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7732337" w14:textId="77777777" w:rsidR="0032049C" w:rsidRDefault="0048547F">
      <w:pPr>
        <w:adjustRightInd w:val="0"/>
        <w:snapToGrid w:val="0"/>
        <w:rPr>
          <w:rFonts w:ascii="微软雅黑" w:hAnsi="微软雅黑"/>
        </w:rPr>
      </w:pPr>
      <w:r w:rsidRPr="00AF44A0">
        <w:rPr>
          <w:rFonts w:ascii="微软雅黑" w:hAnsi="微软雅黑"/>
          <w:noProof/>
        </w:rPr>
        <w:drawing>
          <wp:anchor distT="0" distB="0" distL="114300" distR="114300" simplePos="0" relativeHeight="251672064" behindDoc="1" locked="0" layoutInCell="1" allowOverlap="1" wp14:anchorId="52A3F093" wp14:editId="765124F2">
            <wp:simplePos x="0" y="0"/>
            <wp:positionH relativeFrom="page">
              <wp:posOffset>0</wp:posOffset>
            </wp:positionH>
            <wp:positionV relativeFrom="margin">
              <wp:posOffset>-685800</wp:posOffset>
            </wp:positionV>
            <wp:extent cx="7560310" cy="10692130"/>
            <wp:effectExtent l="0" t="0" r="254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AE8E6" w14:textId="77777777" w:rsidR="00AF44A0" w:rsidRDefault="00AF44A0">
      <w:pPr>
        <w:adjustRightInd w:val="0"/>
        <w:snapToGrid w:val="0"/>
        <w:rPr>
          <w:rFonts w:ascii="微软雅黑" w:hAnsi="微软雅黑"/>
        </w:rPr>
      </w:pPr>
    </w:p>
    <w:p w14:paraId="7E657307" w14:textId="77777777" w:rsidR="00AF44A0" w:rsidRDefault="00AF44A0">
      <w:pPr>
        <w:adjustRightInd w:val="0"/>
        <w:snapToGrid w:val="0"/>
        <w:rPr>
          <w:rFonts w:ascii="微软雅黑" w:hAnsi="微软雅黑"/>
        </w:rPr>
      </w:pPr>
      <w:r w:rsidRPr="00AF44A0">
        <w:rPr>
          <w:rFonts w:ascii="微软雅黑" w:hAnsi="微软雅黑"/>
          <w:noProof/>
        </w:rPr>
        <w:drawing>
          <wp:anchor distT="0" distB="0" distL="114300" distR="114300" simplePos="0" relativeHeight="251673088" behindDoc="1" locked="0" layoutInCell="1" allowOverlap="1" wp14:anchorId="2203472F" wp14:editId="72CEA5DF">
            <wp:simplePos x="0" y="0"/>
            <wp:positionH relativeFrom="column">
              <wp:posOffset>-440055</wp:posOffset>
            </wp:positionH>
            <wp:positionV relativeFrom="page">
              <wp:posOffset>1306484</wp:posOffset>
            </wp:positionV>
            <wp:extent cx="5760085" cy="3112770"/>
            <wp:effectExtent l="0" t="0" r="5715" b="0"/>
            <wp:wrapNone/>
            <wp:docPr id="8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ACB95" w14:textId="77777777" w:rsidR="00AF44A0" w:rsidRDefault="00AF44A0">
      <w:pPr>
        <w:adjustRightInd w:val="0"/>
        <w:snapToGrid w:val="0"/>
        <w:rPr>
          <w:rFonts w:ascii="微软雅黑" w:hAnsi="微软雅黑"/>
        </w:rPr>
      </w:pPr>
    </w:p>
    <w:p w14:paraId="7460C64D" w14:textId="77777777" w:rsidR="00F65D9A" w:rsidRPr="00F65D9A" w:rsidRDefault="00EC366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  <w:color w:val="808080" w:themeColor="background1" w:themeShade="80"/>
          <w:spacing w:val="20"/>
          <w:sz w:val="24"/>
          <w:szCs w:val="32"/>
        </w:rPr>
      </w:pPr>
      <w:r w:rsidRPr="00431516">
        <w:rPr>
          <w:rFonts w:ascii="微软雅黑" w:hAnsi="微软雅黑"/>
          <w:noProof/>
          <w:color w:val="808080" w:themeColor="background1" w:themeShade="80"/>
          <w:sz w:val="40"/>
          <w:szCs w:val="40"/>
        </w:rPr>
        <w:drawing>
          <wp:anchor distT="0" distB="0" distL="114300" distR="114300" simplePos="0" relativeHeight="251674112" behindDoc="1" locked="0" layoutInCell="1" allowOverlap="1" wp14:anchorId="7CBE4702" wp14:editId="2AB70041">
            <wp:simplePos x="0" y="0"/>
            <wp:positionH relativeFrom="column">
              <wp:posOffset>2540</wp:posOffset>
            </wp:positionH>
            <wp:positionV relativeFrom="paragraph">
              <wp:posOffset>12354</wp:posOffset>
            </wp:positionV>
            <wp:extent cx="431800" cy="4318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516">
        <w:rPr>
          <w:rFonts w:ascii="微软雅黑" w:hAnsi="微软雅黑"/>
          <w:color w:val="808080" w:themeColor="background1" w:themeShade="80"/>
        </w:rPr>
        <w:t xml:space="preserve"> </w:t>
      </w:r>
      <w:r w:rsidRPr="00431516">
        <w:rPr>
          <w:rFonts w:ascii="微软雅黑" w:hAnsi="微软雅黑" w:hint="eastAsia"/>
          <w:color w:val="808080" w:themeColor="background1" w:themeShade="80"/>
          <w:spacing w:val="20"/>
          <w:sz w:val="24"/>
          <w:szCs w:val="32"/>
        </w:rPr>
        <w:t>Rita</w:t>
      </w:r>
    </w:p>
    <w:tbl>
      <w:tblPr>
        <w:tblStyle w:val="a9"/>
        <w:tblW w:w="6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6594"/>
      </w:tblGrid>
      <w:tr w:rsidR="002C7A3C" w14:paraId="1FCFB38F" w14:textId="77777777" w:rsidTr="002C7A3C">
        <w:trPr>
          <w:cantSplit/>
          <w:trHeight w:hRule="exact" w:val="2376"/>
        </w:trPr>
        <w:tc>
          <w:tcPr>
            <w:tcW w:w="6653" w:type="dxa"/>
          </w:tcPr>
          <w:p w14:paraId="3FA47A80" w14:textId="77777777" w:rsidR="007A652E" w:rsidRDefault="002C7A3C" w:rsidP="002C7A3C">
            <w:pPr>
              <w:adjustRightInd w:val="0"/>
              <w:snapToGrid w:val="0"/>
              <w:rPr>
                <w:rFonts w:ascii="微软雅黑" w:hAnsi="微软雅黑"/>
                <w:color w:val="262626" w:themeColor="text1" w:themeTint="D9"/>
                <w:spacing w:val="20"/>
                <w:sz w:val="64"/>
                <w:szCs w:val="64"/>
              </w:rPr>
            </w:pPr>
            <w:r>
              <w:rPr>
                <w:rFonts w:ascii="微软雅黑" w:hAnsi="微软雅黑" w:hint="eastAsia"/>
                <w:color w:val="262626" w:themeColor="text1" w:themeTint="D9"/>
                <w:spacing w:val="20"/>
                <w:sz w:val="64"/>
                <w:szCs w:val="64"/>
              </w:rPr>
              <w:t>西西里</w:t>
            </w:r>
            <w:r w:rsidR="007A652E">
              <w:rPr>
                <w:rFonts w:ascii="微软雅黑" w:hAnsi="微软雅黑" w:hint="eastAsia"/>
                <w:color w:val="262626" w:themeColor="text1" w:themeTint="D9"/>
                <w:spacing w:val="20"/>
                <w:sz w:val="64"/>
                <w:szCs w:val="64"/>
              </w:rPr>
              <w:t>——</w:t>
            </w:r>
          </w:p>
          <w:p w14:paraId="23FC442A" w14:textId="77777777" w:rsidR="002C7A3C" w:rsidRPr="002C7A3C" w:rsidRDefault="002C7A3C" w:rsidP="007A652E">
            <w:pPr>
              <w:adjustRightInd w:val="0"/>
              <w:snapToGrid w:val="0"/>
            </w:pPr>
            <w:r>
              <w:rPr>
                <w:rFonts w:ascii="微软雅黑" w:hAnsi="微软雅黑" w:hint="eastAsia"/>
                <w:color w:val="262626" w:themeColor="text1" w:themeTint="D9"/>
                <w:spacing w:val="20"/>
                <w:sz w:val="64"/>
                <w:szCs w:val="64"/>
              </w:rPr>
              <w:t>把传说照进现实之地</w:t>
            </w:r>
          </w:p>
        </w:tc>
      </w:tr>
    </w:tbl>
    <w:p w14:paraId="7E28468B" w14:textId="77777777" w:rsidR="0032049C" w:rsidRPr="00DE242F" w:rsidRDefault="00EC3669" w:rsidP="002C7A3C">
      <w:pPr>
        <w:widowControl/>
        <w:adjustRightInd w:val="0"/>
        <w:snapToGrid w:val="0"/>
        <w:jc w:val="left"/>
        <w:rPr>
          <w:rFonts w:cs="Arial"/>
          <w:color w:val="808080" w:themeColor="background1" w:themeShade="80"/>
          <w:sz w:val="24"/>
          <w:szCs w:val="32"/>
        </w:rPr>
      </w:pPr>
      <w:r w:rsidRPr="00DE242F">
        <w:rPr>
          <w:rFonts w:cs="Arial"/>
          <w:color w:val="808080" w:themeColor="background1" w:themeShade="80"/>
          <w:sz w:val="24"/>
          <w:szCs w:val="32"/>
        </w:rPr>
        <w:t>2019/09/28 ~ 2019/10/03</w:t>
      </w:r>
    </w:p>
    <w:p w14:paraId="6A273B47" w14:textId="77777777" w:rsidR="0032049C" w:rsidRDefault="0032049C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7E1A0B80" w14:textId="77777777" w:rsidR="0032049C" w:rsidRDefault="0032049C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48381F3E" w14:textId="77777777" w:rsidR="0032049C" w:rsidRDefault="0032049C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2C135D2C" w14:textId="77777777" w:rsidR="0032049C" w:rsidRDefault="0032049C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7DEA3E0B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1E5B1CC4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286B4CEB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37729250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4163D0B8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2D4AEB87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2E3A54DD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0ED66C51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53062495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2DB65B12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47D08D71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26CF01F7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6E8B395E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6E24C6C7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13EAB569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2E3E2D06" w14:textId="77777777" w:rsidR="00225374" w:rsidRDefault="00225374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22521BA5" w14:textId="77777777" w:rsidR="0032049C" w:rsidRDefault="0032049C" w:rsidP="002C7A3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42FB41F6" w14:textId="77777777" w:rsidR="0032049C" w:rsidRDefault="0032049C">
      <w:pPr>
        <w:widowControl/>
        <w:adjustRightInd w:val="0"/>
        <w:snapToGrid w:val="0"/>
        <w:jc w:val="left"/>
        <w:rPr>
          <w:rFonts w:ascii="微软雅黑" w:hAnsi="微软雅黑"/>
        </w:rPr>
      </w:pPr>
    </w:p>
    <w:p w14:paraId="3C1E5CF9" w14:textId="77777777" w:rsidR="0032049C" w:rsidRDefault="0032049C">
      <w:pPr>
        <w:widowControl/>
        <w:adjustRightInd w:val="0"/>
        <w:snapToGrid w:val="0"/>
        <w:jc w:val="left"/>
        <w:rPr>
          <w:rFonts w:ascii="微软雅黑" w:hAnsi="微软雅黑"/>
        </w:rPr>
        <w:sectPr w:rsidR="0032049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0" w:right="4529" w:bottom="0" w:left="708" w:header="851" w:footer="992" w:gutter="0"/>
          <w:pgNumType w:start="1"/>
          <w:cols w:space="425"/>
          <w:titlePg/>
          <w:docGrid w:type="lines" w:linePitch="312"/>
        </w:sectPr>
      </w:pPr>
    </w:p>
    <w:p w14:paraId="73E197CB" w14:textId="77777777" w:rsidR="00777F98" w:rsidRDefault="00777F98" w:rsidP="00777F98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308930B2" w14:textId="77777777" w:rsidR="00777F98" w:rsidRPr="00350214" w:rsidRDefault="00777F98" w:rsidP="00777F98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918013" wp14:editId="6DEB3729">
                <wp:simplePos x="0" y="0"/>
                <wp:positionH relativeFrom="column">
                  <wp:posOffset>520</wp:posOffset>
                </wp:positionH>
                <wp:positionV relativeFrom="paragraph">
                  <wp:posOffset>1020841</wp:posOffset>
                </wp:positionV>
                <wp:extent cx="4584065" cy="7620"/>
                <wp:effectExtent l="0" t="0" r="26035" b="11430"/>
                <wp:wrapNone/>
                <wp:docPr id="4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9354E" id="矩形 16" o:spid="_x0000_s1026" style="position:absolute;left:0;text-align:left;margin-left:.05pt;margin-top:80.4pt;width:360.95pt;height: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关于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Intro</w:t>
      </w:r>
    </w:p>
    <w:p w14:paraId="1A1DF083" w14:textId="77777777" w:rsidR="00777F98" w:rsidRPr="00C942AB" w:rsidRDefault="00777F98" w:rsidP="00777F98">
      <w:pPr>
        <w:widowControl/>
        <w:adjustRightInd w:val="0"/>
        <w:snapToGrid w:val="0"/>
        <w:ind w:firstLineChars="2150" w:firstLine="4515"/>
        <w:jc w:val="left"/>
        <w:rPr>
          <w:rFonts w:ascii="Helvetica Neue" w:hAnsi="Helvetica Neue" w:cs="Helvetica Neue"/>
          <w:color w:val="A6A6A6" w:themeColor="background1" w:themeShade="A6"/>
          <w:kern w:val="0"/>
        </w:rPr>
      </w:pPr>
      <w:r w:rsidRPr="00C942AB">
        <w:rPr>
          <w:rFonts w:ascii="Helvetica Neue" w:hAnsi="Helvetica Neue" w:cs="Helvetica Neue" w:hint="eastAsia"/>
          <w:color w:val="A6A6A6" w:themeColor="background1" w:themeShade="A6"/>
          <w:kern w:val="0"/>
        </w:rPr>
        <w:t>由此出发，发现更美世界</w:t>
      </w:r>
    </w:p>
    <w:p w14:paraId="09A08EE3" w14:textId="77777777" w:rsidR="0032049C" w:rsidRPr="00777F98" w:rsidRDefault="0032049C" w:rsidP="00777F98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6F963DE7" w14:textId="77777777" w:rsidR="00307777" w:rsidRPr="00777F98" w:rsidRDefault="00307777" w:rsidP="00496933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71D1C3E5" w14:textId="77777777" w:rsidR="0032049C" w:rsidRDefault="00EC3669" w:rsidP="00496933">
      <w:pPr>
        <w:adjustRightInd w:val="0"/>
        <w:snapToGrid w:val="0"/>
        <w:spacing w:before="120"/>
        <w:jc w:val="left"/>
        <w:rPr>
          <w:rFonts w:ascii="微软雅黑" w:hAnsi="微软雅黑"/>
          <w:sz w:val="52"/>
          <w:szCs w:val="52"/>
        </w:rPr>
      </w:pPr>
      <w:r>
        <w:rPr>
          <w:rFonts w:ascii="微软雅黑" w:hAnsi="微软雅黑"/>
          <w:noProof/>
          <w:sz w:val="40"/>
          <w:szCs w:val="40"/>
        </w:rPr>
        <w:drawing>
          <wp:anchor distT="0" distB="0" distL="114300" distR="114300" simplePos="0" relativeHeight="251651584" behindDoc="1" locked="0" layoutInCell="1" allowOverlap="1" wp14:anchorId="73B00D10" wp14:editId="43F211AD">
            <wp:simplePos x="0" y="0"/>
            <wp:positionH relativeFrom="column">
              <wp:align>right</wp:align>
            </wp:positionH>
            <wp:positionV relativeFrom="paragraph">
              <wp:posOffset>133350</wp:posOffset>
            </wp:positionV>
            <wp:extent cx="1080000" cy="10800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hint="eastAsia"/>
          <w:sz w:val="52"/>
          <w:szCs w:val="52"/>
        </w:rPr>
        <w:t>Rita</w:t>
      </w:r>
    </w:p>
    <w:p w14:paraId="1755277F" w14:textId="77777777" w:rsidR="0032049C" w:rsidRDefault="0032049C" w:rsidP="00496933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p w14:paraId="38D8FDFE" w14:textId="77777777" w:rsidR="0032049C" w:rsidRDefault="0032049C" w:rsidP="00496933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p w14:paraId="7794BE5B" w14:textId="77777777" w:rsidR="0032049C" w:rsidRDefault="0032049C" w:rsidP="00496933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682122A9" w14:textId="77777777" w:rsidTr="00033CEF">
        <w:trPr>
          <w:cantSplit/>
          <w:trHeight w:hRule="exact" w:val="4882"/>
          <w:jc w:val="center"/>
        </w:trPr>
        <w:tc>
          <w:tcPr>
            <w:tcW w:w="8454" w:type="dxa"/>
          </w:tcPr>
          <w:p w14:paraId="20579508" w14:textId="77777777" w:rsidR="0032049C" w:rsidRDefault="00EC3669" w:rsidP="00496933">
            <w:pPr>
              <w:adjustRightInd w:val="0"/>
              <w:snapToGrid w:val="0"/>
              <w:spacing w:before="120" w:line="360" w:lineRule="auto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您是我身边最懂生活的人，</w:t>
            </w:r>
          </w:p>
          <w:p w14:paraId="5AFD2401" w14:textId="77777777" w:rsidR="0032049C" w:rsidRDefault="00EC3669" w:rsidP="00496933">
            <w:pPr>
              <w:adjustRightInd w:val="0"/>
              <w:snapToGrid w:val="0"/>
              <w:spacing w:before="120" w:line="360" w:lineRule="auto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我是您身边最懂旅行的人。</w:t>
            </w:r>
          </w:p>
          <w:p w14:paraId="3C5B1ADF" w14:textId="77777777" w:rsidR="0032049C" w:rsidRDefault="00EC3669" w:rsidP="00496933">
            <w:pPr>
              <w:adjustRightInd w:val="0"/>
              <w:snapToGrid w:val="0"/>
              <w:spacing w:before="120" w:line="360" w:lineRule="auto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这里有我去过的地方，</w:t>
            </w:r>
          </w:p>
          <w:p w14:paraId="0E22B50E" w14:textId="77777777" w:rsidR="0032049C" w:rsidRDefault="00EC3669" w:rsidP="00496933">
            <w:pPr>
              <w:adjustRightInd w:val="0"/>
              <w:snapToGrid w:val="0"/>
              <w:spacing w:before="120" w:line="360" w:lineRule="auto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有我买过的全球好物，</w:t>
            </w:r>
          </w:p>
          <w:p w14:paraId="64889DF8" w14:textId="77777777" w:rsidR="0032049C" w:rsidRDefault="00EC3669" w:rsidP="00496933">
            <w:pPr>
              <w:adjustRightInd w:val="0"/>
              <w:snapToGrid w:val="0"/>
              <w:spacing w:before="120" w:line="360" w:lineRule="auto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旅行，只为分享世界</w:t>
            </w:r>
            <w:r w:rsidR="007A652E">
              <w:rPr>
                <w:rFonts w:ascii="微软雅黑" w:hAnsi="微软雅黑" w:hint="eastAsia"/>
                <w:sz w:val="24"/>
              </w:rPr>
              <w:t>如初之</w:t>
            </w:r>
            <w:r>
              <w:rPr>
                <w:rFonts w:ascii="微软雅黑" w:hAnsi="微软雅黑"/>
                <w:sz w:val="24"/>
              </w:rPr>
              <w:t>美</w:t>
            </w:r>
          </w:p>
        </w:tc>
      </w:tr>
    </w:tbl>
    <w:p w14:paraId="5A3B98FE" w14:textId="77777777" w:rsidR="0032049C" w:rsidRDefault="0032049C" w:rsidP="00496933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p w14:paraId="3B691BD2" w14:textId="77777777" w:rsidR="0032049C" w:rsidRDefault="00496933" w:rsidP="00496933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32"/>
          <w:szCs w:val="32"/>
        </w:rPr>
        <w:drawing>
          <wp:anchor distT="0" distB="0" distL="114300" distR="114300" simplePos="0" relativeHeight="251652608" behindDoc="1" locked="0" layoutInCell="1" allowOverlap="1" wp14:anchorId="389D0538" wp14:editId="7ADE1A58">
            <wp:simplePos x="0" y="0"/>
            <wp:positionH relativeFrom="column">
              <wp:posOffset>4121150</wp:posOffset>
            </wp:positionH>
            <wp:positionV relativeFrom="paragraph">
              <wp:posOffset>206718</wp:posOffset>
            </wp:positionV>
            <wp:extent cx="1259840" cy="1259840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D0F12" w14:textId="77777777" w:rsidR="00496933" w:rsidRDefault="00496933" w:rsidP="00496933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p w14:paraId="6F17FFD3" w14:textId="77777777" w:rsidR="00496933" w:rsidRDefault="00496933" w:rsidP="00496933">
      <w:pPr>
        <w:wordWrap w:val="0"/>
        <w:adjustRightInd w:val="0"/>
        <w:snapToGrid w:val="0"/>
        <w:jc w:val="right"/>
        <w:rPr>
          <w:rFonts w:ascii="微软雅黑" w:hAnsi="微软雅黑"/>
          <w:sz w:val="28"/>
          <w:szCs w:val="36"/>
        </w:rPr>
      </w:pPr>
      <w:r>
        <w:rPr>
          <w:rFonts w:ascii="微软雅黑" w:hAnsi="微软雅黑" w:hint="eastAsia"/>
          <w:sz w:val="28"/>
          <w:szCs w:val="36"/>
        </w:rPr>
        <w:t xml:space="preserve">扫码查看品牌主页 </w:t>
      </w:r>
    </w:p>
    <w:p w14:paraId="06BE3D23" w14:textId="77777777" w:rsidR="00225374" w:rsidRDefault="00225374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p w14:paraId="4B3C2861" w14:textId="77777777" w:rsidR="00225374" w:rsidRDefault="00225374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p w14:paraId="5DE5E1B6" w14:textId="77777777" w:rsidR="0032049C" w:rsidRDefault="0032049C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  <w:sectPr w:rsidR="0032049C">
          <w:footerReference w:type="first" r:id="rId18"/>
          <w:pgSz w:w="11900" w:h="16840"/>
          <w:pgMar w:top="1070" w:right="1694" w:bottom="0" w:left="1701" w:header="851" w:footer="992" w:gutter="0"/>
          <w:cols w:space="425"/>
          <w:titlePg/>
          <w:docGrid w:type="lines" w:linePitch="312"/>
        </w:sectPr>
      </w:pPr>
    </w:p>
    <w:p w14:paraId="5710E01A" w14:textId="77777777" w:rsidR="00AE4F80" w:rsidRDefault="00AE4F80" w:rsidP="00AE4F80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3D722F3F" w14:textId="77777777" w:rsidR="00AE4F80" w:rsidRPr="00350214" w:rsidRDefault="00AE4F80" w:rsidP="00AE4F80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A59C7A" wp14:editId="2D70CD90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9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E92AD" id="矩形 16" o:spid="_x0000_s1026" style="position:absolute;left:0;text-align:left;margin-left:.15pt;margin-top:80.35pt;width:360.95pt;height:.6pt;z-index:-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行程亮点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Highligh</w:t>
      </w:r>
      <w:r w:rsidR="00D074AB">
        <w:rPr>
          <w:rFonts w:eastAsia="Arial Unicode MS" w:cs="Arial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t</w:t>
      </w:r>
    </w:p>
    <w:p w14:paraId="608B49A5" w14:textId="77777777" w:rsidR="00AE4F80" w:rsidRPr="00777F98" w:rsidRDefault="00AE4F80" w:rsidP="00AE4F80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25829B38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34FBF8B5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1E8969E5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“岁月匆匆</w:t>
            </w:r>
            <w:r w:rsidR="007A652E">
              <w:rPr>
                <w:rFonts w:ascii="微软雅黑" w:hAnsi="微软雅黑" w:hint="eastAsia"/>
                <w:kern w:val="0"/>
              </w:rPr>
              <w:t>，</w:t>
            </w:r>
          </w:p>
          <w:p w14:paraId="18B032A9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我爱上过很多女人</w:t>
            </w:r>
            <w:r w:rsidR="007A652E">
              <w:rPr>
                <w:rFonts w:ascii="微软雅黑" w:hAnsi="微软雅黑" w:hint="eastAsia"/>
                <w:kern w:val="0"/>
              </w:rPr>
              <w:t>，</w:t>
            </w:r>
          </w:p>
          <w:p w14:paraId="3A944746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当她们紧紧拥抱我</w:t>
            </w:r>
            <w:r w:rsidR="007A652E">
              <w:rPr>
                <w:rFonts w:ascii="微软雅黑" w:hAnsi="微软雅黑" w:hint="eastAsia"/>
                <w:kern w:val="0"/>
              </w:rPr>
              <w:t>，</w:t>
            </w:r>
          </w:p>
          <w:p w14:paraId="657F2603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问我会不会想她们时</w:t>
            </w:r>
            <w:r w:rsidR="007A652E">
              <w:rPr>
                <w:rFonts w:ascii="微软雅黑" w:hAnsi="微软雅黑" w:hint="eastAsia"/>
                <w:kern w:val="0"/>
              </w:rPr>
              <w:t>，</w:t>
            </w:r>
          </w:p>
          <w:p w14:paraId="59E23C45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我会说‘是的，我会想你的</w:t>
            </w:r>
            <w:r w:rsidR="007A652E">
              <w:rPr>
                <w:rFonts w:ascii="微软雅黑" w:hAnsi="微软雅黑" w:hint="eastAsia"/>
                <w:kern w:val="0"/>
              </w:rPr>
              <w:t>。</w:t>
            </w:r>
            <w:r>
              <w:rPr>
                <w:rFonts w:ascii="微软雅黑" w:hAnsi="微软雅黑"/>
                <w:kern w:val="0"/>
              </w:rPr>
              <w:t>’</w:t>
            </w:r>
          </w:p>
          <w:p w14:paraId="572F1495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但唯一我从来没有忘记的</w:t>
            </w:r>
            <w:r w:rsidR="007A652E">
              <w:rPr>
                <w:rFonts w:ascii="微软雅黑" w:hAnsi="微软雅黑" w:hint="eastAsia"/>
                <w:kern w:val="0"/>
              </w:rPr>
              <w:t>，</w:t>
            </w:r>
          </w:p>
          <w:p w14:paraId="44357916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是一个从来没问过我的人</w:t>
            </w:r>
            <w:r w:rsidR="007A652E">
              <w:rPr>
                <w:rFonts w:ascii="微软雅黑" w:hAnsi="微软雅黑" w:hint="eastAsia"/>
                <w:kern w:val="0"/>
              </w:rPr>
              <w:t>，</w:t>
            </w:r>
          </w:p>
          <w:p w14:paraId="52731C7B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t>她就是✨玛莲娜✨”</w:t>
            </w:r>
          </w:p>
          <w:p w14:paraId="25186C35" w14:textId="77777777" w:rsidR="007A652E" w:rsidRDefault="007A652E" w:rsidP="007A652E">
            <w:pPr>
              <w:pStyle w:val="ab"/>
              <w:adjustRightInd w:val="0"/>
              <w:snapToGrid w:val="0"/>
              <w:spacing w:beforeLines="50" w:before="156" w:afterLines="50" w:after="156" w:line="276" w:lineRule="auto"/>
              <w:ind w:left="397" w:firstLineChars="0" w:firstLine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 xml:space="preserve">                 ——电影《西西里的美丽传说》</w:t>
            </w:r>
          </w:p>
        </w:tc>
      </w:tr>
    </w:tbl>
    <w:p w14:paraId="41810E39" w14:textId="0E4B5CB0" w:rsidR="0032049C" w:rsidRDefault="002506C0" w:rsidP="002506C0">
      <w:pPr>
        <w:widowControl/>
        <w:adjustRightInd w:val="0"/>
        <w:snapToGrid w:val="0"/>
        <w:spacing w:beforeLines="50" w:before="156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7C2F8554" wp14:editId="6C12AACC">
            <wp:extent cx="5373778" cy="3115310"/>
            <wp:effectExtent l="0" t="0" r="1143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349" cy="31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0B6BB7" w14:textId="77777777" w:rsidR="0032049C" w:rsidRDefault="00EC3669">
      <w:pPr>
        <w:adjustRightInd w:val="0"/>
        <w:snapToGrid w:val="0"/>
        <w:jc w:val="center"/>
        <w:rPr>
          <w:rFonts w:ascii="微软雅黑" w:hAnsi="微软雅黑" w:hint="eastAsia"/>
          <w:sz w:val="24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 wp14:anchorId="5B8ACD9A" wp14:editId="76FE60F0">
            <wp:extent cx="5367020" cy="8010277"/>
            <wp:effectExtent l="0" t="0" r="508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80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D57F" w14:textId="77777777" w:rsidR="00CD42E0" w:rsidRDefault="00CD42E0">
      <w:pPr>
        <w:adjustRightInd w:val="0"/>
        <w:snapToGrid w:val="0"/>
        <w:jc w:val="center"/>
        <w:rPr>
          <w:rFonts w:ascii="微软雅黑" w:hAnsi="微软雅黑" w:hint="eastAsia"/>
          <w:sz w:val="24"/>
        </w:rPr>
      </w:pPr>
    </w:p>
    <w:p w14:paraId="442FF823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1D81F830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7F4F3A71" w14:textId="77777777" w:rsidR="0032049C" w:rsidRDefault="00EC3669">
            <w:pPr>
              <w:pStyle w:val="ab"/>
              <w:numPr>
                <w:ilvl w:val="0"/>
                <w:numId w:val="1"/>
              </w:numPr>
              <w:adjustRightInd w:val="0"/>
              <w:snapToGrid w:val="0"/>
              <w:spacing w:beforeLines="50" w:before="156" w:afterLines="50" w:after="156" w:line="276" w:lineRule="auto"/>
              <w:ind w:firstLineChars="0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/>
                <w:kern w:val="0"/>
              </w:rPr>
              <w:lastRenderedPageBreak/>
              <w:t>关于西西里，最早的记忆大概是2000年</w:t>
            </w:r>
            <w:r w:rsidR="007A652E">
              <w:rPr>
                <w:rFonts w:ascii="微软雅黑" w:hAnsi="微软雅黑"/>
                <w:kern w:val="0"/>
              </w:rPr>
              <w:t>的电影《西西里的美丽传说》。西西里岛的小镇上，那撩着波浪状黑亮秀发，穿着最时髦</w:t>
            </w:r>
            <w:r>
              <w:rPr>
                <w:rFonts w:ascii="微软雅黑" w:hAnsi="微软雅黑"/>
                <w:kern w:val="0"/>
              </w:rPr>
              <w:t>短裙和丝袜、踏着充满情欲诱惑高跟鞋的玛莲娜，那些耳熟能详的电影场景，让人迷醉。这次的西西里之旅是我们的梦想，去追寻电影带来的意境和想象~</w:t>
            </w:r>
          </w:p>
        </w:tc>
      </w:tr>
    </w:tbl>
    <w:p w14:paraId="1E1B1C16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111138E2" w14:textId="77777777" w:rsidR="0032049C" w:rsidRDefault="00EC3669">
      <w:pPr>
        <w:adjustRightInd w:val="0"/>
        <w:snapToGrid w:val="0"/>
        <w:jc w:val="center"/>
        <w:rPr>
          <w:rFonts w:ascii="微软雅黑" w:hAnsi="微软雅黑"/>
          <w:sz w:val="24"/>
        </w:rPr>
      </w:pPr>
      <w:r>
        <w:rPr>
          <w:rFonts w:ascii="微软雅黑" w:hAnsi="微软雅黑"/>
          <w:noProof/>
        </w:rPr>
        <w:drawing>
          <wp:inline distT="0" distB="0" distL="0" distR="0" wp14:anchorId="17D9C8C8" wp14:editId="18F86239">
            <wp:extent cx="4656004" cy="2619002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8625" cy="26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51D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4B2B5085" w14:textId="77777777" w:rsidR="0032049C" w:rsidRDefault="00EC3669">
      <w:pPr>
        <w:adjustRightInd w:val="0"/>
        <w:snapToGrid w:val="0"/>
        <w:jc w:val="center"/>
        <w:rPr>
          <w:rFonts w:ascii="微软雅黑" w:hAnsi="微软雅黑"/>
          <w:sz w:val="24"/>
        </w:rPr>
      </w:pPr>
      <w:r>
        <w:rPr>
          <w:rFonts w:ascii="微软雅黑" w:hAnsi="微软雅黑"/>
          <w:noProof/>
        </w:rPr>
        <w:drawing>
          <wp:inline distT="0" distB="0" distL="0" distR="0" wp14:anchorId="0BDCD5B7" wp14:editId="31FF7904">
            <wp:extent cx="4694232" cy="3503070"/>
            <wp:effectExtent l="0" t="0" r="5080" b="254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553" cy="35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93D" w14:textId="77777777" w:rsidR="0032049C" w:rsidRDefault="0032049C" w:rsidP="00787F95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054CAAB8" w14:textId="77777777" w:rsidR="0032049C" w:rsidRDefault="0032049C" w:rsidP="00787F95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  <w:sectPr w:rsidR="0032049C" w:rsidSect="00E83B67">
          <w:pgSz w:w="11900" w:h="16840"/>
          <w:pgMar w:top="0" w:right="1694" w:bottom="0" w:left="1701" w:header="851" w:footer="794" w:gutter="0"/>
          <w:cols w:space="425"/>
          <w:titlePg/>
          <w:docGrid w:type="lines" w:linePitch="312"/>
        </w:sectPr>
      </w:pPr>
    </w:p>
    <w:p w14:paraId="693E1B59" w14:textId="77777777" w:rsidR="00E0684A" w:rsidRDefault="00E0684A" w:rsidP="00E0684A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0EAC229E" w14:textId="77777777" w:rsidR="00E0684A" w:rsidRPr="00350214" w:rsidRDefault="00E0684A" w:rsidP="00E0684A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0D25663" wp14:editId="1048D5D4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100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B3E6A" id="矩形 16" o:spid="_x0000_s1026" style="position:absolute;left:0;text-align:left;margin-left:.15pt;margin-top:80.35pt;width:360.95pt;height:.6pt;z-index:-2515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行程概览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Overview</w:t>
      </w:r>
      <w:r w:rsidRPr="00350214">
        <w:rPr>
          <w:rFonts w:eastAsia="Arial Unicode MS" w:cs="Arial"/>
          <w:i/>
          <w:iCs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</w:t>
      </w:r>
    </w:p>
    <w:p w14:paraId="7CB8AF7B" w14:textId="77777777" w:rsidR="00E0684A" w:rsidRDefault="00E0684A" w:rsidP="00E0684A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543108B4" w14:textId="77777777" w:rsidR="00E0684A" w:rsidRDefault="00E0684A" w:rsidP="00E0684A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7827C784" w14:textId="77777777" w:rsidR="00E0684A" w:rsidRDefault="00E0684A" w:rsidP="00E0684A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291E02E6" w14:textId="77777777" w:rsidR="00E0684A" w:rsidRPr="00777F98" w:rsidRDefault="00E0684A" w:rsidP="00E0684A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7F61F36A" w14:textId="77777777" w:rsidR="0032049C" w:rsidRDefault="00EC3669">
      <w:pPr>
        <w:widowControl/>
        <w:adjustRightInd w:val="0"/>
        <w:snapToGrid w:val="0"/>
        <w:jc w:val="center"/>
        <w:rPr>
          <w:rFonts w:ascii="微软雅黑" w:hAnsi="微软雅黑"/>
          <w:sz w:val="48"/>
          <w:szCs w:val="48"/>
        </w:rPr>
      </w:pPr>
      <w:r>
        <w:rPr>
          <w:rFonts w:ascii="微软雅黑" w:hAnsi="微软雅黑"/>
          <w:noProof/>
        </w:rPr>
        <w:drawing>
          <wp:inline distT="0" distB="0" distL="0" distR="0" wp14:anchorId="553FF2E4" wp14:editId="1155FC9B">
            <wp:extent cx="5363845" cy="5723890"/>
            <wp:effectExtent l="0" t="0" r="0" b="3810"/>
            <wp:docPr id="1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3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000" cy="57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CBF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48" w:type="dxa"/>
        <w:jc w:val="center"/>
        <w:tblBorders>
          <w:top w:val="single" w:sz="24" w:space="0" w:color="EBEBEB"/>
          <w:left w:val="single" w:sz="24" w:space="0" w:color="EBEBEB"/>
          <w:bottom w:val="single" w:sz="24" w:space="0" w:color="EBEBEB"/>
          <w:right w:val="single" w:sz="24" w:space="0" w:color="EBEBEB"/>
          <w:insideH w:val="single" w:sz="24" w:space="0" w:color="EBEBEB"/>
          <w:insideV w:val="single" w:sz="24" w:space="0" w:color="EBEBEB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6191"/>
      </w:tblGrid>
      <w:tr w:rsidR="0032049C" w14:paraId="3C97BCBB" w14:textId="77777777">
        <w:trPr>
          <w:trHeight w:val="680"/>
          <w:tblHeader/>
          <w:jc w:val="center"/>
        </w:trPr>
        <w:tc>
          <w:tcPr>
            <w:tcW w:w="2257" w:type="dxa"/>
            <w:shd w:val="clear" w:color="auto" w:fill="F1F1F1"/>
            <w:vAlign w:val="center"/>
          </w:tcPr>
          <w:p w14:paraId="5D8FB350" w14:textId="77777777" w:rsidR="0032049C" w:rsidRDefault="00EC3669">
            <w:pPr>
              <w:adjustRightInd w:val="0"/>
              <w:snapToGrid w:val="0"/>
              <w:jc w:val="center"/>
              <w:rPr>
                <w:rFonts w:ascii="微软雅黑" w:hAnsi="微软雅黑"/>
                <w:sz w:val="24"/>
              </w:rPr>
            </w:pPr>
            <w:bookmarkStart w:id="1" w:name="OLE_LINK3"/>
            <w:bookmarkStart w:id="2" w:name="OLE_LINK4"/>
            <w:r>
              <w:rPr>
                <w:rFonts w:ascii="微软雅黑" w:hAnsi="微软雅黑" w:hint="eastAsia"/>
                <w:sz w:val="24"/>
              </w:rPr>
              <w:lastRenderedPageBreak/>
              <w:t>日期</w:t>
            </w:r>
          </w:p>
        </w:tc>
        <w:tc>
          <w:tcPr>
            <w:tcW w:w="6191" w:type="dxa"/>
            <w:shd w:val="clear" w:color="auto" w:fill="F1F1F1"/>
            <w:vAlign w:val="center"/>
          </w:tcPr>
          <w:p w14:paraId="6CDEDB80" w14:textId="77777777" w:rsidR="0032049C" w:rsidRDefault="00EC3669">
            <w:pPr>
              <w:adjustRightInd w:val="0"/>
              <w:snapToGrid w:val="0"/>
              <w:jc w:val="center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行程</w:t>
            </w:r>
          </w:p>
        </w:tc>
      </w:tr>
      <w:tr w:rsidR="0032049C" w14:paraId="2A84A11A" w14:textId="77777777">
        <w:trPr>
          <w:jc w:val="center"/>
        </w:trPr>
        <w:tc>
          <w:tcPr>
            <w:tcW w:w="2257" w:type="dxa"/>
          </w:tcPr>
          <w:p w14:paraId="243015E5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第</w:t>
            </w:r>
            <w:r>
              <w:rPr>
                <w:rFonts w:ascii="微软雅黑" w:hAnsi="微软雅黑"/>
                <w:sz w:val="24"/>
              </w:rPr>
              <w:t>1</w:t>
            </w:r>
            <w:r>
              <w:rPr>
                <w:rFonts w:ascii="微软雅黑" w:hAnsi="微软雅黑" w:hint="eastAsia"/>
                <w:sz w:val="24"/>
              </w:rPr>
              <w:t>天</w:t>
            </w:r>
          </w:p>
          <w:p w14:paraId="63C4C25D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z w:val="24"/>
              </w:rPr>
              <w:t>09.28星期六</w:t>
            </w:r>
          </w:p>
        </w:tc>
        <w:tc>
          <w:tcPr>
            <w:tcW w:w="6191" w:type="dxa"/>
          </w:tcPr>
          <w:p w14:paraId="0E615144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上海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9313km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巴勒莫</w:t>
            </w:r>
          </w:p>
          <w:p w14:paraId="46774B42" w14:textId="77777777" w:rsidR="0032049C" w:rsidRDefault="0032049C">
            <w:pPr>
              <w:widowControl/>
              <w:adjustRightInd w:val="0"/>
              <w:snapToGrid w:val="0"/>
              <w:jc w:val="left"/>
              <w:rPr>
                <w:rFonts w:ascii="微软雅黑" w:hAnsi="微软雅黑"/>
                <w:color w:val="595959" w:themeColor="text1" w:themeTint="A6"/>
                <w:sz w:val="18"/>
                <w:szCs w:val="18"/>
              </w:rPr>
            </w:pPr>
          </w:p>
          <w:p w14:paraId="698F0D99" w14:textId="77777777" w:rsidR="0032049C" w:rsidRDefault="00EC3669">
            <w:pPr>
              <w:widowControl/>
              <w:adjustRightInd w:val="0"/>
              <w:snapToGrid w:val="0"/>
              <w:jc w:val="left"/>
              <w:rPr>
                <w:rFonts w:ascii="微软雅黑" w:hAnsi="微软雅黑"/>
                <w:sz w:val="16"/>
                <w:szCs w:val="16"/>
              </w:rPr>
            </w:pPr>
            <w:r>
              <w:rPr>
                <w:rFonts w:ascii="微软雅黑" w:hAnsi="微软雅黑"/>
                <w:noProof/>
                <w:sz w:val="16"/>
                <w:szCs w:val="16"/>
              </w:rPr>
              <w:drawing>
                <wp:inline distT="0" distB="0" distL="0" distR="0" wp14:anchorId="2AC88FBD" wp14:editId="6B3F1FCC">
                  <wp:extent cx="676275" cy="262890"/>
                  <wp:effectExtent l="0" t="0" r="0" b="3810"/>
                  <wp:docPr id="142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800" cy="2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992A1" w14:textId="77777777" w:rsidR="00795BE7" w:rsidRDefault="001F291B" w:rsidP="00795BE7">
            <w:pPr>
              <w:widowControl/>
              <w:adjustRightInd w:val="0"/>
              <w:snapToGrid w:val="0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noProof/>
                <w:color w:val="262626" w:themeColor="text1" w:themeTint="D9"/>
                <w:sz w:val="20"/>
                <w:szCs w:val="20"/>
              </w:rPr>
              <w:drawing>
                <wp:inline distT="0" distB="0" distL="0" distR="0" wp14:anchorId="6FB3C2A7" wp14:editId="5E3F7016">
                  <wp:extent cx="116571" cy="122400"/>
                  <wp:effectExtent l="0" t="0" r="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大交通-飞机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71" cy="1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  <w:color w:val="262626" w:themeColor="text1" w:themeTint="D9"/>
                <w:sz w:val="20"/>
                <w:szCs w:val="20"/>
              </w:rPr>
              <w:t xml:space="preserve"> 飞机</w:t>
            </w:r>
            <w:r>
              <w:rPr>
                <w:rFonts w:ascii="微软雅黑" w:hAnsi="微软雅黑" w:hint="eastAsia"/>
                <w:sz w:val="20"/>
                <w:szCs w:val="20"/>
              </w:rPr>
              <w:t xml:space="preserve">  上海</w:t>
            </w:r>
            <w:r>
              <w:rPr>
                <w:rFonts w:ascii="微软雅黑" w:hAnsi="微软雅黑"/>
                <w:sz w:val="20"/>
                <w:szCs w:val="20"/>
              </w:rPr>
              <w:t xml:space="preserve"> →</w:t>
            </w:r>
            <w:r w:rsidR="00C75840">
              <w:rPr>
                <w:rFonts w:ascii="微软雅黑" w:hAnsi="微软雅黑" w:hint="eastAsia"/>
                <w:sz w:val="20"/>
                <w:szCs w:val="20"/>
              </w:rPr>
              <w:t xml:space="preserve"> 法兰克福</w:t>
            </w:r>
            <w:r w:rsidR="00C75840">
              <w:rPr>
                <w:rFonts w:ascii="微软雅黑" w:hAnsi="微软雅黑"/>
                <w:sz w:val="20"/>
                <w:szCs w:val="20"/>
              </w:rPr>
              <w:t>→</w:t>
            </w:r>
            <w:r>
              <w:rPr>
                <w:rFonts w:ascii="微软雅黑" w:hAnsi="微软雅黑" w:hint="eastAsia"/>
                <w:sz w:val="20"/>
                <w:szCs w:val="20"/>
              </w:rPr>
              <w:t xml:space="preserve">巴勒莫 </w:t>
            </w:r>
          </w:p>
          <w:p w14:paraId="7A4B017A" w14:textId="77777777" w:rsidR="0032049C" w:rsidRPr="00C75840" w:rsidRDefault="0032049C">
            <w:pPr>
              <w:widowControl/>
              <w:adjustRightInd w:val="0"/>
              <w:snapToGrid w:val="0"/>
              <w:jc w:val="left"/>
              <w:rPr>
                <w:rFonts w:ascii="微软雅黑" w:hAnsi="微软雅黑"/>
                <w:sz w:val="13"/>
                <w:szCs w:val="13"/>
              </w:rPr>
            </w:pPr>
          </w:p>
        </w:tc>
      </w:tr>
      <w:bookmarkEnd w:id="1"/>
      <w:bookmarkEnd w:id="2"/>
      <w:tr w:rsidR="0032049C" w14:paraId="7B3A2E93" w14:textId="77777777">
        <w:trPr>
          <w:jc w:val="center"/>
        </w:trPr>
        <w:tc>
          <w:tcPr>
            <w:tcW w:w="2257" w:type="dxa"/>
          </w:tcPr>
          <w:p w14:paraId="3D253EFB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第</w:t>
            </w:r>
            <w:r>
              <w:rPr>
                <w:rFonts w:ascii="微软雅黑" w:hAnsi="微软雅黑"/>
                <w:sz w:val="24"/>
              </w:rPr>
              <w:t>2</w:t>
            </w:r>
            <w:r>
              <w:rPr>
                <w:rFonts w:ascii="微软雅黑" w:hAnsi="微软雅黑" w:hint="eastAsia"/>
                <w:sz w:val="24"/>
              </w:rPr>
              <w:t>天</w:t>
            </w:r>
          </w:p>
          <w:p w14:paraId="58EE0989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z w:val="24"/>
              </w:rPr>
              <w:t>09.29星期日</w:t>
            </w:r>
          </w:p>
        </w:tc>
        <w:tc>
          <w:tcPr>
            <w:tcW w:w="6191" w:type="dxa"/>
          </w:tcPr>
          <w:p w14:paraId="3EF0AB41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巴勒莫</w:t>
            </w:r>
          </w:p>
          <w:p w14:paraId="31E6B854" w14:textId="77777777" w:rsidR="0032049C" w:rsidRDefault="0032049C">
            <w:pPr>
              <w:widowControl/>
              <w:adjustRightInd w:val="0"/>
              <w:snapToGrid w:val="0"/>
              <w:jc w:val="left"/>
              <w:rPr>
                <w:rFonts w:ascii="微软雅黑" w:hAnsi="微软雅黑"/>
                <w:sz w:val="13"/>
                <w:szCs w:val="13"/>
              </w:rPr>
            </w:pPr>
          </w:p>
        </w:tc>
      </w:tr>
      <w:tr w:rsidR="0032049C" w14:paraId="48EEF623" w14:textId="77777777">
        <w:trPr>
          <w:jc w:val="center"/>
        </w:trPr>
        <w:tc>
          <w:tcPr>
            <w:tcW w:w="2257" w:type="dxa"/>
          </w:tcPr>
          <w:p w14:paraId="0219C939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第</w:t>
            </w:r>
            <w:r>
              <w:rPr>
                <w:rFonts w:ascii="微软雅黑" w:hAnsi="微软雅黑"/>
                <w:sz w:val="24"/>
              </w:rPr>
              <w:t>3</w:t>
            </w:r>
            <w:r>
              <w:rPr>
                <w:rFonts w:ascii="微软雅黑" w:hAnsi="微软雅黑" w:hint="eastAsia"/>
                <w:sz w:val="24"/>
              </w:rPr>
              <w:t>天</w:t>
            </w:r>
          </w:p>
          <w:p w14:paraId="32494116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z w:val="24"/>
              </w:rPr>
              <w:t>09.30星期一</w:t>
            </w:r>
          </w:p>
        </w:tc>
        <w:tc>
          <w:tcPr>
            <w:tcW w:w="6191" w:type="dxa"/>
          </w:tcPr>
          <w:p w14:paraId="3F52B75F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巴勒莫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75km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切法卢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75km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巴勒莫</w:t>
            </w:r>
          </w:p>
          <w:p w14:paraId="635181D7" w14:textId="77777777" w:rsidR="0032049C" w:rsidRDefault="0032049C">
            <w:pPr>
              <w:widowControl/>
              <w:adjustRightInd w:val="0"/>
              <w:snapToGrid w:val="0"/>
              <w:jc w:val="left"/>
              <w:rPr>
                <w:rFonts w:ascii="微软雅黑" w:hAnsi="微软雅黑"/>
                <w:sz w:val="13"/>
                <w:szCs w:val="13"/>
              </w:rPr>
            </w:pPr>
          </w:p>
        </w:tc>
      </w:tr>
      <w:tr w:rsidR="0032049C" w14:paraId="5ADDFA23" w14:textId="77777777">
        <w:trPr>
          <w:jc w:val="center"/>
        </w:trPr>
        <w:tc>
          <w:tcPr>
            <w:tcW w:w="2257" w:type="dxa"/>
          </w:tcPr>
          <w:p w14:paraId="12657F2C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第</w:t>
            </w:r>
            <w:r>
              <w:rPr>
                <w:rFonts w:ascii="微软雅黑" w:hAnsi="微软雅黑"/>
                <w:sz w:val="24"/>
              </w:rPr>
              <w:t>4</w:t>
            </w:r>
            <w:r>
              <w:rPr>
                <w:rFonts w:ascii="微软雅黑" w:hAnsi="微软雅黑" w:hint="eastAsia"/>
                <w:sz w:val="24"/>
              </w:rPr>
              <w:t>天</w:t>
            </w:r>
          </w:p>
          <w:p w14:paraId="5ACC8862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z w:val="24"/>
              </w:rPr>
              <w:t>10.01星期二</w:t>
            </w:r>
          </w:p>
        </w:tc>
        <w:tc>
          <w:tcPr>
            <w:tcW w:w="6191" w:type="dxa"/>
          </w:tcPr>
          <w:p w14:paraId="739909CA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巴勒莫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108km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埃里切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182km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阿格里真托</w:t>
            </w:r>
          </w:p>
          <w:p w14:paraId="511983B1" w14:textId="77777777" w:rsidR="0032049C" w:rsidRDefault="0032049C">
            <w:pPr>
              <w:widowControl/>
              <w:adjustRightInd w:val="0"/>
              <w:snapToGrid w:val="0"/>
              <w:jc w:val="left"/>
              <w:rPr>
                <w:rFonts w:ascii="微软雅黑" w:hAnsi="微软雅黑"/>
                <w:sz w:val="13"/>
                <w:szCs w:val="13"/>
              </w:rPr>
            </w:pPr>
          </w:p>
        </w:tc>
      </w:tr>
      <w:tr w:rsidR="0032049C" w14:paraId="6CCAA5AA" w14:textId="77777777">
        <w:trPr>
          <w:jc w:val="center"/>
        </w:trPr>
        <w:tc>
          <w:tcPr>
            <w:tcW w:w="2257" w:type="dxa"/>
          </w:tcPr>
          <w:p w14:paraId="10D1EC95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第</w:t>
            </w:r>
            <w:r>
              <w:rPr>
                <w:rFonts w:ascii="微软雅黑" w:hAnsi="微软雅黑"/>
                <w:sz w:val="24"/>
              </w:rPr>
              <w:t>5</w:t>
            </w:r>
            <w:r>
              <w:rPr>
                <w:rFonts w:ascii="微软雅黑" w:hAnsi="微软雅黑" w:hint="eastAsia"/>
                <w:sz w:val="24"/>
              </w:rPr>
              <w:t>天</w:t>
            </w:r>
          </w:p>
          <w:p w14:paraId="606DB7C4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z w:val="24"/>
              </w:rPr>
              <w:t>10.02星期三</w:t>
            </w:r>
          </w:p>
        </w:tc>
        <w:tc>
          <w:tcPr>
            <w:tcW w:w="6191" w:type="dxa"/>
          </w:tcPr>
          <w:p w14:paraId="6C2FB769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阿格里真托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3km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神殿之谷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13km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土耳其阶梯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19km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 w:rsidRPr="002C13A1">
              <w:rPr>
                <w:rFonts w:ascii="微软雅黑" w:hAnsi="微软雅黑"/>
                <w:color w:val="808080" w:themeColor="background1" w:themeShade="80"/>
                <w:sz w:val="20"/>
                <w:szCs w:val="20"/>
              </w:rPr>
              <w:t>-</w:t>
            </w:r>
            <w:r>
              <w:rPr>
                <w:rFonts w:ascii="微软雅黑" w:hAnsi="微软雅黑" w:hint="eastAsia"/>
                <w:color w:val="FFFFFF" w:themeColor="background1"/>
                <w:sz w:val="20"/>
                <w:szCs w:val="20"/>
                <w14:textFill>
                  <w14:solidFill>
                    <w14:schemeClr w14:val="bg1">
                      <w14:lumMod w14:val="50000"/>
                      <w14:lumMod w14:val="95000"/>
                      <w14:lumOff w14:val="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hint="eastAsia"/>
                <w:sz w:val="24"/>
              </w:rPr>
              <w:t>阿格里真托</w:t>
            </w:r>
          </w:p>
          <w:p w14:paraId="7D9C35D8" w14:textId="77777777" w:rsidR="0032049C" w:rsidRDefault="0032049C">
            <w:pPr>
              <w:widowControl/>
              <w:adjustRightInd w:val="0"/>
              <w:snapToGrid w:val="0"/>
              <w:jc w:val="left"/>
              <w:rPr>
                <w:rFonts w:ascii="微软雅黑" w:hAnsi="微软雅黑"/>
                <w:sz w:val="13"/>
                <w:szCs w:val="13"/>
              </w:rPr>
            </w:pPr>
          </w:p>
        </w:tc>
      </w:tr>
      <w:tr w:rsidR="0032049C" w14:paraId="3EFE2754" w14:textId="77777777">
        <w:trPr>
          <w:jc w:val="center"/>
        </w:trPr>
        <w:tc>
          <w:tcPr>
            <w:tcW w:w="2257" w:type="dxa"/>
          </w:tcPr>
          <w:p w14:paraId="354250E3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第</w:t>
            </w:r>
            <w:r>
              <w:rPr>
                <w:rFonts w:ascii="微软雅黑" w:hAnsi="微软雅黑"/>
                <w:sz w:val="24"/>
              </w:rPr>
              <w:t>6</w:t>
            </w:r>
            <w:r>
              <w:rPr>
                <w:rFonts w:ascii="微软雅黑" w:hAnsi="微软雅黑" w:hint="eastAsia"/>
                <w:sz w:val="24"/>
              </w:rPr>
              <w:t>天</w:t>
            </w:r>
          </w:p>
          <w:p w14:paraId="4C25DE1E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sz w:val="24"/>
              </w:rPr>
              <w:t>10.03星期四</w:t>
            </w:r>
          </w:p>
        </w:tc>
        <w:tc>
          <w:tcPr>
            <w:tcW w:w="6191" w:type="dxa"/>
          </w:tcPr>
          <w:p w14:paraId="63C713F1" w14:textId="77777777" w:rsidR="0032049C" w:rsidRDefault="00EC3669">
            <w:pPr>
              <w:widowControl/>
              <w:adjustRightInd w:val="0"/>
              <w:snapToGrid w:val="0"/>
              <w:spacing w:beforeLines="50" w:before="156" w:afterLines="50" w:after="156"/>
              <w:jc w:val="left"/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 w:hint="eastAsia"/>
                <w:sz w:val="24"/>
              </w:rPr>
              <w:t>上海</w:t>
            </w:r>
          </w:p>
          <w:p w14:paraId="6754E5BB" w14:textId="77777777" w:rsidR="0032049C" w:rsidRDefault="0032049C">
            <w:pPr>
              <w:widowControl/>
              <w:adjustRightInd w:val="0"/>
              <w:snapToGrid w:val="0"/>
              <w:jc w:val="left"/>
              <w:rPr>
                <w:rFonts w:ascii="微软雅黑" w:hAnsi="微软雅黑"/>
                <w:sz w:val="13"/>
                <w:szCs w:val="13"/>
              </w:rPr>
            </w:pPr>
          </w:p>
        </w:tc>
      </w:tr>
    </w:tbl>
    <w:p w14:paraId="373786AD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6836676C" w14:textId="77777777" w:rsidR="0032049C" w:rsidRDefault="0032049C">
      <w:pPr>
        <w:adjustRightInd w:val="0"/>
        <w:snapToGrid w:val="0"/>
        <w:rPr>
          <w:rFonts w:ascii="微软雅黑" w:hAnsi="微软雅黑"/>
        </w:rPr>
        <w:sectPr w:rsidR="0032049C">
          <w:pgSz w:w="11900" w:h="16840"/>
          <w:pgMar w:top="0" w:right="1701" w:bottom="0" w:left="1701" w:header="851" w:footer="992" w:gutter="0"/>
          <w:cols w:space="425"/>
          <w:titlePg/>
          <w:docGrid w:type="lines" w:linePitch="312"/>
        </w:sectPr>
      </w:pPr>
    </w:p>
    <w:p w14:paraId="0A2A8C81" w14:textId="77777777" w:rsidR="00E61F03" w:rsidRDefault="00E61F03" w:rsidP="00E61F03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1D5CE46B" w14:textId="77777777" w:rsidR="00E61F03" w:rsidRPr="00350214" w:rsidRDefault="00E61F03" w:rsidP="00E61F03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42BBD9BA" wp14:editId="3B9C9754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211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204C" id="矩形 16" o:spid="_x0000_s1026" style="position:absolute;left:0;text-align:left;margin-left:.15pt;margin-top:80.35pt;width:360.95pt;height:.6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第1天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 w:hint="eastAsia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DAY1 </w:t>
      </w:r>
    </w:p>
    <w:p w14:paraId="0FB38F27" w14:textId="77777777" w:rsidR="00E61F03" w:rsidRDefault="00E61F03" w:rsidP="00E61F03">
      <w:pPr>
        <w:widowControl/>
        <w:adjustRightInd w:val="0"/>
        <w:snapToGrid w:val="0"/>
        <w:spacing w:beforeLines="30" w:before="93"/>
        <w:ind w:firstLineChars="100" w:firstLine="210"/>
        <w:jc w:val="left"/>
        <w:rPr>
          <w:rFonts w:ascii="微软雅黑" w:hAnsi="微软雅黑"/>
        </w:rPr>
      </w:pPr>
      <w:r>
        <w:rPr>
          <w:rFonts w:ascii="微软雅黑" w:hAnsi="微软雅黑"/>
        </w:rPr>
        <w:t xml:space="preserve">09.28  </w:t>
      </w:r>
      <w:r>
        <w:rPr>
          <w:rFonts w:ascii="微软雅黑" w:hAnsi="微软雅黑" w:hint="eastAsia"/>
        </w:rPr>
        <w:t>星期六</w:t>
      </w:r>
    </w:p>
    <w:p w14:paraId="76877A12" w14:textId="77777777" w:rsidR="00E61F03" w:rsidRDefault="00E61F03" w:rsidP="00E61F03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8454"/>
      </w:tblGrid>
      <w:tr w:rsidR="0025260C" w14:paraId="56966053" w14:textId="77777777" w:rsidTr="00824899">
        <w:trPr>
          <w:jc w:val="center"/>
        </w:trPr>
        <w:tc>
          <w:tcPr>
            <w:tcW w:w="8488" w:type="dxa"/>
            <w:shd w:val="clear" w:color="auto" w:fill="EEEEEE"/>
          </w:tcPr>
          <w:p w14:paraId="4662F981" w14:textId="77777777" w:rsidR="0025260C" w:rsidRDefault="0025260C" w:rsidP="0025260C">
            <w:pPr>
              <w:rPr>
                <w:rFonts w:ascii="微软雅黑" w:hAnsi="微软雅黑"/>
                <w:sz w:val="44"/>
                <w:szCs w:val="44"/>
              </w:rPr>
            </w:pPr>
            <w:r>
              <w:rPr>
                <w:rFonts w:ascii="微软雅黑" w:hAnsi="微软雅黑" w:hint="eastAsia"/>
                <w:sz w:val="44"/>
                <w:szCs w:val="44"/>
              </w:rPr>
              <w:t>今日行程</w:t>
            </w:r>
          </w:p>
          <w:p w14:paraId="5E0A922B" w14:textId="77777777" w:rsidR="0025260C" w:rsidRPr="0025260C" w:rsidRDefault="0025260C" w:rsidP="0025260C">
            <w:pPr>
              <w:rPr>
                <w:rFonts w:ascii="微软雅黑" w:hAnsi="微软雅黑"/>
                <w:sz w:val="32"/>
                <w:szCs w:val="32"/>
              </w:rPr>
            </w:pPr>
            <w:r>
              <w:rPr>
                <w:rFonts w:ascii="微软雅黑" w:hAnsi="微软雅黑" w:hint="eastAsia"/>
                <w:sz w:val="32"/>
                <w:szCs w:val="32"/>
              </w:rPr>
              <w:t xml:space="preserve">上海 </w:t>
            </w:r>
            <w:r w:rsidRPr="001319C7">
              <w:rPr>
                <w:rFonts w:ascii="微软雅黑" w:hAnsi="微软雅黑"/>
                <w:color w:val="A6A6A6" w:themeColor="background1" w:themeShade="A6"/>
                <w:sz w:val="28"/>
                <w:szCs w:val="28"/>
              </w:rPr>
              <w:t>-9313km-</w:t>
            </w:r>
            <w:r>
              <w:rPr>
                <w:rFonts w:ascii="微软雅黑" w:hAnsi="微软雅黑" w:hint="eastAsia"/>
                <w:sz w:val="32"/>
                <w:szCs w:val="32"/>
              </w:rPr>
              <w:t xml:space="preserve"> 巴勒莫 </w:t>
            </w:r>
          </w:p>
        </w:tc>
      </w:tr>
    </w:tbl>
    <w:p w14:paraId="61FA2EC9" w14:textId="77777777" w:rsidR="009D3696" w:rsidRDefault="009D3696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55E1BEAB" w14:textId="77777777" w:rsidR="0032049C" w:rsidRDefault="006A58E6" w:rsidP="009D3696">
      <w:pPr>
        <w:widowControl/>
        <w:adjustRightInd w:val="0"/>
        <w:snapToGrid w:val="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DD5D343" wp14:editId="4F168423">
                <wp:simplePos x="0" y="0"/>
                <wp:positionH relativeFrom="column">
                  <wp:posOffset>3135630</wp:posOffset>
                </wp:positionH>
                <wp:positionV relativeFrom="paragraph">
                  <wp:posOffset>1330537</wp:posOffset>
                </wp:positionV>
                <wp:extent cx="842285" cy="299228"/>
                <wp:effectExtent l="0" t="0" r="0" b="5715"/>
                <wp:wrapNone/>
                <wp:docPr id="21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285" cy="29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37854" w14:textId="77777777" w:rsidR="006A58E6" w:rsidRDefault="006A58E6" w:rsidP="006A5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过境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5D343" id="_x0000_t202" coordsize="21600,21600" o:spt="202" path="m0,0l0,21600,21600,21600,21600,0xe">
                <v:stroke joinstyle="miter"/>
                <v:path gradientshapeok="t" o:connecttype="rect"/>
              </v:shapetype>
              <v:shape id="文本框 82" o:spid="_x0000_s1026" type="#_x0000_t202" style="position:absolute;left:0;text-align:left;margin-left:246.9pt;margin-top:104.75pt;width:66.3pt;height:23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" filled="f" stroked="f" strokeweight=".5pt">
                <v:textbox>
                  <w:txbxContent>
                    <w:p w14:paraId="48E37854" w14:textId="77777777" w:rsidR="006A58E6" w:rsidRDefault="006A58E6" w:rsidP="006A58E6">
                      <w:pPr>
                        <w:adjustRightInd w:val="0"/>
                        <w:snapToGrid w:val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过境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7B67908" wp14:editId="6E4DF887">
                <wp:simplePos x="0" y="0"/>
                <wp:positionH relativeFrom="column">
                  <wp:posOffset>3334597</wp:posOffset>
                </wp:positionH>
                <wp:positionV relativeFrom="paragraph">
                  <wp:posOffset>1330113</wp:posOffset>
                </wp:positionV>
                <wp:extent cx="548640" cy="0"/>
                <wp:effectExtent l="0" t="76200" r="0" b="88900"/>
                <wp:wrapNone/>
                <wp:docPr id="704101" name="直线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35F7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74" o:spid="_x0000_s1026" type="#_x0000_t32" style="position:absolute;left:0;text-align:left;margin-left:262.55pt;margin-top:104.75pt;width:43.2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" strokecolor="#272727 [2749]" strokeweight="1pt">
                <v:stroke endarrow="open" joinstyle="miter"/>
              </v:shape>
            </w:pict>
          </mc:Fallback>
        </mc:AlternateContent>
      </w: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443DF7" wp14:editId="150A0E5D">
                <wp:simplePos x="0" y="0"/>
                <wp:positionH relativeFrom="column">
                  <wp:posOffset>2866472</wp:posOffset>
                </wp:positionH>
                <wp:positionV relativeFrom="paragraph">
                  <wp:posOffset>932323</wp:posOffset>
                </wp:positionV>
                <wp:extent cx="1334852" cy="299085"/>
                <wp:effectExtent l="0" t="0" r="0" b="5715"/>
                <wp:wrapNone/>
                <wp:docPr id="821101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852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B6DFC" w14:textId="77777777" w:rsidR="0032049C" w:rsidRDefault="006A58E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中转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法兰克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DF7" id="_x0000_s1027" type="#_x0000_t202" style="position:absolute;left:0;text-align:left;margin-left:225.7pt;margin-top:73.4pt;width:105.1pt;height:23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" filled="f" stroked="f" strokeweight=".5pt">
                <v:textbox>
                  <w:txbxContent>
                    <w:p w14:paraId="0DEB6DFC" w14:textId="77777777" w:rsidR="0032049C" w:rsidRDefault="006A58E6">
                      <w:pPr>
                        <w:adjustRightInd w:val="0"/>
                        <w:snapToGrid w:val="0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中转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404040" w:themeColor="text1" w:themeTint="BF"/>
                        </w:rPr>
                        <w:t>法兰克福</w:t>
                      </w:r>
                    </w:p>
                  </w:txbxContent>
                </v:textbox>
              </v:shape>
            </w:pict>
          </mc:Fallback>
        </mc:AlternateContent>
      </w:r>
      <w:r w:rsidR="001F291B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F9C2741" wp14:editId="149AA9A7">
                <wp:simplePos x="0" y="0"/>
                <wp:positionH relativeFrom="column">
                  <wp:posOffset>2959602</wp:posOffset>
                </wp:positionH>
                <wp:positionV relativeFrom="paragraph">
                  <wp:posOffset>408656</wp:posOffset>
                </wp:positionV>
                <wp:extent cx="2074460" cy="359410"/>
                <wp:effectExtent l="0" t="0" r="2540" b="2540"/>
                <wp:wrapNone/>
                <wp:docPr id="4002101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460" cy="359410"/>
                        </a:xfrm>
                        <a:prstGeom prst="rect">
                          <a:avLst/>
                        </a:prstGeom>
                        <a:solidFill>
                          <a:srgbClr val="568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933F0" w14:textId="77777777" w:rsidR="00827D7E" w:rsidRDefault="00794FD1" w:rsidP="00827D7E">
                            <w:pPr>
                              <w:adjustRightInd w:val="0"/>
                              <w:snapToGrid w:val="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C2741" id="矩形 60" o:spid="_x0000_s1028" style="position:absolute;left:0;text-align:left;margin-left:233.05pt;margin-top:32.2pt;width:163.35pt;height:2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" fillcolor="#5681b9" stroked="f" strokeweight="1pt">
                <v:textbox>
                  <w:txbxContent>
                    <w:p w14:paraId="0C1933F0" w14:textId="77777777" w:rsidR="00827D7E" w:rsidRDefault="00794FD1" w:rsidP="00827D7E">
                      <w:pPr>
                        <w:adjustRightInd w:val="0"/>
                        <w:snapToGrid w:val="0"/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F291B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C6B389F" wp14:editId="0867F425">
                <wp:simplePos x="0" y="0"/>
                <wp:positionH relativeFrom="column">
                  <wp:posOffset>2400045</wp:posOffset>
                </wp:positionH>
                <wp:positionV relativeFrom="paragraph">
                  <wp:posOffset>408656</wp:posOffset>
                </wp:positionV>
                <wp:extent cx="559558" cy="359410"/>
                <wp:effectExtent l="0" t="0" r="0" b="2540"/>
                <wp:wrapNone/>
                <wp:docPr id="600101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359410"/>
                        </a:xfrm>
                        <a:prstGeom prst="rect">
                          <a:avLst/>
                        </a:prstGeom>
                        <a:solidFill>
                          <a:srgbClr val="5681B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F7AF1" w14:textId="77777777" w:rsidR="0032049C" w:rsidRDefault="00EC366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飞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B389F" id="_x0000_s1029" style="position:absolute;left:0;text-align:left;margin-left:189pt;margin-top:32.2pt;width:44.05pt;height:28.3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" fillcolor="#5681b9" stroked="f" strokeweight="1pt">
                <v:textbox>
                  <w:txbxContent>
                    <w:p w14:paraId="5F0F7AF1" w14:textId="77777777" w:rsidR="0032049C" w:rsidRDefault="00EC3669">
                      <w:pPr>
                        <w:adjustRightInd w:val="0"/>
                        <w:snapToGrid w:val="0"/>
                        <w:jc w:val="lef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飞机</w:t>
                      </w:r>
                    </w:p>
                  </w:txbxContent>
                </v:textbox>
              </v:rect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70DF4C1" wp14:editId="0D734444">
                <wp:simplePos x="0" y="0"/>
                <wp:positionH relativeFrom="column">
                  <wp:posOffset>2376805</wp:posOffset>
                </wp:positionH>
                <wp:positionV relativeFrom="paragraph">
                  <wp:posOffset>930275</wp:posOffset>
                </wp:positionV>
                <wp:extent cx="456565" cy="617220"/>
                <wp:effectExtent l="0" t="0" r="0" b="0"/>
                <wp:wrapNone/>
                <wp:docPr id="757101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7226" w14:textId="77777777" w:rsidR="0032049C" w:rsidRDefault="00EC3669">
                            <w:pPr>
                              <w:adjustRightInd w:val="0"/>
                              <w:snapToGrid w:val="0"/>
                              <w:spacing w:afterLines="30" w:after="93"/>
                              <w:jc w:val="center"/>
                              <w:rPr>
                                <w:rFonts w:ascii="微软雅黑" w:hAnsi="微软雅黑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 w:themeColor="text1" w:themeTint="BF"/>
                              </w:rPr>
                              <w:t>上海</w:t>
                            </w:r>
                          </w:p>
                          <w:p w14:paraId="4802109E" w14:textId="77777777" w:rsidR="0032049C" w:rsidRDefault="003204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F4C1" id="文本框 72" o:spid="_x0000_s1030" type="#_x0000_t202" style="position:absolute;left:0;text-align:left;margin-left:187.15pt;margin-top:73.25pt;width:35.95pt;height:48.6pt;z-index:251644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" filled="f" stroked="f" strokeweight=".5pt">
                <v:textbox>
                  <w:txbxContent>
                    <w:p w14:paraId="59A27226" w14:textId="77777777" w:rsidR="0032049C" w:rsidRDefault="00EC3669">
                      <w:pPr>
                        <w:adjustRightInd w:val="0"/>
                        <w:snapToGrid w:val="0"/>
                        <w:spacing w:afterLines="30" w:after="93"/>
                        <w:jc w:val="center"/>
                        <w:rPr>
                          <w:rFonts w:ascii="微软雅黑" w:hAnsi="微软雅黑"/>
                          <w:color w:val="404040" w:themeColor="text1" w:themeTint="BF"/>
                        </w:rPr>
                      </w:pPr>
                      <w:r>
                        <w:rPr>
                          <w:rFonts w:ascii="微软雅黑" w:hAnsi="微软雅黑" w:hint="eastAsia"/>
                          <w:color w:val="404040" w:themeColor="text1" w:themeTint="BF"/>
                        </w:rPr>
                        <w:t>上海</w:t>
                      </w:r>
                    </w:p>
                    <w:p w14:paraId="4802109E" w14:textId="77777777" w:rsidR="0032049C" w:rsidRDefault="0032049C">
                      <w:pPr>
                        <w:adjustRightInd w:val="0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0EA85E" wp14:editId="3F5DD273">
                <wp:simplePos x="0" y="0"/>
                <wp:positionH relativeFrom="column">
                  <wp:posOffset>3977005</wp:posOffset>
                </wp:positionH>
                <wp:positionV relativeFrom="paragraph">
                  <wp:posOffset>932815</wp:posOffset>
                </wp:positionV>
                <wp:extent cx="1097915" cy="617220"/>
                <wp:effectExtent l="0" t="0" r="0" b="0"/>
                <wp:wrapNone/>
                <wp:docPr id="900101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92510" w14:textId="77777777" w:rsidR="0032049C" w:rsidRDefault="00EC3669">
                            <w:pPr>
                              <w:adjustRightInd w:val="0"/>
                              <w:snapToGrid w:val="0"/>
                              <w:spacing w:afterLines="30" w:after="93"/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color w:val="404040" w:themeColor="text1" w:themeTint="BF"/>
                              </w:rPr>
                              <w:t>巴勒莫</w:t>
                            </w:r>
                          </w:p>
                          <w:p w14:paraId="1C6FB8D2" w14:textId="77777777" w:rsidR="0032049C" w:rsidRDefault="0032049C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EA85E" id="文本框 73" o:spid="_x0000_s1031" type="#_x0000_t202" style="position:absolute;left:0;text-align:left;margin-left:313.15pt;margin-top:73.45pt;width:86.45pt;height:48.6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" filled="f" stroked="f" strokeweight=".5pt">
                <v:textbox>
                  <w:txbxContent>
                    <w:p w14:paraId="63D92510" w14:textId="77777777" w:rsidR="0032049C" w:rsidRDefault="00EC3669">
                      <w:pPr>
                        <w:adjustRightInd w:val="0"/>
                        <w:snapToGrid w:val="0"/>
                        <w:spacing w:afterLines="30" w:after="93"/>
                        <w:jc w:val="center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color w:val="404040" w:themeColor="text1" w:themeTint="BF"/>
                        </w:rPr>
                        <w:t>巴勒莫</w:t>
                      </w:r>
                    </w:p>
                    <w:p w14:paraId="1C6FB8D2" w14:textId="77777777" w:rsidR="0032049C" w:rsidRDefault="0032049C">
                      <w:pPr>
                        <w:adjustRightInd w:val="0"/>
                        <w:snapToGrid w:val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5F5761" wp14:editId="1DA7D04C">
                <wp:simplePos x="0" y="0"/>
                <wp:positionH relativeFrom="column">
                  <wp:posOffset>374015</wp:posOffset>
                </wp:positionH>
                <wp:positionV relativeFrom="paragraph">
                  <wp:posOffset>772795</wp:posOffset>
                </wp:positionV>
                <wp:extent cx="0" cy="647700"/>
                <wp:effectExtent l="12700" t="0" r="25400" b="25400"/>
                <wp:wrapNone/>
                <wp:docPr id="561101" name="直线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88B19AB" id="直线连接符 56" o:spid="_x0000_s1026" style="position:absolute;left:0;text-align:lef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5pt,60.85pt" to="29.4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" strokecolor="#cfcdcd [2894]" strokeweight="3pt">
                <v:stroke joinstyle="miter"/>
              </v:line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EEC5F5" wp14:editId="682D1361">
                <wp:simplePos x="0" y="0"/>
                <wp:positionH relativeFrom="column">
                  <wp:posOffset>315595</wp:posOffset>
                </wp:positionH>
                <wp:positionV relativeFrom="paragraph">
                  <wp:posOffset>572135</wp:posOffset>
                </wp:positionV>
                <wp:extent cx="143510" cy="143510"/>
                <wp:effectExtent l="0" t="0" r="8890" b="8890"/>
                <wp:wrapNone/>
                <wp:docPr id="551101" name="同心圆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donut">
                          <a:avLst/>
                        </a:prstGeom>
                        <a:solidFill>
                          <a:srgbClr val="079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338A49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同心圆 55" o:spid="_x0000_s1026" type="#_x0000_t23" style="position:absolute;left:0;text-align:left;margin-left:24.85pt;margin-top:45.05pt;width:11.3pt;height:11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" fillcolor="#0796ff" strokecolor="#f2f2f2 [3052]" strokeweight=".5pt">
                <v:stroke joinstyle="miter"/>
                <v:path arrowok="t"/>
                <o:lock v:ext="edit" aspectratio="t"/>
              </v:shape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4D661A" wp14:editId="4852C292">
                <wp:simplePos x="0" y="0"/>
                <wp:positionH relativeFrom="column">
                  <wp:posOffset>465455</wp:posOffset>
                </wp:positionH>
                <wp:positionV relativeFrom="paragraph">
                  <wp:posOffset>397510</wp:posOffset>
                </wp:positionV>
                <wp:extent cx="1692275" cy="488950"/>
                <wp:effectExtent l="0" t="0" r="0" b="0"/>
                <wp:wrapNone/>
                <wp:docPr id="308110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5A114" w14:textId="77777777" w:rsidR="0032049C" w:rsidRDefault="00EC3669">
                            <w:pPr>
                              <w:rPr>
                                <w:rFonts w:ascii="微软雅黑" w:hAnsi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6"/>
                                <w:szCs w:val="26"/>
                              </w:rPr>
                              <w:t>上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D661A" id="文本框 38" o:spid="_x0000_s1032" type="#_x0000_t202" style="position:absolute;left:0;text-align:left;margin-left:36.65pt;margin-top:31.3pt;width:133.25pt;height:38.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" filled="f" stroked="f" strokeweight=".5pt">
                <v:textbox>
                  <w:txbxContent>
                    <w:p w14:paraId="2285A114" w14:textId="77777777" w:rsidR="0032049C" w:rsidRDefault="00EC3669">
                      <w:pPr>
                        <w:rPr>
                          <w:rFonts w:ascii="微软雅黑" w:hAnsi="微软雅黑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hAnsi="微软雅黑" w:hint="eastAsia"/>
                          <w:sz w:val="26"/>
                          <w:szCs w:val="26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F0FAF39" wp14:editId="07C1FB4C">
                <wp:simplePos x="0" y="0"/>
                <wp:positionH relativeFrom="column">
                  <wp:posOffset>455295</wp:posOffset>
                </wp:positionH>
                <wp:positionV relativeFrom="paragraph">
                  <wp:posOffset>1304925</wp:posOffset>
                </wp:positionV>
                <wp:extent cx="1692275" cy="488950"/>
                <wp:effectExtent l="0" t="0" r="0" b="0"/>
                <wp:wrapNone/>
                <wp:docPr id="400101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26B43" w14:textId="77777777" w:rsidR="0032049C" w:rsidRDefault="00EC3669">
                            <w:pPr>
                              <w:rPr>
                                <w:rFonts w:ascii="微软雅黑" w:hAnsi="微软雅黑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sz w:val="26"/>
                                <w:szCs w:val="26"/>
                              </w:rPr>
                              <w:t>巴勒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FAF39" id="文本框 40" o:spid="_x0000_s1033" type="#_x0000_t202" style="position:absolute;left:0;text-align:left;margin-left:35.85pt;margin-top:102.75pt;width:133.25pt;height:38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" filled="f" stroked="f" strokeweight=".5pt">
                <v:textbox>
                  <w:txbxContent>
                    <w:p w14:paraId="2A726B43" w14:textId="77777777" w:rsidR="0032049C" w:rsidRDefault="00EC3669">
                      <w:pPr>
                        <w:rPr>
                          <w:rFonts w:ascii="微软雅黑" w:hAnsi="微软雅黑"/>
                          <w:sz w:val="26"/>
                          <w:szCs w:val="26"/>
                        </w:rPr>
                      </w:pPr>
                      <w:r>
                        <w:rPr>
                          <w:rFonts w:ascii="微软雅黑" w:hAnsi="微软雅黑" w:hint="eastAsia"/>
                          <w:sz w:val="26"/>
                          <w:szCs w:val="26"/>
                        </w:rPr>
                        <w:t>巴勒莫</w:t>
                      </w:r>
                    </w:p>
                  </w:txbxContent>
                </v:textbox>
              </v:shape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D24111" wp14:editId="1816F455">
                <wp:simplePos x="0" y="0"/>
                <wp:positionH relativeFrom="column">
                  <wp:posOffset>311150</wp:posOffset>
                </wp:positionH>
                <wp:positionV relativeFrom="paragraph">
                  <wp:posOffset>1478915</wp:posOffset>
                </wp:positionV>
                <wp:extent cx="143510" cy="143510"/>
                <wp:effectExtent l="0" t="0" r="8890" b="8890"/>
                <wp:wrapNone/>
                <wp:docPr id="502101" name="同心圆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prstGeom prst="donut">
                          <a:avLst/>
                        </a:prstGeom>
                        <a:solidFill>
                          <a:srgbClr val="0796FF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2EB3BE9" id="同心圆 57" o:spid="_x0000_s1026" type="#_x0000_t23" style="position:absolute;left:0;text-align:left;margin-left:24.5pt;margin-top:116.45pt;width:11.3pt;height:11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" fillcolor="#0796ff" strokecolor="#f2f2f2 [3052]" strokeweight=".5pt">
                <v:stroke joinstyle="miter"/>
                <v:path arrowok="t"/>
                <o:lock v:ext="edit" aspectratio="t"/>
              </v:shape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A81B79" wp14:editId="2332CC72">
                <wp:simplePos x="0" y="0"/>
                <wp:positionH relativeFrom="column">
                  <wp:posOffset>2394585</wp:posOffset>
                </wp:positionH>
                <wp:positionV relativeFrom="paragraph">
                  <wp:posOffset>415290</wp:posOffset>
                </wp:positionV>
                <wp:extent cx="2664460" cy="1365885"/>
                <wp:effectExtent l="0" t="0" r="3175" b="5715"/>
                <wp:wrapNone/>
                <wp:docPr id="590101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313" cy="1365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EF910" id="矩形 59" o:spid="_x0000_s1026" style="position:absolute;left:0;text-align:left;margin-left:188.55pt;margin-top:32.7pt;width:209.8pt;height:107.5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" fillcolor="white [3212]" stroked="f" strokeweight="1pt"/>
            </w:pict>
          </mc:Fallback>
        </mc:AlternateContent>
      </w:r>
      <w:r w:rsidR="00EC3669">
        <w:rPr>
          <w:rFonts w:ascii="微软雅黑" w:hAnsi="微软雅黑"/>
          <w:noProof/>
        </w:rPr>
        <mc:AlternateContent>
          <mc:Choice Requires="wps">
            <w:drawing>
              <wp:inline distT="0" distB="0" distL="0" distR="0" wp14:anchorId="6EDA02EF" wp14:editId="3CAF7CA4">
                <wp:extent cx="5367020" cy="1988185"/>
                <wp:effectExtent l="0" t="0" r="5080" b="5715"/>
                <wp:docPr id="31110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1988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DBC963" w14:textId="77777777" w:rsidR="0032049C" w:rsidRDefault="0032049C">
                            <w:pPr>
                              <w:rPr>
                                <w:rFonts w:ascii="PingFang SC" w:eastAsia="PingFang SC" w:hAnsi="PingFang SC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144000" rIns="216000" bIns="14400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A02EF" id="文本框 31" o:spid="_x0000_s1034" type="#_x0000_t202" style="width:422.6pt;height:1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" fillcolor="#f2f2f2 [3052]" stroked="f" strokeweight=".5pt">
                <v:textbox inset="6mm,4mm,6mm,4mm">
                  <w:txbxContent>
                    <w:p w14:paraId="74DBC963" w14:textId="77777777" w:rsidR="0032049C" w:rsidRDefault="0032049C">
                      <w:pPr>
                        <w:rPr>
                          <w:rFonts w:ascii="PingFang SC" w:eastAsia="PingFang SC" w:hAnsi="PingFang SC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5C844E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6EE4A3F4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084C8A8B" w14:textId="77777777" w:rsidR="006A58E6" w:rsidRPr="00C75840" w:rsidRDefault="006A58E6" w:rsidP="006A58E6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  <w:sz w:val="24"/>
                <w:szCs w:val="24"/>
              </w:rPr>
            </w:pPr>
            <w:r w:rsidRPr="00C75840">
              <w:rPr>
                <w:rFonts w:ascii="微软雅黑" w:hAnsi="微软雅黑"/>
                <w:sz w:val="24"/>
                <w:szCs w:val="24"/>
              </w:rPr>
              <w:t>参考航班：</w:t>
            </w:r>
          </w:p>
          <w:p w14:paraId="7B6BA0AD" w14:textId="77777777" w:rsidR="006A58E6" w:rsidRPr="00C75840" w:rsidRDefault="006A58E6" w:rsidP="006A58E6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  <w:sz w:val="24"/>
                <w:szCs w:val="24"/>
              </w:rPr>
            </w:pPr>
            <w:r w:rsidRPr="00C75840">
              <w:rPr>
                <w:rFonts w:ascii="微软雅黑" w:hAnsi="微软雅黑"/>
                <w:sz w:val="24"/>
                <w:szCs w:val="24"/>
              </w:rPr>
              <w:t>LH733   上海-法兰克福 23:55-05:35</w:t>
            </w:r>
            <w:r w:rsidR="00C75840">
              <w:rPr>
                <w:rFonts w:ascii="微软雅黑" w:hAnsi="微软雅黑" w:hint="eastAsia"/>
                <w:sz w:val="24"/>
                <w:szCs w:val="24"/>
              </w:rPr>
              <w:t xml:space="preserve"> </w:t>
            </w:r>
            <w:r w:rsidRPr="00C75840">
              <w:rPr>
                <w:rFonts w:ascii="微软雅黑" w:hAnsi="微软雅黑"/>
                <w:sz w:val="24"/>
                <w:szCs w:val="24"/>
              </w:rPr>
              <w:t>+1</w:t>
            </w:r>
          </w:p>
          <w:p w14:paraId="6B00172A" w14:textId="77777777" w:rsidR="006A58E6" w:rsidRPr="00C75840" w:rsidRDefault="006A58E6" w:rsidP="006A58E6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  <w:sz w:val="24"/>
                <w:szCs w:val="24"/>
              </w:rPr>
            </w:pPr>
            <w:r w:rsidRPr="00C75840">
              <w:rPr>
                <w:rFonts w:ascii="微软雅黑" w:hAnsi="微软雅黑"/>
                <w:sz w:val="24"/>
                <w:szCs w:val="24"/>
              </w:rPr>
              <w:t>LH338   法兰克福-巴勒莫 09:50-12:10</w:t>
            </w:r>
          </w:p>
          <w:p w14:paraId="7D858C15" w14:textId="77777777" w:rsidR="006A58E6" w:rsidRDefault="006A58E6" w:rsidP="006A58E6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</w:p>
          <w:p w14:paraId="075BFC24" w14:textId="77777777" w:rsidR="0032049C" w:rsidRDefault="00EC3669" w:rsidP="006A58E6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前往国际机场乘坐国际航班，</w:t>
            </w:r>
            <w:r w:rsidR="00C75840">
              <w:rPr>
                <w:rFonts w:ascii="微软雅黑" w:hAnsi="微软雅黑" w:hint="eastAsia"/>
              </w:rPr>
              <w:t>在法兰克福中转，之后</w:t>
            </w:r>
            <w:r w:rsidR="00C75840">
              <w:rPr>
                <w:rFonts w:ascii="微软雅黑" w:hAnsi="微软雅黑"/>
              </w:rPr>
              <w:t>飞往巴勒莫。</w:t>
            </w:r>
            <w:r>
              <w:rPr>
                <w:rFonts w:ascii="微软雅黑" w:hAnsi="微软雅黑"/>
              </w:rPr>
              <w:t>抵达后专车接机，入住酒店休息，调整时差。</w:t>
            </w:r>
          </w:p>
        </w:tc>
      </w:tr>
    </w:tbl>
    <w:p w14:paraId="5472AE4B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4E954764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  <w:sectPr w:rsidR="0032049C">
          <w:pgSz w:w="11900" w:h="16840"/>
          <w:pgMar w:top="0" w:right="1701" w:bottom="0" w:left="1701" w:header="851" w:footer="992" w:gutter="0"/>
          <w:cols w:space="425"/>
          <w:titlePg/>
          <w:docGrid w:type="lines" w:linePitch="312"/>
        </w:sectPr>
      </w:pPr>
    </w:p>
    <w:p w14:paraId="4FE0A07E" w14:textId="77777777" w:rsidR="004C6D29" w:rsidRDefault="004C6D29" w:rsidP="004C6D2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7779E174" w14:textId="77777777" w:rsidR="00E61F03" w:rsidRPr="00350214" w:rsidRDefault="00E61F03" w:rsidP="00E61F03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334D761F" wp14:editId="3DB9553C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211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204C" id="矩形 16" o:spid="_x0000_s1026" style="position:absolute;left:0;text-align:left;margin-left:.15pt;margin-top:80.35pt;width:360.95pt;height:.6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第2天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 w:hint="eastAsia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DAY2 </w:t>
      </w:r>
    </w:p>
    <w:p w14:paraId="19CB1D9F" w14:textId="77777777" w:rsidR="00E61F03" w:rsidRDefault="00E61F03" w:rsidP="00E61F03">
      <w:pPr>
        <w:widowControl/>
        <w:adjustRightInd w:val="0"/>
        <w:snapToGrid w:val="0"/>
        <w:spacing w:beforeLines="30" w:before="93"/>
        <w:ind w:firstLineChars="100" w:firstLine="210"/>
        <w:jc w:val="left"/>
        <w:rPr>
          <w:rFonts w:ascii="微软雅黑" w:hAnsi="微软雅黑"/>
        </w:rPr>
      </w:pPr>
      <w:r>
        <w:rPr>
          <w:rFonts w:ascii="微软雅黑" w:hAnsi="微软雅黑"/>
        </w:rPr>
        <w:t xml:space="preserve">09.29  </w:t>
      </w:r>
      <w:r>
        <w:rPr>
          <w:rFonts w:ascii="微软雅黑" w:hAnsi="微软雅黑" w:hint="eastAsia"/>
        </w:rPr>
        <w:t>星期日</w:t>
      </w:r>
    </w:p>
    <w:p w14:paraId="203C279E" w14:textId="77777777" w:rsidR="00E61F03" w:rsidRDefault="00E61F03" w:rsidP="00E61F03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8454"/>
      </w:tblGrid>
      <w:tr w:rsidR="0025260C" w14:paraId="2751F40E" w14:textId="77777777" w:rsidTr="00824899">
        <w:trPr>
          <w:jc w:val="center"/>
        </w:trPr>
        <w:tc>
          <w:tcPr>
            <w:tcW w:w="8488" w:type="dxa"/>
            <w:shd w:val="clear" w:color="auto" w:fill="EEEEEE"/>
          </w:tcPr>
          <w:p w14:paraId="3EC89D7C" w14:textId="77777777" w:rsidR="0025260C" w:rsidRDefault="0025260C" w:rsidP="0025260C">
            <w:pPr>
              <w:rPr>
                <w:rFonts w:ascii="微软雅黑" w:hAnsi="微软雅黑"/>
                <w:sz w:val="44"/>
                <w:szCs w:val="44"/>
              </w:rPr>
            </w:pPr>
            <w:r>
              <w:rPr>
                <w:rFonts w:ascii="微软雅黑" w:hAnsi="微软雅黑" w:hint="eastAsia"/>
                <w:sz w:val="44"/>
                <w:szCs w:val="44"/>
              </w:rPr>
              <w:t>今日行程</w:t>
            </w:r>
          </w:p>
          <w:p w14:paraId="314E63A8" w14:textId="77777777" w:rsidR="0025260C" w:rsidRPr="0025260C" w:rsidRDefault="0025260C" w:rsidP="0025260C">
            <w:pPr>
              <w:rPr>
                <w:rFonts w:ascii="微软雅黑" w:hAnsi="微软雅黑"/>
                <w:sz w:val="32"/>
                <w:szCs w:val="32"/>
              </w:rPr>
            </w:pPr>
            <w:r>
              <w:rPr>
                <w:rFonts w:ascii="微软雅黑" w:hAnsi="微软雅黑" w:hint="eastAsia"/>
                <w:sz w:val="32"/>
                <w:szCs w:val="32"/>
              </w:rPr>
              <w:t xml:space="preserve">巴勒莫 </w:t>
            </w:r>
          </w:p>
        </w:tc>
      </w:tr>
    </w:tbl>
    <w:p w14:paraId="0E0C96A1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1AF183B6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06831A83" w14:textId="6B171D82" w:rsidR="004508D4" w:rsidRDefault="00AA7E2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/>
              </w:rPr>
              <w:t>意大利</w:t>
            </w:r>
            <w:r w:rsidR="00EC3669">
              <w:rPr>
                <w:rFonts w:ascii="微软雅黑" w:hAnsi="微软雅黑"/>
              </w:rPr>
              <w:t>西西里是地中海历史上的“金盆地”。作为西西里岛最大的城市和首府，巴勒莫混乱中不失华丽。西西里岛多元化的历史，也给了这座城市多元化的风格。</w:t>
            </w:r>
          </w:p>
          <w:p w14:paraId="667B156A" w14:textId="1FF8CE40" w:rsidR="0032049C" w:rsidRDefault="00AA7E2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古城</w:t>
            </w:r>
            <w:r w:rsidR="00EC3669">
              <w:rPr>
                <w:rFonts w:ascii="微软雅黑" w:hAnsi="微软雅黑"/>
              </w:rPr>
              <w:t>历史悠久，破旧的建筑，窄窄的街巷，一股浓浓的意式风情扑面而来。内部的庭院，被</w:t>
            </w:r>
            <w:r>
              <w:rPr>
                <w:rFonts w:ascii="微软雅黑" w:hAnsi="微软雅黑"/>
              </w:rPr>
              <w:t>三层拱廊围和起来，这样的空间感受灵活多变，古典的气氛也很足。曾有一句话形容这座</w:t>
            </w:r>
            <w:r w:rsidR="00EC3669">
              <w:rPr>
                <w:rFonts w:ascii="微软雅黑" w:hAnsi="微软雅黑"/>
              </w:rPr>
              <w:t>回教城市：凡是来过巴勒莫的人，都会忍不住回头多看一眼。</w:t>
            </w:r>
          </w:p>
        </w:tc>
      </w:tr>
    </w:tbl>
    <w:p w14:paraId="3E56AECA" w14:textId="149B18A3" w:rsidR="0032049C" w:rsidRDefault="00AA7E29" w:rsidP="00AA7E29">
      <w:pPr>
        <w:widowControl/>
        <w:adjustRightInd w:val="0"/>
        <w:snapToGrid w:val="0"/>
        <w:spacing w:beforeLines="50" w:before="156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1D0CF218" wp14:editId="63EDBA6E">
            <wp:extent cx="5402637" cy="3287766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554050" cy="33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54C6" w14:textId="3A5D38B9" w:rsidR="0032049C" w:rsidRDefault="0032049C">
      <w:pPr>
        <w:adjustRightInd w:val="0"/>
        <w:snapToGrid w:val="0"/>
        <w:jc w:val="center"/>
        <w:rPr>
          <w:rFonts w:ascii="微软雅黑" w:hAnsi="微软雅黑"/>
        </w:rPr>
      </w:pPr>
    </w:p>
    <w:p w14:paraId="22CCFE28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3391B48B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2D3F1049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马西莫剧场是为庆祝意大利统一而建的，工程耗时22年，是新古典主义风格杰作。如今也早已成为巴勒莫的标志性建筑。马西莫剧院还是电影《教父3》的拍摄地，结尾的一幕就是在这个剧院前，已经年老的“教父”迈克在这里失去了他最心爱的女儿，仰天痛哭。而傍晚的巴勒莫街头，太阳下山的时候，天空的蓝色，如此迷人。</w:t>
            </w:r>
          </w:p>
          <w:p w14:paraId="67608C7F" w14:textId="77777777" w:rsidR="0032049C" w:rsidRDefault="0032049C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</w:p>
          <w:p w14:paraId="7DFAC504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推荐游览项目：</w:t>
            </w:r>
          </w:p>
          <w:p w14:paraId="18652557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马西莫剧院，四角街，巴勒莫主教堂，诺曼皇宫，新门等</w:t>
            </w:r>
          </w:p>
          <w:p w14:paraId="7B5629E2" w14:textId="77777777" w:rsidR="0032049C" w:rsidRDefault="0032049C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</w:p>
        </w:tc>
      </w:tr>
    </w:tbl>
    <w:p w14:paraId="1FDD4D9F" w14:textId="77777777" w:rsidR="00AA7E29" w:rsidRDefault="00AA7E2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 w:hint="eastAsia"/>
        </w:rPr>
      </w:pPr>
    </w:p>
    <w:p w14:paraId="77C812A2" w14:textId="140D4566" w:rsidR="0032049C" w:rsidRDefault="00AA7E2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5C2C1EB0" wp14:editId="23A22E77">
            <wp:extent cx="5366385" cy="3266175"/>
            <wp:effectExtent l="0" t="0" r="0" b="10795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245" cy="328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BE65" w14:textId="77777777" w:rsidR="0032049C" w:rsidRDefault="00EC3669">
      <w:pPr>
        <w:adjustRightInd w:val="0"/>
        <w:snapToGrid w:val="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 wp14:anchorId="75A977D1" wp14:editId="0166712F">
            <wp:extent cx="5366385" cy="3364346"/>
            <wp:effectExtent l="0" t="0" r="5715" b="4445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2955" cy="33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181C" w14:textId="77777777" w:rsidR="006A58E6" w:rsidRDefault="006A58E6">
      <w:pPr>
        <w:adjustRightInd w:val="0"/>
        <w:snapToGrid w:val="0"/>
        <w:jc w:val="center"/>
        <w:rPr>
          <w:rFonts w:ascii="微软雅黑" w:hAnsi="微软雅黑"/>
        </w:rPr>
      </w:pPr>
    </w:p>
    <w:p w14:paraId="2D81C7D5" w14:textId="77777777" w:rsidR="006A58E6" w:rsidRDefault="006A58E6">
      <w:pPr>
        <w:adjustRightInd w:val="0"/>
        <w:snapToGrid w:val="0"/>
        <w:jc w:val="center"/>
        <w:rPr>
          <w:rFonts w:ascii="微软雅黑" w:hAnsi="微软雅黑"/>
        </w:rPr>
      </w:pPr>
    </w:p>
    <w:p w14:paraId="66DC122A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23B1C2A8" w14:textId="77777777" w:rsidR="0032049C" w:rsidRDefault="00794FD1">
      <w:pPr>
        <w:adjustRightInd w:val="0"/>
        <w:snapToGrid w:val="0"/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</w:pPr>
      <w:r>
        <w:rPr>
          <w:rFonts w:asciiTheme="minorHAnsi" w:eastAsiaTheme="minorEastAsia" w:hAnsiTheme="minorHAnsi" w:cstheme="minorBidi"/>
          <w:color w:val="000000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pict w14:anchorId="5210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8" o:spid="_x0000_s1026" type="#_x0000_t75" alt="" style="position:absolute;left:0;text-align:left;margin-left:.2pt;margin-top:.05pt;width:26.45pt;height:26.45pt;z-index:251675136;mso-wrap-edited:f;mso-width-percent:0;mso-height-percent:0;mso-wrap-distance-left:9pt;mso-wrap-distance-top:0;mso-wrap-distance-right:9pt;mso-wrap-distance-bottom:0;mso-width-percent:0;mso-height-percent:0;mso-width-relative:page;mso-height-relative:page">
            <v:imagedata r:id="rId29" o:title=""/>
            <w10:wrap type="square"/>
          </v:shape>
        </w:pict>
      </w:r>
      <w:r w:rsidR="00EC3669">
        <w:rPr>
          <w:rFonts w:ascii="微软雅黑" w:hAnsi="微软雅黑" w:hint="eastAsia"/>
          <w:sz w:val="32"/>
          <w:szCs w:val="32"/>
        </w:rPr>
        <w:t>普雷托利亚喷泉</w:t>
      </w:r>
      <w:r w:rsidR="00EC3669">
        <w:rPr>
          <w:rFonts w:ascii="微软雅黑" w:hAnsi="微软雅黑" w:hint="eastAsia"/>
          <w:sz w:val="20"/>
          <w:szCs w:val="20"/>
        </w:rPr>
        <w:t xml:space="preserve"> </w:t>
      </w:r>
      <w:r w:rsidR="00EC3669">
        <w:rPr>
          <w:rFonts w:ascii="微软雅黑" w:hAnsi="微软雅黑"/>
          <w:sz w:val="20"/>
          <w:szCs w:val="20"/>
        </w:rPr>
        <w:t xml:space="preserve"> </w:t>
      </w:r>
      <w:r w:rsidR="00EC3669"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  <w:t>Fontana Pretoria</w:t>
      </w:r>
    </w:p>
    <w:p w14:paraId="758561FF" w14:textId="77777777" w:rsidR="0032049C" w:rsidRDefault="00EC3669">
      <w:pPr>
        <w:adjustRightInd w:val="0"/>
        <w:snapToGrid w:val="0"/>
        <w:spacing w:beforeLines="50" w:before="156" w:line="276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/>
          <w:noProof/>
          <w:sz w:val="20"/>
          <w:szCs w:val="20"/>
        </w:rPr>
        <w:drawing>
          <wp:anchor distT="0" distB="215900" distL="431800" distR="114300" simplePos="0" relativeHeight="251654656" behindDoc="1" locked="0" layoutInCell="1" allowOverlap="1" wp14:anchorId="69972F4F" wp14:editId="67FEC8DB">
            <wp:simplePos x="0" y="0"/>
            <wp:positionH relativeFrom="column">
              <wp:posOffset>2765425</wp:posOffset>
            </wp:positionH>
            <wp:positionV relativeFrom="paragraph">
              <wp:posOffset>144970</wp:posOffset>
            </wp:positionV>
            <wp:extent cx="2592000" cy="2070000"/>
            <wp:effectExtent l="0" t="0" r="0" b="635"/>
            <wp:wrapTight wrapText="left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07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喷泉由4座桥梁、楼梯围绕，四周雕刻奥林匹亚众神，原本安置在佛罗伦萨的圣克莱门特宫花园，1573年，巴勒莫购买了这座大喷泉，并为安置它而特意设计了一个开放广场。但是，喷泉四周表情暧昧的裸体雕像却让保守的西西里教民难以接受，称之为“羞耻之泉”。</w:t>
      </w:r>
    </w:p>
    <w:p w14:paraId="190D71F8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262626" w:themeColor="text1" w:themeTint="D9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地址：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90133 Palermo PA, 意大利</w:t>
      </w:r>
    </w:p>
    <w:p w14:paraId="33D9F429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开放时间：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全天</w:t>
      </w:r>
    </w:p>
    <w:p w14:paraId="4B78A428" w14:textId="77777777" w:rsidR="006A58E6" w:rsidRDefault="006A58E6">
      <w:pPr>
        <w:adjustRightInd w:val="0"/>
        <w:snapToGrid w:val="0"/>
        <w:spacing w:beforeLines="50" w:before="156"/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</w:pPr>
    </w:p>
    <w:p w14:paraId="6E3E7582" w14:textId="77777777" w:rsidR="006A58E6" w:rsidRDefault="006A58E6">
      <w:pPr>
        <w:adjustRightInd w:val="0"/>
        <w:snapToGrid w:val="0"/>
        <w:spacing w:beforeLines="50" w:before="156"/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</w:pPr>
    </w:p>
    <w:p w14:paraId="6D2EFA67" w14:textId="77777777" w:rsidR="006A58E6" w:rsidRDefault="006A58E6">
      <w:pPr>
        <w:adjustRightInd w:val="0"/>
        <w:snapToGrid w:val="0"/>
        <w:spacing w:beforeLines="50" w:before="156"/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</w:pPr>
    </w:p>
    <w:p w14:paraId="3E493D20" w14:textId="77777777" w:rsidR="006A58E6" w:rsidRDefault="006A58E6">
      <w:pPr>
        <w:adjustRightInd w:val="0"/>
        <w:snapToGrid w:val="0"/>
        <w:spacing w:beforeLines="50" w:before="156"/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</w:pPr>
    </w:p>
    <w:p w14:paraId="1ABACA45" w14:textId="77777777" w:rsidR="006A58E6" w:rsidRDefault="006A58E6">
      <w:pPr>
        <w:adjustRightInd w:val="0"/>
        <w:snapToGrid w:val="0"/>
        <w:spacing w:beforeLines="50" w:before="156"/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12660B" w14:paraId="7B50596D" w14:textId="77777777" w:rsidTr="002F6F19">
        <w:trPr>
          <w:cantSplit/>
          <w:trHeight w:hRule="exact" w:val="57"/>
        </w:trPr>
        <w:tc>
          <w:tcPr>
            <w:tcW w:w="8488" w:type="dxa"/>
          </w:tcPr>
          <w:p w14:paraId="0AEE8426" w14:textId="77777777" w:rsidR="0012660B" w:rsidRDefault="00794FD1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微软雅黑" w:hAnsi="微软雅黑"/>
              </w:rPr>
            </w:pPr>
          </w:p>
        </w:tc>
      </w:tr>
    </w:tbl>
    <w:p w14:paraId="5483B092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5B19A22F" w14:textId="77777777" w:rsidR="0032049C" w:rsidRDefault="00794FD1">
      <w:pPr>
        <w:adjustRightInd w:val="0"/>
        <w:snapToGrid w:val="0"/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</w:pPr>
      <w:r>
        <w:rPr>
          <w:rFonts w:asciiTheme="minorHAnsi" w:eastAsiaTheme="minorEastAsia" w:hAnsiTheme="minorHAnsi" w:cstheme="minorBidi"/>
          <w:color w:val="000000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pict w14:anchorId="346C6DA0">
          <v:shape id="_x0000_s1029" type="#_x0000_t75" alt="" style="position:absolute;left:0;text-align:left;margin-left:.2pt;margin-top:.05pt;width:26.45pt;height:26.45pt;z-index:251676160;mso-wrap-edited:f;mso-width-percent:0;mso-height-percent:0;mso-wrap-distance-left:9pt;mso-wrap-distance-top:0;mso-wrap-distance-right:9pt;mso-wrap-distance-bottom:0;mso-width-percent:0;mso-height-percent:0;mso-width-relative:page;mso-height-relative:page">
            <v:imagedata r:id="rId29" o:title=""/>
            <w10:wrap type="square"/>
          </v:shape>
        </w:pict>
      </w:r>
      <w:r w:rsidR="00EC3669">
        <w:rPr>
          <w:rFonts w:ascii="微软雅黑" w:hAnsi="微软雅黑" w:hint="eastAsia"/>
          <w:sz w:val="32"/>
          <w:szCs w:val="32"/>
        </w:rPr>
        <w:t>马西莫大剧院</w:t>
      </w:r>
      <w:r w:rsidR="00EC3669">
        <w:rPr>
          <w:rFonts w:ascii="微软雅黑" w:hAnsi="微软雅黑" w:hint="eastAsia"/>
          <w:sz w:val="20"/>
          <w:szCs w:val="20"/>
        </w:rPr>
        <w:t xml:space="preserve"> </w:t>
      </w:r>
      <w:r w:rsidR="00EC3669">
        <w:rPr>
          <w:rFonts w:ascii="微软雅黑" w:hAnsi="微软雅黑"/>
          <w:sz w:val="20"/>
          <w:szCs w:val="20"/>
        </w:rPr>
        <w:t xml:space="preserve"> </w:t>
      </w:r>
      <w:proofErr w:type="spellStart"/>
      <w:r w:rsidR="00EC3669"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  <w:t>Teatro</w:t>
      </w:r>
      <w:proofErr w:type="spellEnd"/>
      <w:r w:rsidR="00EC3669"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  <w:t xml:space="preserve"> Massimo</w:t>
      </w:r>
    </w:p>
    <w:p w14:paraId="016FDA6B" w14:textId="77777777" w:rsidR="0032049C" w:rsidRDefault="00EC3669">
      <w:pPr>
        <w:adjustRightInd w:val="0"/>
        <w:snapToGrid w:val="0"/>
        <w:spacing w:beforeLines="50" w:before="156" w:line="276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/>
          <w:noProof/>
          <w:sz w:val="20"/>
          <w:szCs w:val="20"/>
        </w:rPr>
        <w:drawing>
          <wp:anchor distT="0" distB="215900" distL="431800" distR="114300" simplePos="0" relativeHeight="251655680" behindDoc="1" locked="0" layoutInCell="1" allowOverlap="1" wp14:anchorId="3EB65476" wp14:editId="73D31BB0">
            <wp:simplePos x="0" y="0"/>
            <wp:positionH relativeFrom="column">
              <wp:posOffset>2765425</wp:posOffset>
            </wp:positionH>
            <wp:positionV relativeFrom="paragraph">
              <wp:posOffset>144970</wp:posOffset>
            </wp:positionV>
            <wp:extent cx="2592000" cy="2070000"/>
            <wp:effectExtent l="0" t="0" r="0" b="635"/>
            <wp:wrapTight wrapText="left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07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新古典主义风格的巴勒莫大剧院典雅高贵，是意大利最大、欧洲第三大剧院。耗时20多年的新古典主义风格杰作，占地7730平方米，巴勒莫的标志之一。剧院装潢华美，经常上演经典的意大利歌剧剧目。官网可以预定歌剧门票以及查询歌剧上演剧目。订票网址</w:t>
      </w:r>
    </w:p>
    <w:p w14:paraId="3B1AD938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262626" w:themeColor="text1" w:themeTint="D9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地址：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Piazza Verdi，90138 Palermo，意大利</w:t>
      </w:r>
    </w:p>
    <w:p w14:paraId="100C027A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开放时间：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歌剧具体时间请查询官网节目列表。</w:t>
      </w:r>
    </w:p>
    <w:p w14:paraId="37C7CC0D" w14:textId="77777777" w:rsidR="006A58E6" w:rsidRDefault="006A58E6">
      <w:pPr>
        <w:adjustRightInd w:val="0"/>
        <w:snapToGrid w:val="0"/>
        <w:spacing w:beforeLines="50" w:before="156"/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</w:pPr>
    </w:p>
    <w:p w14:paraId="06EBDE60" w14:textId="77777777" w:rsidR="006A58E6" w:rsidRDefault="006A58E6">
      <w:pPr>
        <w:adjustRightInd w:val="0"/>
        <w:snapToGrid w:val="0"/>
        <w:spacing w:beforeLines="50" w:before="156"/>
        <w:rPr>
          <w:rFonts w:ascii="微软雅黑" w:hAnsi="微软雅黑" w:cs="PingFang SC"/>
          <w:color w:val="262626" w:themeColor="text1" w:themeTint="D9"/>
          <w:kern w:val="0"/>
          <w:sz w:val="20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12660B" w14:paraId="2DC834CF" w14:textId="77777777" w:rsidTr="002F6F19">
        <w:trPr>
          <w:cantSplit/>
          <w:trHeight w:hRule="exact" w:val="57"/>
        </w:trPr>
        <w:tc>
          <w:tcPr>
            <w:tcW w:w="8488" w:type="dxa"/>
          </w:tcPr>
          <w:p w14:paraId="21BEBF93" w14:textId="77777777" w:rsidR="0012660B" w:rsidRDefault="00794FD1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微软雅黑" w:hAnsi="微软雅黑"/>
              </w:rPr>
            </w:pPr>
          </w:p>
        </w:tc>
      </w:tr>
    </w:tbl>
    <w:p w14:paraId="749EAAD5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060CB215" w14:textId="77777777" w:rsidR="0032049C" w:rsidRDefault="00794FD1">
      <w:pPr>
        <w:adjustRightInd w:val="0"/>
        <w:snapToGrid w:val="0"/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</w:pPr>
      <w:r>
        <w:rPr>
          <w:rFonts w:asciiTheme="minorHAnsi" w:eastAsiaTheme="minorEastAsia" w:hAnsiTheme="minorHAnsi" w:cstheme="minorBidi"/>
          <w:color w:val="000000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pict w14:anchorId="04DA3391">
          <v:shape id="_x0000_s1028" type="#_x0000_t75" alt="" style="position:absolute;left:0;text-align:left;margin-left:.2pt;margin-top:.05pt;width:26.45pt;height:26.45pt;z-index:251677184;mso-wrap-edited:f;mso-width-percent:0;mso-height-percent:0;mso-wrap-distance-left:9pt;mso-wrap-distance-top:0;mso-wrap-distance-right:9pt;mso-wrap-distance-bottom:0;mso-width-percent:0;mso-height-percent:0;mso-width-relative:page;mso-height-relative:page">
            <v:imagedata r:id="rId29" o:title=""/>
            <w10:wrap type="square"/>
          </v:shape>
        </w:pict>
      </w:r>
      <w:r w:rsidR="00EC3669">
        <w:rPr>
          <w:rFonts w:ascii="微软雅黑" w:hAnsi="微软雅黑" w:hint="eastAsia"/>
          <w:sz w:val="32"/>
          <w:szCs w:val="32"/>
        </w:rPr>
        <w:t>蒙雷阿莱大教堂</w:t>
      </w:r>
      <w:r w:rsidR="00EC3669">
        <w:rPr>
          <w:rFonts w:ascii="微软雅黑" w:hAnsi="微软雅黑" w:hint="eastAsia"/>
          <w:sz w:val="20"/>
          <w:szCs w:val="20"/>
        </w:rPr>
        <w:t xml:space="preserve"> </w:t>
      </w:r>
      <w:r w:rsidR="00EC3669">
        <w:rPr>
          <w:rFonts w:ascii="微软雅黑" w:hAnsi="微软雅黑"/>
          <w:sz w:val="20"/>
          <w:szCs w:val="20"/>
        </w:rPr>
        <w:t xml:space="preserve"> </w:t>
      </w:r>
      <w:proofErr w:type="spellStart"/>
      <w:r w:rsidR="00EC3669"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  <w:t>Cattedrale</w:t>
      </w:r>
      <w:proofErr w:type="spellEnd"/>
      <w:r w:rsidR="00EC3669"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  <w:t xml:space="preserve"> di </w:t>
      </w:r>
      <w:proofErr w:type="spellStart"/>
      <w:r w:rsidR="00EC3669"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  <w:t>Monreale</w:t>
      </w:r>
      <w:proofErr w:type="spellEnd"/>
    </w:p>
    <w:p w14:paraId="3018771E" w14:textId="77777777" w:rsidR="0032049C" w:rsidRDefault="00EC3669">
      <w:pPr>
        <w:adjustRightInd w:val="0"/>
        <w:snapToGrid w:val="0"/>
        <w:spacing w:beforeLines="50" w:before="156" w:line="276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/>
          <w:noProof/>
          <w:sz w:val="20"/>
          <w:szCs w:val="20"/>
        </w:rPr>
        <w:drawing>
          <wp:anchor distT="0" distB="215900" distL="431800" distR="114300" simplePos="0" relativeHeight="251656704" behindDoc="1" locked="0" layoutInCell="1" allowOverlap="1" wp14:anchorId="41F8E245" wp14:editId="040D4B6F">
            <wp:simplePos x="0" y="0"/>
            <wp:positionH relativeFrom="column">
              <wp:posOffset>2765425</wp:posOffset>
            </wp:positionH>
            <wp:positionV relativeFrom="paragraph">
              <wp:posOffset>144970</wp:posOffset>
            </wp:positionV>
            <wp:extent cx="2592000" cy="2070000"/>
            <wp:effectExtent l="0" t="0" r="0" b="635"/>
            <wp:wrapTight wrapText="left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07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蒙雷阿莱，在西西里语里意为：”王室山“或国王的山丘。是该省的一个小镇，位于巴勒莫市南10公里的山坡上。是世界上现存最大的诺曼式建筑，也是诺曼底艺术的颠峰之作。教堂边上的诺曼修道院里阿拉伯式的回廊如梦幻般漂亮。教堂附近临海边高地，可以俯视城市全貌，非常漂亮。</w:t>
      </w:r>
    </w:p>
    <w:p w14:paraId="359E892C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262626" w:themeColor="text1" w:themeTint="D9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地址：</w:t>
      </w:r>
      <w:proofErr w:type="spellStart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Cattedrale</w:t>
      </w:r>
      <w:proofErr w:type="spellEnd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 xml:space="preserve"> di </w:t>
      </w:r>
      <w:proofErr w:type="spellStart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Monreale</w:t>
      </w:r>
      <w:proofErr w:type="spellEnd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 xml:space="preserve"> Piazza </w:t>
      </w:r>
      <w:proofErr w:type="spellStart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Guglielmo</w:t>
      </w:r>
      <w:proofErr w:type="spellEnd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 xml:space="preserve"> II，1 90046 </w:t>
      </w:r>
      <w:proofErr w:type="spellStart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Monreale</w:t>
      </w:r>
      <w:proofErr w:type="spellEnd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 xml:space="preserve"> PA，Italia</w:t>
      </w:r>
    </w:p>
    <w:p w14:paraId="1E013D92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262626" w:themeColor="text1" w:themeTint="D9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开放时间：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周一至周六：08:30-12:45，14:30-17:00；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br/>
        <w:t xml:space="preserve"> 周日8:00-10:00，14:30-17:00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12660B" w14:paraId="157099B4" w14:textId="77777777" w:rsidTr="002F6F19">
        <w:trPr>
          <w:cantSplit/>
          <w:trHeight w:hRule="exact" w:val="57"/>
        </w:trPr>
        <w:tc>
          <w:tcPr>
            <w:tcW w:w="8488" w:type="dxa"/>
          </w:tcPr>
          <w:p w14:paraId="30A3C2B0" w14:textId="77777777" w:rsidR="0012660B" w:rsidRDefault="00794FD1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微软雅黑" w:hAnsi="微软雅黑"/>
              </w:rPr>
            </w:pPr>
          </w:p>
        </w:tc>
      </w:tr>
    </w:tbl>
    <w:p w14:paraId="1BC557F9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single" w:sz="24" w:space="0" w:color="EBEBEB"/>
          <w:left w:val="single" w:sz="24" w:space="0" w:color="EBEBEB"/>
          <w:bottom w:val="single" w:sz="24" w:space="0" w:color="EBEBEB"/>
          <w:right w:val="single" w:sz="24" w:space="0" w:color="EBEBEB"/>
          <w:insideH w:val="single" w:sz="24" w:space="0" w:color="EBEBEB"/>
          <w:insideV w:val="single" w:sz="24" w:space="0" w:color="EBEBEB"/>
        </w:tblBorders>
        <w:tblLayout w:type="fixed"/>
        <w:tblCellMar>
          <w:top w:w="113" w:type="dxa"/>
          <w:left w:w="340" w:type="dxa"/>
          <w:bottom w:w="113" w:type="dxa"/>
          <w:right w:w="340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531C2FEC" w14:textId="77777777" w:rsidTr="00680423">
        <w:trPr>
          <w:trHeight w:val="680"/>
          <w:jc w:val="center"/>
        </w:trPr>
        <w:tc>
          <w:tcPr>
            <w:tcW w:w="8454" w:type="dxa"/>
            <w:shd w:val="clear" w:color="auto" w:fill="EBEBEB"/>
            <w:vAlign w:val="center"/>
          </w:tcPr>
          <w:p w14:paraId="7CCCAD2A" w14:textId="77777777" w:rsidR="0032049C" w:rsidRDefault="00EC3669" w:rsidP="008E1F5E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微软雅黑" w:hAnsi="微软雅黑"/>
                <w:color w:val="262626" w:themeColor="text1" w:themeTint="D9"/>
              </w:rPr>
            </w:pPr>
            <w:r w:rsidRPr="008E1F5E">
              <w:rPr>
                <w:rFonts w:ascii="微软雅黑" w:hAnsi="微软雅黑"/>
                <w:noProof/>
              </w:rPr>
              <w:lastRenderedPageBreak/>
              <w:drawing>
                <wp:anchor distT="0" distB="0" distL="114300" distR="114300" simplePos="0" relativeHeight="251658752" behindDoc="0" locked="0" layoutInCell="1" allowOverlap="1" wp14:anchorId="0D13970D" wp14:editId="43968A44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80010</wp:posOffset>
                  </wp:positionV>
                  <wp:extent cx="251460" cy="251460"/>
                  <wp:effectExtent l="0" t="0" r="2540" b="2540"/>
                  <wp:wrapSquare wrapText="bothSides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1F5E">
              <w:rPr>
                <w:rFonts w:ascii="微软雅黑" w:hAnsi="微软雅黑" w:hint="eastAsia"/>
              </w:rPr>
              <w:t>旅行笔记</w:t>
            </w:r>
          </w:p>
        </w:tc>
      </w:tr>
      <w:tr w:rsidR="0032049C" w14:paraId="1CE0043C" w14:textId="77777777" w:rsidTr="00680423">
        <w:trPr>
          <w:jc w:val="center"/>
        </w:trPr>
        <w:tc>
          <w:tcPr>
            <w:tcW w:w="8454" w:type="dxa"/>
            <w:shd w:val="clear" w:color="auto" w:fill="auto"/>
          </w:tcPr>
          <w:p w14:paraId="7B6760C0" w14:textId="77777777" w:rsidR="0032049C" w:rsidRDefault="00F43192">
            <w:pPr>
              <w:adjustRightInd w:val="0"/>
              <w:snapToGrid w:val="0"/>
              <w:spacing w:beforeLines="50" w:before="156" w:afterLines="50" w:after="156"/>
              <w:rPr>
                <w:rFonts w:ascii="微软雅黑" w:hAnsi="微软雅黑"/>
                <w:color w:val="262626" w:themeColor="text1" w:themeTint="D9"/>
                <w:sz w:val="32"/>
                <w:szCs w:val="32"/>
              </w:rPr>
            </w:pPr>
            <w:r w:rsidRPr="002A5A87">
              <w:rPr>
                <w:rFonts w:ascii="微软雅黑" w:hAnsi="微软雅黑"/>
                <w:noProof/>
                <w:color w:val="262626" w:themeColor="text1" w:themeTint="D9"/>
                <w:sz w:val="24"/>
                <w:szCs w:val="24"/>
              </w:rPr>
              <w:drawing>
                <wp:anchor distT="0" distB="215900" distL="431800" distR="114300" simplePos="0" relativeHeight="251648512" behindDoc="1" locked="0" layoutInCell="1" allowOverlap="1" wp14:anchorId="2A694D1D" wp14:editId="24C01F8A">
                  <wp:simplePos x="0" y="0"/>
                  <wp:positionH relativeFrom="margin">
                    <wp:posOffset>2140585</wp:posOffset>
                  </wp:positionH>
                  <wp:positionV relativeFrom="paragraph">
                    <wp:posOffset>464185</wp:posOffset>
                  </wp:positionV>
                  <wp:extent cx="2770505" cy="2208530"/>
                  <wp:effectExtent l="0" t="0" r="0" b="1270"/>
                  <wp:wrapTight wrapText="left">
                    <wp:wrapPolygon edited="0">
                      <wp:start x="0" y="0"/>
                      <wp:lineTo x="0" y="21364"/>
                      <wp:lineTo x="21387" y="21364"/>
                      <wp:lineTo x="21387" y="0"/>
                      <wp:lineTo x="0" y="0"/>
                    </wp:wrapPolygon>
                  </wp:wrapTight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3669">
              <w:rPr>
                <w:rFonts w:ascii="微软雅黑" w:hAnsi="微软雅黑" w:hint="eastAsia"/>
                <w:color w:val="262626" w:themeColor="text1" w:themeTint="D9"/>
                <w:sz w:val="32"/>
                <w:szCs w:val="32"/>
              </w:rPr>
              <w:t>美食推荐</w:t>
            </w:r>
          </w:p>
          <w:p w14:paraId="47F794CB" w14:textId="77777777" w:rsidR="0032049C" w:rsidRDefault="002A5A87">
            <w:pPr>
              <w:widowControl/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 w:cstheme="minorBidi"/>
                <w:sz w:val="24"/>
                <w:szCs w:val="24"/>
              </w:rPr>
            </w:pPr>
            <w:r w:rsidRPr="002A5A87">
              <w:rPr>
                <w:rFonts w:ascii="微软雅黑" w:hAnsi="微软雅黑" w:cstheme="minorBidi" w:hint="eastAsia"/>
                <w:sz w:val="24"/>
                <w:szCs w:val="24"/>
              </w:rPr>
              <w:t>意大利柠檬甜酒</w:t>
            </w:r>
          </w:p>
          <w:p w14:paraId="00141115" w14:textId="77777777" w:rsidR="002A5A87" w:rsidRPr="002A5A87" w:rsidRDefault="002A5A87">
            <w:pPr>
              <w:widowControl/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 w:cstheme="minorBidi"/>
                <w:sz w:val="24"/>
                <w:szCs w:val="24"/>
              </w:rPr>
            </w:pPr>
            <w:r>
              <w:rPr>
                <w:rFonts w:ascii="微软雅黑" w:hAnsi="微软雅黑" w:cstheme="minorBidi" w:hint="eastAsia"/>
                <w:sz w:val="24"/>
                <w:szCs w:val="24"/>
              </w:rPr>
              <w:t>意大利南部盛产柠檬，当地人通常在冬天开始用柠檬来浸泡烈性酒，酷似果汁，却是一种酒精度颇高的利口酒。这些年来也被法国人当做餐前酒来喝，加入大量冰块。</w:t>
            </w:r>
          </w:p>
        </w:tc>
      </w:tr>
    </w:tbl>
    <w:p w14:paraId="590F2EB7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367FFD72" w14:textId="77777777" w:rsidR="002A5A87" w:rsidRDefault="002A5A87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single" w:sz="24" w:space="0" w:color="EBEBEB"/>
          <w:left w:val="single" w:sz="24" w:space="0" w:color="EBEBEB"/>
          <w:bottom w:val="single" w:sz="24" w:space="0" w:color="EBEBEB"/>
          <w:right w:val="single" w:sz="24" w:space="0" w:color="EBEBEB"/>
          <w:insideH w:val="single" w:sz="24" w:space="0" w:color="EBEBEB"/>
          <w:insideV w:val="single" w:sz="24" w:space="0" w:color="EBEBEB"/>
        </w:tblBorders>
        <w:tblLayout w:type="fixed"/>
        <w:tblCellMar>
          <w:top w:w="113" w:type="dxa"/>
          <w:left w:w="340" w:type="dxa"/>
          <w:bottom w:w="113" w:type="dxa"/>
          <w:right w:w="340" w:type="dxa"/>
        </w:tblCellMar>
        <w:tblLook w:val="04A0" w:firstRow="1" w:lastRow="0" w:firstColumn="1" w:lastColumn="0" w:noHBand="0" w:noVBand="1"/>
      </w:tblPr>
      <w:tblGrid>
        <w:gridCol w:w="8454"/>
      </w:tblGrid>
      <w:tr w:rsidR="002A5A87" w14:paraId="6EE8679D" w14:textId="77777777" w:rsidTr="005F01FE">
        <w:trPr>
          <w:trHeight w:val="680"/>
          <w:jc w:val="center"/>
        </w:trPr>
        <w:tc>
          <w:tcPr>
            <w:tcW w:w="8454" w:type="dxa"/>
            <w:shd w:val="clear" w:color="auto" w:fill="EBEBEB"/>
            <w:vAlign w:val="center"/>
          </w:tcPr>
          <w:p w14:paraId="672AC585" w14:textId="77777777" w:rsidR="002A5A87" w:rsidRDefault="002A5A87" w:rsidP="005F01FE">
            <w:pPr>
              <w:widowControl/>
              <w:adjustRightInd w:val="0"/>
              <w:snapToGrid w:val="0"/>
              <w:spacing w:beforeLines="50" w:before="156"/>
              <w:jc w:val="left"/>
              <w:rPr>
                <w:rFonts w:ascii="微软雅黑" w:hAnsi="微软雅黑"/>
                <w:color w:val="262626" w:themeColor="text1" w:themeTint="D9"/>
              </w:rPr>
            </w:pPr>
            <w:r w:rsidRPr="008E1F5E">
              <w:rPr>
                <w:rFonts w:ascii="微软雅黑" w:hAnsi="微软雅黑"/>
                <w:noProof/>
              </w:rPr>
              <w:drawing>
                <wp:anchor distT="0" distB="0" distL="114300" distR="114300" simplePos="0" relativeHeight="251684352" behindDoc="0" locked="0" layoutInCell="1" allowOverlap="1" wp14:anchorId="2D288222" wp14:editId="0615257D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80010</wp:posOffset>
                  </wp:positionV>
                  <wp:extent cx="251460" cy="251460"/>
                  <wp:effectExtent l="0" t="0" r="2540" b="2540"/>
                  <wp:wrapSquare wrapText="bothSides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hAnsi="微软雅黑" w:hint="eastAsia"/>
              </w:rPr>
              <w:t>酒店推荐</w:t>
            </w:r>
          </w:p>
        </w:tc>
      </w:tr>
      <w:tr w:rsidR="002A5A87" w14:paraId="0E6CF877" w14:textId="77777777" w:rsidTr="005F01FE">
        <w:trPr>
          <w:jc w:val="center"/>
        </w:trPr>
        <w:tc>
          <w:tcPr>
            <w:tcW w:w="8454" w:type="dxa"/>
            <w:shd w:val="clear" w:color="auto" w:fill="auto"/>
          </w:tcPr>
          <w:p w14:paraId="64DBEC3E" w14:textId="77777777" w:rsidR="00BD2D8C" w:rsidRPr="00BD2D8C" w:rsidRDefault="00BD2D8C" w:rsidP="00BD2D8C">
            <w:pPr>
              <w:rPr>
                <w:rFonts w:ascii="微软雅黑" w:hAnsi="微软雅黑"/>
                <w:color w:val="262626" w:themeColor="text1" w:themeTint="D9"/>
                <w:sz w:val="32"/>
                <w:szCs w:val="32"/>
              </w:rPr>
            </w:pPr>
            <w:r w:rsidRPr="00BD2D8C">
              <w:rPr>
                <w:rFonts w:ascii="微软雅黑" w:hAnsi="微软雅黑" w:hint="eastAsia"/>
                <w:color w:val="262626" w:themeColor="text1" w:themeTint="D9"/>
                <w:sz w:val="32"/>
                <w:szCs w:val="32"/>
              </w:rPr>
              <w:t>贝拉罗托套房酒店</w:t>
            </w:r>
          </w:p>
          <w:p w14:paraId="6402EA40" w14:textId="77777777" w:rsidR="002A5A87" w:rsidRDefault="00F43192" w:rsidP="005F01FE">
            <w:pPr>
              <w:widowControl/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 w:cstheme="minorBidi"/>
                <w:sz w:val="24"/>
                <w:szCs w:val="24"/>
              </w:rPr>
            </w:pPr>
            <w:r w:rsidRPr="002A5A87">
              <w:rPr>
                <w:rFonts w:ascii="微软雅黑" w:hAnsi="微软雅黑"/>
                <w:noProof/>
                <w:color w:val="262626" w:themeColor="text1" w:themeTint="D9"/>
                <w:sz w:val="24"/>
                <w:szCs w:val="24"/>
              </w:rPr>
              <w:drawing>
                <wp:anchor distT="0" distB="215900" distL="431800" distR="114300" simplePos="0" relativeHeight="251683328" behindDoc="1" locked="0" layoutInCell="1" allowOverlap="1" wp14:anchorId="438E7072" wp14:editId="4A7CA240">
                  <wp:simplePos x="0" y="0"/>
                  <wp:positionH relativeFrom="margin">
                    <wp:posOffset>2037080</wp:posOffset>
                  </wp:positionH>
                  <wp:positionV relativeFrom="paragraph">
                    <wp:posOffset>30480</wp:posOffset>
                  </wp:positionV>
                  <wp:extent cx="2872105" cy="1939290"/>
                  <wp:effectExtent l="0" t="0" r="0" b="0"/>
                  <wp:wrapTight wrapText="left">
                    <wp:wrapPolygon edited="0">
                      <wp:start x="0" y="0"/>
                      <wp:lineTo x="0" y="21218"/>
                      <wp:lineTo x="21395" y="21218"/>
                      <wp:lineTo x="21395" y="0"/>
                      <wp:lineTo x="0" y="0"/>
                    </wp:wrapPolygon>
                  </wp:wrapTight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05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73C7">
              <w:rPr>
                <w:rFonts w:ascii="微软雅黑" w:hAnsi="微软雅黑" w:cstheme="minorBidi" w:hint="eastAsia"/>
                <w:sz w:val="24"/>
                <w:szCs w:val="24"/>
              </w:rPr>
              <w:t>当地评分第一</w:t>
            </w:r>
          </w:p>
          <w:p w14:paraId="5EE19062" w14:textId="77777777" w:rsidR="002A5A87" w:rsidRPr="009073C7" w:rsidRDefault="009073C7" w:rsidP="009073C7">
            <w:pPr>
              <w:widowControl/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 w:cstheme="minorBidi"/>
                <w:sz w:val="24"/>
                <w:szCs w:val="24"/>
              </w:rPr>
            </w:pPr>
            <w:r w:rsidRPr="009073C7">
              <w:rPr>
                <w:rFonts w:ascii="微软雅黑" w:hAnsi="微软雅黑" w:cstheme="minorBidi" w:hint="eastAsia"/>
                <w:sz w:val="24"/>
                <w:szCs w:val="24"/>
              </w:rPr>
              <w:t xml:space="preserve">位于巴勒莫的La </w:t>
            </w:r>
            <w:proofErr w:type="spellStart"/>
            <w:r w:rsidRPr="009073C7">
              <w:rPr>
                <w:rFonts w:ascii="微软雅黑" w:hAnsi="微软雅黑" w:cstheme="minorBidi" w:hint="eastAsia"/>
                <w:sz w:val="24"/>
                <w:szCs w:val="24"/>
              </w:rPr>
              <w:t>Kalsa</w:t>
            </w:r>
            <w:proofErr w:type="spellEnd"/>
            <w:r>
              <w:rPr>
                <w:rFonts w:ascii="微软雅黑" w:hAnsi="微软雅黑" w:cstheme="minorBidi" w:hint="eastAsia"/>
                <w:sz w:val="24"/>
                <w:szCs w:val="24"/>
              </w:rPr>
              <w:t>，距巴勒莫大教堂仅</w:t>
            </w:r>
            <w:r w:rsidRPr="009073C7">
              <w:rPr>
                <w:rFonts w:ascii="微软雅黑" w:hAnsi="微软雅黑" w:cstheme="minorBidi" w:hint="eastAsia"/>
                <w:sz w:val="24"/>
                <w:szCs w:val="24"/>
              </w:rPr>
              <w:t>20</w:t>
            </w:r>
            <w:r>
              <w:rPr>
                <w:rFonts w:ascii="微软雅黑" w:hAnsi="微软雅黑" w:cstheme="minorBidi" w:hint="eastAsia"/>
                <w:sz w:val="24"/>
                <w:szCs w:val="24"/>
              </w:rPr>
              <w:t>分钟步行路程，</w:t>
            </w:r>
            <w:r w:rsidRPr="009073C7">
              <w:rPr>
                <w:rFonts w:ascii="微软雅黑" w:hAnsi="微软雅黑" w:cstheme="minorBidi" w:hint="eastAsia"/>
                <w:sz w:val="24"/>
                <w:szCs w:val="24"/>
              </w:rPr>
              <w:t>距离马奎达街有3分钟步行路程。可安排私人停车位，需额外费用。</w:t>
            </w:r>
            <w:r>
              <w:rPr>
                <w:rFonts w:ascii="微软雅黑" w:hAnsi="微软雅黑" w:cstheme="minorBidi" w:hint="eastAsia"/>
                <w:sz w:val="24"/>
                <w:szCs w:val="24"/>
              </w:rPr>
              <w:t>客人可</w:t>
            </w:r>
            <w:r w:rsidRPr="009073C7">
              <w:rPr>
                <w:rFonts w:ascii="微软雅黑" w:hAnsi="微软雅黑" w:cstheme="minorBidi" w:hint="eastAsia"/>
                <w:sz w:val="24"/>
                <w:szCs w:val="24"/>
              </w:rPr>
              <w:t>享用欧陆式或自助早餐。</w:t>
            </w:r>
          </w:p>
        </w:tc>
      </w:tr>
    </w:tbl>
    <w:p w14:paraId="0584A030" w14:textId="77777777" w:rsidR="002A5A87" w:rsidRPr="002A5A87" w:rsidRDefault="002A5A87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  <w:sectPr w:rsidR="002A5A87" w:rsidRPr="002A5A87">
          <w:pgSz w:w="11900" w:h="16840"/>
          <w:pgMar w:top="0" w:right="1701" w:bottom="0" w:left="1701" w:header="851" w:footer="992" w:gutter="0"/>
          <w:cols w:space="425"/>
          <w:titlePg/>
          <w:docGrid w:type="lines" w:linePitch="312"/>
        </w:sectPr>
      </w:pPr>
    </w:p>
    <w:p w14:paraId="4C01F255" w14:textId="77777777" w:rsidR="004C6D29" w:rsidRDefault="004C6D29" w:rsidP="004C6D2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01BA76C2" w14:textId="77777777" w:rsidR="00E61F03" w:rsidRPr="00350214" w:rsidRDefault="00E61F03" w:rsidP="00E61F03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0525672" wp14:editId="01CB3E1E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2113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204C" id="矩形 16" o:spid="_x0000_s1026" style="position:absolute;left:0;text-align:left;margin-left:.15pt;margin-top:80.35pt;width:360.95pt;height:.6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第3天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 w:hint="eastAsia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DAY3 </w:t>
      </w:r>
    </w:p>
    <w:p w14:paraId="696A95B7" w14:textId="77777777" w:rsidR="00E61F03" w:rsidRDefault="00E61F03" w:rsidP="00E61F03">
      <w:pPr>
        <w:widowControl/>
        <w:adjustRightInd w:val="0"/>
        <w:snapToGrid w:val="0"/>
        <w:spacing w:beforeLines="30" w:before="93"/>
        <w:ind w:firstLineChars="100" w:firstLine="210"/>
        <w:jc w:val="left"/>
        <w:rPr>
          <w:rFonts w:ascii="微软雅黑" w:hAnsi="微软雅黑"/>
        </w:rPr>
      </w:pPr>
      <w:r>
        <w:rPr>
          <w:rFonts w:ascii="微软雅黑" w:hAnsi="微软雅黑"/>
        </w:rPr>
        <w:t xml:space="preserve">09.30  </w:t>
      </w:r>
      <w:r>
        <w:rPr>
          <w:rFonts w:ascii="微软雅黑" w:hAnsi="微软雅黑" w:hint="eastAsia"/>
        </w:rPr>
        <w:t>星期一</w:t>
      </w:r>
    </w:p>
    <w:p w14:paraId="38FE71E3" w14:textId="77777777" w:rsidR="00E61F03" w:rsidRDefault="00E61F03" w:rsidP="00E61F03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8454"/>
      </w:tblGrid>
      <w:tr w:rsidR="0025260C" w14:paraId="43EC793A" w14:textId="77777777" w:rsidTr="00824899">
        <w:trPr>
          <w:jc w:val="center"/>
        </w:trPr>
        <w:tc>
          <w:tcPr>
            <w:tcW w:w="8488" w:type="dxa"/>
            <w:shd w:val="clear" w:color="auto" w:fill="EEEEEE"/>
          </w:tcPr>
          <w:p w14:paraId="1463EB3B" w14:textId="77777777" w:rsidR="0025260C" w:rsidRDefault="0025260C" w:rsidP="0025260C">
            <w:pPr>
              <w:rPr>
                <w:rFonts w:ascii="微软雅黑" w:hAnsi="微软雅黑"/>
                <w:sz w:val="44"/>
                <w:szCs w:val="44"/>
              </w:rPr>
            </w:pPr>
            <w:r>
              <w:rPr>
                <w:rFonts w:ascii="微软雅黑" w:hAnsi="微软雅黑" w:hint="eastAsia"/>
                <w:sz w:val="44"/>
                <w:szCs w:val="44"/>
              </w:rPr>
              <w:t>今日行程</w:t>
            </w:r>
          </w:p>
          <w:p w14:paraId="58440123" w14:textId="77777777" w:rsidR="0025260C" w:rsidRPr="0025260C" w:rsidRDefault="0025260C" w:rsidP="0025260C">
            <w:pPr>
              <w:rPr>
                <w:rFonts w:ascii="微软雅黑" w:hAnsi="微软雅黑"/>
                <w:sz w:val="32"/>
                <w:szCs w:val="32"/>
              </w:rPr>
            </w:pPr>
            <w:r>
              <w:rPr>
                <w:rFonts w:ascii="微软雅黑" w:hAnsi="微软雅黑" w:hint="eastAsia"/>
                <w:sz w:val="32"/>
                <w:szCs w:val="32"/>
              </w:rPr>
              <w:t xml:space="preserve">巴勒莫 </w:t>
            </w:r>
            <w:r w:rsidRPr="001319C7">
              <w:rPr>
                <w:rFonts w:ascii="微软雅黑" w:hAnsi="微软雅黑"/>
                <w:color w:val="A6A6A6" w:themeColor="background1" w:themeShade="A6"/>
                <w:sz w:val="28"/>
                <w:szCs w:val="28"/>
              </w:rPr>
              <w:t>-75km-</w:t>
            </w:r>
            <w:r>
              <w:rPr>
                <w:rFonts w:ascii="微软雅黑" w:hAnsi="微软雅黑" w:hint="eastAsia"/>
                <w:sz w:val="32"/>
                <w:szCs w:val="32"/>
              </w:rPr>
              <w:t xml:space="preserve"> 切法卢 </w:t>
            </w:r>
            <w:r w:rsidRPr="001319C7">
              <w:rPr>
                <w:rFonts w:ascii="微软雅黑" w:hAnsi="微软雅黑"/>
                <w:color w:val="A6A6A6" w:themeColor="background1" w:themeShade="A6"/>
                <w:sz w:val="28"/>
                <w:szCs w:val="28"/>
              </w:rPr>
              <w:t>-75km-</w:t>
            </w:r>
            <w:r>
              <w:rPr>
                <w:rFonts w:ascii="微软雅黑" w:hAnsi="微软雅黑" w:hint="eastAsia"/>
                <w:sz w:val="32"/>
                <w:szCs w:val="32"/>
              </w:rPr>
              <w:t xml:space="preserve"> 巴勒莫 </w:t>
            </w:r>
          </w:p>
        </w:tc>
      </w:tr>
    </w:tbl>
    <w:p w14:paraId="61F373EB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1347D150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53B2F402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说西西里是意大利的小众目的地，切法卢就是西西里的小众目的地。没有大城市的喧嚣，狭窄的街道、中世纪的青石板路以及马卡龙色的建筑，都让小镇的人们安于在此自给自足。</w:t>
            </w:r>
          </w:p>
        </w:tc>
      </w:tr>
    </w:tbl>
    <w:p w14:paraId="4535A2B5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35AFDFE2" w14:textId="77777777" w:rsidR="0032049C" w:rsidRDefault="00EC3669">
      <w:pPr>
        <w:adjustRightInd w:val="0"/>
        <w:snapToGrid w:val="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6D1AAB2F" wp14:editId="33262350">
            <wp:extent cx="5366385" cy="3586393"/>
            <wp:effectExtent l="0" t="0" r="5715" b="4445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2955" cy="358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AAAF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63167ED2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479CBD49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有一个孩子，他叫多多，他从小就爱看电影，也爱看放映师剪电影，对他而言，电影院是他最爱的地方，因为一场火灾，他成为了小镇上唯一一个会放电影的人。长大后的多多因为和恋人分别不得不远走他乡。多年后，他又回来，回来向他的老朋友告别，而老朋友送他的礼物，则是他回不去的童年。是的，这就是《天堂电影院》的故事，天堂电影院》为切法卢带来了无尽的荣誉，也让我们认识了这个地中海边的风情小镇。切法卢是一个临海小镇，也在半山腰，所以每条小路几乎都是通往海边。</w:t>
            </w:r>
          </w:p>
        </w:tc>
      </w:tr>
    </w:tbl>
    <w:p w14:paraId="710C2E4E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7B595560" w14:textId="77777777" w:rsidR="0032049C" w:rsidRDefault="00EC3669">
      <w:pPr>
        <w:adjustRightInd w:val="0"/>
        <w:snapToGrid w:val="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59257A92" wp14:editId="0DDC09F6">
            <wp:extent cx="4064204" cy="2631571"/>
            <wp:effectExtent l="0" t="0" r="0" b="1016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875" cy="26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B92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3DB8F815" w14:textId="77777777" w:rsidR="0032049C" w:rsidRDefault="00794FD1">
      <w:pPr>
        <w:adjustRightInd w:val="0"/>
        <w:snapToGrid w:val="0"/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</w:pPr>
      <w:r>
        <w:rPr>
          <w:rFonts w:asciiTheme="minorHAnsi" w:eastAsiaTheme="minorEastAsia" w:hAnsiTheme="minorHAnsi" w:cstheme="minorBidi"/>
          <w:color w:val="000000"/>
          <w:szCs w:val="24"/>
          <w14:textFill>
            <w14:solidFill>
              <w14:srgbClr w14:val="000000">
                <w14:lumMod w14:val="95000"/>
                <w14:lumOff w14:val="5000"/>
              </w14:srgbClr>
            </w14:solidFill>
          </w14:textFill>
        </w:rPr>
        <w:pict w14:anchorId="4D76CA74">
          <v:shape id="_x0000_s1027" type="#_x0000_t75" alt="" style="position:absolute;left:0;text-align:left;margin-left:.2pt;margin-top:.05pt;width:26.45pt;height:26.45pt;z-index:251678208;mso-wrap-edited:f;mso-width-percent:0;mso-height-percent:0;mso-wrap-distance-left:9pt;mso-wrap-distance-top:0;mso-wrap-distance-right:9pt;mso-wrap-distance-bottom:0;mso-width-percent:0;mso-height-percent:0;mso-width-relative:page;mso-height-relative:page">
            <v:imagedata r:id="rId29" o:title=""/>
            <w10:wrap type="square"/>
          </v:shape>
        </w:pict>
      </w:r>
      <w:r w:rsidR="00EC3669">
        <w:rPr>
          <w:rFonts w:ascii="微软雅黑" w:hAnsi="微软雅黑" w:hint="eastAsia"/>
          <w:sz w:val="32"/>
          <w:szCs w:val="32"/>
        </w:rPr>
        <w:t>切法卢主教堂</w:t>
      </w:r>
      <w:r w:rsidR="00EC3669">
        <w:rPr>
          <w:rFonts w:ascii="微软雅黑" w:hAnsi="微软雅黑" w:hint="eastAsia"/>
          <w:sz w:val="20"/>
          <w:szCs w:val="20"/>
        </w:rPr>
        <w:t xml:space="preserve"> </w:t>
      </w:r>
      <w:r w:rsidR="00EC3669">
        <w:rPr>
          <w:rFonts w:ascii="微软雅黑" w:hAnsi="微软雅黑"/>
          <w:sz w:val="20"/>
          <w:szCs w:val="20"/>
        </w:rPr>
        <w:t xml:space="preserve"> </w:t>
      </w:r>
      <w:r w:rsidR="00EC3669"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  <w:t xml:space="preserve">Cathedral-Basilica of </w:t>
      </w:r>
      <w:proofErr w:type="spellStart"/>
      <w:r w:rsidR="00EC3669">
        <w:rPr>
          <w:rFonts w:ascii="微软雅黑" w:hAnsi="微软雅黑" w:cs="Lucida Grande"/>
          <w:color w:val="262626"/>
          <w:kern w:val="0"/>
          <w:sz w:val="20"/>
          <w:szCs w:val="20"/>
          <w14:textFill>
            <w14:solidFill>
              <w14:srgbClr w14:val="262626">
                <w14:lumMod w14:val="95000"/>
                <w14:lumOff w14:val="5000"/>
              </w14:srgbClr>
            </w14:solidFill>
          </w14:textFill>
        </w:rPr>
        <w:t>Cefalu</w:t>
      </w:r>
      <w:proofErr w:type="spellEnd"/>
    </w:p>
    <w:p w14:paraId="7C120183" w14:textId="77777777" w:rsidR="0032049C" w:rsidRDefault="00EC3669">
      <w:pPr>
        <w:adjustRightInd w:val="0"/>
        <w:snapToGrid w:val="0"/>
        <w:spacing w:beforeLines="50" w:before="156" w:line="276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/>
          <w:noProof/>
          <w:sz w:val="20"/>
          <w:szCs w:val="20"/>
        </w:rPr>
        <w:drawing>
          <wp:anchor distT="0" distB="215900" distL="431800" distR="114300" simplePos="0" relativeHeight="251657728" behindDoc="1" locked="0" layoutInCell="1" allowOverlap="1" wp14:anchorId="6141A4CC" wp14:editId="2E5C0C17">
            <wp:simplePos x="0" y="0"/>
            <wp:positionH relativeFrom="column">
              <wp:posOffset>2765425</wp:posOffset>
            </wp:positionH>
            <wp:positionV relativeFrom="paragraph">
              <wp:posOffset>144970</wp:posOffset>
            </wp:positionV>
            <wp:extent cx="2592000" cy="2070000"/>
            <wp:effectExtent l="0" t="0" r="0" b="635"/>
            <wp:wrapTight wrapText="left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r="-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07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切法卢主教堂又被称作双塔教堂，是12世纪西西里特色的诺曼阿拉伯式建筑杰作之一，塔楼气宇轩昂，在蔚蓝色大海和小镇金色沙滩的衬托下构成了一幅绝妙的风景画。</w:t>
      </w:r>
    </w:p>
    <w:p w14:paraId="59D0EE28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262626" w:themeColor="text1" w:themeTint="D9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地址：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 xml:space="preserve">Piazza del Duomo, 90015 </w:t>
      </w:r>
      <w:proofErr w:type="spellStart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Cefalù</w:t>
      </w:r>
      <w:proofErr w:type="spellEnd"/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 xml:space="preserve"> PA, 意大利</w:t>
      </w:r>
    </w:p>
    <w:p w14:paraId="3F4D6034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262626" w:themeColor="text1" w:themeTint="D9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到达方式：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从火车站步行15分钟左右到达</w:t>
      </w:r>
    </w:p>
    <w:p w14:paraId="16708568" w14:textId="77777777" w:rsidR="0032049C" w:rsidRDefault="00EC3669">
      <w:pPr>
        <w:adjustRightInd w:val="0"/>
        <w:snapToGrid w:val="0"/>
        <w:spacing w:beforeLines="50" w:before="156"/>
        <w:rPr>
          <w:rFonts w:ascii="微软雅黑" w:hAnsi="微软雅黑" w:cs="PingFang SC"/>
          <w:color w:val="262626" w:themeColor="text1" w:themeTint="D9"/>
          <w:kern w:val="0"/>
          <w:sz w:val="20"/>
          <w:szCs w:val="20"/>
        </w:rPr>
      </w:pPr>
      <w:r>
        <w:rPr>
          <w:rFonts w:ascii="微软雅黑" w:hAnsi="微软雅黑" w:cs="PingFang SC" w:hint="eastAsia"/>
          <w:color w:val="262626" w:themeColor="text1" w:themeTint="D9"/>
          <w:kern w:val="0"/>
          <w:sz w:val="20"/>
          <w:szCs w:val="20"/>
        </w:rPr>
        <w:t>开放时间：</w:t>
      </w:r>
      <w:r w:rsidRPr="001E592E">
        <w:rPr>
          <w:rFonts w:ascii="微软雅黑" w:hAnsi="微软雅黑" w:cs="PingFang SC"/>
          <w:color w:val="808080" w:themeColor="background1" w:themeShade="80"/>
          <w:kern w:val="0"/>
          <w:sz w:val="20"/>
          <w:szCs w:val="20"/>
        </w:rPr>
        <w:t>8:00-12:00 15:30-19:00</w:t>
      </w:r>
    </w:p>
    <w:p w14:paraId="75BAAA70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15298BB8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  <w:sectPr w:rsidR="0032049C">
          <w:pgSz w:w="11900" w:h="16840"/>
          <w:pgMar w:top="0" w:right="1701" w:bottom="0" w:left="1701" w:header="851" w:footer="992" w:gutter="0"/>
          <w:cols w:space="425"/>
          <w:titlePg/>
          <w:docGrid w:type="lines" w:linePitch="312"/>
        </w:sectPr>
      </w:pPr>
    </w:p>
    <w:p w14:paraId="75E1BD39" w14:textId="77777777" w:rsidR="004C6D29" w:rsidRDefault="004C6D29" w:rsidP="004C6D2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70253A6D" w14:textId="77777777" w:rsidR="00E61F03" w:rsidRPr="00350214" w:rsidRDefault="00E61F03" w:rsidP="00E61F03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C488A00" wp14:editId="25E2EBF5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2114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204C" id="矩形 16" o:spid="_x0000_s1026" style="position:absolute;left:0;text-align:left;margin-left:.15pt;margin-top:80.35pt;width:360.95pt;height:.6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第4天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 w:hint="eastAsia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DAY4 </w:t>
      </w:r>
    </w:p>
    <w:p w14:paraId="5F3F5837" w14:textId="77777777" w:rsidR="00E61F03" w:rsidRDefault="00E61F03" w:rsidP="00E61F03">
      <w:pPr>
        <w:widowControl/>
        <w:adjustRightInd w:val="0"/>
        <w:snapToGrid w:val="0"/>
        <w:spacing w:beforeLines="30" w:before="93"/>
        <w:ind w:firstLineChars="100" w:firstLine="210"/>
        <w:jc w:val="left"/>
        <w:rPr>
          <w:rFonts w:ascii="微软雅黑" w:hAnsi="微软雅黑"/>
        </w:rPr>
      </w:pPr>
      <w:r>
        <w:rPr>
          <w:rFonts w:ascii="微软雅黑" w:hAnsi="微软雅黑"/>
        </w:rPr>
        <w:t xml:space="preserve">10.01  </w:t>
      </w:r>
      <w:r>
        <w:rPr>
          <w:rFonts w:ascii="微软雅黑" w:hAnsi="微软雅黑" w:hint="eastAsia"/>
        </w:rPr>
        <w:t>星期二</w:t>
      </w:r>
    </w:p>
    <w:p w14:paraId="1C28101F" w14:textId="77777777" w:rsidR="00E61F03" w:rsidRDefault="00E61F03" w:rsidP="00E61F03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8454"/>
      </w:tblGrid>
      <w:tr w:rsidR="0025260C" w14:paraId="1E98DB84" w14:textId="77777777" w:rsidTr="00824899">
        <w:trPr>
          <w:jc w:val="center"/>
        </w:trPr>
        <w:tc>
          <w:tcPr>
            <w:tcW w:w="8488" w:type="dxa"/>
            <w:shd w:val="clear" w:color="auto" w:fill="EEEEEE"/>
          </w:tcPr>
          <w:p w14:paraId="47FF3C72" w14:textId="77777777" w:rsidR="0025260C" w:rsidRDefault="0025260C" w:rsidP="0025260C">
            <w:pPr>
              <w:rPr>
                <w:rFonts w:ascii="微软雅黑" w:hAnsi="微软雅黑"/>
                <w:sz w:val="44"/>
                <w:szCs w:val="44"/>
              </w:rPr>
            </w:pPr>
            <w:r>
              <w:rPr>
                <w:rFonts w:ascii="微软雅黑" w:hAnsi="微软雅黑" w:hint="eastAsia"/>
                <w:sz w:val="44"/>
                <w:szCs w:val="44"/>
              </w:rPr>
              <w:t>今日行程</w:t>
            </w:r>
          </w:p>
          <w:p w14:paraId="25BEAA52" w14:textId="77777777" w:rsidR="0025260C" w:rsidRPr="0025260C" w:rsidRDefault="0025260C" w:rsidP="0025260C">
            <w:pPr>
              <w:rPr>
                <w:rFonts w:ascii="微软雅黑" w:hAnsi="微软雅黑"/>
                <w:sz w:val="32"/>
                <w:szCs w:val="32"/>
              </w:rPr>
            </w:pPr>
            <w:r>
              <w:rPr>
                <w:rFonts w:ascii="微软雅黑" w:hAnsi="微软雅黑" w:hint="eastAsia"/>
                <w:sz w:val="32"/>
                <w:szCs w:val="32"/>
              </w:rPr>
              <w:t xml:space="preserve">巴勒莫 </w:t>
            </w:r>
            <w:r w:rsidRPr="001319C7">
              <w:rPr>
                <w:rFonts w:ascii="微软雅黑" w:hAnsi="微软雅黑"/>
                <w:color w:val="A6A6A6" w:themeColor="background1" w:themeShade="A6"/>
                <w:sz w:val="28"/>
                <w:szCs w:val="28"/>
              </w:rPr>
              <w:t>-108km-</w:t>
            </w:r>
            <w:r>
              <w:rPr>
                <w:rFonts w:ascii="微软雅黑" w:hAnsi="微软雅黑" w:hint="eastAsia"/>
                <w:sz w:val="32"/>
                <w:szCs w:val="32"/>
              </w:rPr>
              <w:t xml:space="preserve"> 埃里切 </w:t>
            </w:r>
            <w:r w:rsidRPr="001319C7">
              <w:rPr>
                <w:rFonts w:ascii="微软雅黑" w:hAnsi="微软雅黑"/>
                <w:color w:val="A6A6A6" w:themeColor="background1" w:themeShade="A6"/>
                <w:sz w:val="28"/>
                <w:szCs w:val="28"/>
              </w:rPr>
              <w:t>-182km-</w:t>
            </w:r>
            <w:r>
              <w:rPr>
                <w:rFonts w:ascii="微软雅黑" w:hAnsi="微软雅黑" w:hint="eastAsia"/>
                <w:sz w:val="32"/>
                <w:szCs w:val="32"/>
              </w:rPr>
              <w:t xml:space="preserve"> 阿格里真托 </w:t>
            </w:r>
          </w:p>
        </w:tc>
      </w:tr>
    </w:tbl>
    <w:p w14:paraId="692A149E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3D59FB53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0E65DE0C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埃利切坐落在750米高的埃利切山顶部，这山拔地而起，直插云霄，看上去，简直没有一点坡度，像天公盛怒之下，挥动一把巨斧往下猛劈而成：巍然、险峻，望着就让人感到恐慌。</w:t>
            </w:r>
          </w:p>
          <w:p w14:paraId="7504345E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从山脚往上看，只见到怪石层层叠起的悬崖一直延伸到树木遮掩的山顶，无法想象，到了山顶居然是个三角形轮廓的小城。</w:t>
            </w:r>
          </w:p>
        </w:tc>
      </w:tr>
    </w:tbl>
    <w:p w14:paraId="400B7EB0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1407F01F" w14:textId="77777777" w:rsidR="0032049C" w:rsidRDefault="00EC3669">
      <w:pPr>
        <w:adjustRightInd w:val="0"/>
        <w:snapToGrid w:val="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0D82D433" wp14:editId="6F1352DC">
            <wp:extent cx="5366385" cy="3270145"/>
            <wp:effectExtent l="0" t="0" r="5715" b="4445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2955" cy="32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81FF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4DC73895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28EED7F9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如果你看到了云雾笼罩的城堡，那么请一定走向那里去实现你非凡的梦想吧。记得穆罕默德·穆拉特·伊尔登 《城堡》中有这么一句话。</w:t>
            </w:r>
          </w:p>
          <w:p w14:paraId="6DE0381B" w14:textId="77777777" w:rsidR="0032049C" w:rsidRDefault="0032049C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</w:p>
          <w:p w14:paraId="4DD55D0B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迷雾中的城堡，一切与现实无关，它只属于历史，这便是被称为“云中的童话世界，地上的完美人间”的位于埃利切制高点的埃利切城堡。</w:t>
            </w:r>
          </w:p>
          <w:p w14:paraId="0D5F44F1" w14:textId="77777777" w:rsidR="0032049C" w:rsidRDefault="0032049C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</w:p>
          <w:p w14:paraId="1AE49224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另外值得一提的是，传说维纳斯私奔之后的居住地便是这个小镇。</w:t>
            </w:r>
          </w:p>
        </w:tc>
      </w:tr>
    </w:tbl>
    <w:p w14:paraId="6ED28D3C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1E812039" w14:textId="77777777" w:rsidR="0032049C" w:rsidRDefault="00EC3669">
      <w:pPr>
        <w:adjustRightInd w:val="0"/>
        <w:snapToGrid w:val="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535EB3D0" wp14:editId="73250FFF">
            <wp:extent cx="5366385" cy="3108656"/>
            <wp:effectExtent l="0" t="0" r="5715" b="4445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2955" cy="31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F40F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3A527ADA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4448DCFC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下山后参观古代盐场那里有一片湿地，这里还有可能可以发现火烈鸟~</w:t>
            </w:r>
          </w:p>
        </w:tc>
      </w:tr>
    </w:tbl>
    <w:p w14:paraId="093FC5BB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6E9143D0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  <w:sectPr w:rsidR="0032049C">
          <w:pgSz w:w="11900" w:h="16840"/>
          <w:pgMar w:top="0" w:right="1701" w:bottom="0" w:left="1701" w:header="851" w:footer="992" w:gutter="0"/>
          <w:cols w:space="425"/>
          <w:titlePg/>
          <w:docGrid w:type="lines" w:linePitch="312"/>
        </w:sectPr>
      </w:pPr>
    </w:p>
    <w:p w14:paraId="55E37B32" w14:textId="77777777" w:rsidR="004C6D29" w:rsidRDefault="004C6D29" w:rsidP="004C6D2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12FA1817" w14:textId="77777777" w:rsidR="00E61F03" w:rsidRPr="00350214" w:rsidRDefault="00E61F03" w:rsidP="00E61F03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6FE396E1" wp14:editId="09202FA6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2115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204C" id="矩形 16" o:spid="_x0000_s1026" style="position:absolute;left:0;text-align:left;margin-left:.15pt;margin-top:80.35pt;width:360.95pt;height:.6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第5天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 w:hint="eastAsia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DAY5 </w:t>
      </w:r>
    </w:p>
    <w:p w14:paraId="1F7AE58D" w14:textId="77777777" w:rsidR="00E61F03" w:rsidRDefault="00E61F03" w:rsidP="00E61F03">
      <w:pPr>
        <w:widowControl/>
        <w:adjustRightInd w:val="0"/>
        <w:snapToGrid w:val="0"/>
        <w:spacing w:beforeLines="30" w:before="93"/>
        <w:ind w:firstLineChars="100" w:firstLine="210"/>
        <w:jc w:val="left"/>
        <w:rPr>
          <w:rFonts w:ascii="微软雅黑" w:hAnsi="微软雅黑"/>
        </w:rPr>
      </w:pPr>
      <w:r>
        <w:rPr>
          <w:rFonts w:ascii="微软雅黑" w:hAnsi="微软雅黑"/>
        </w:rPr>
        <w:t xml:space="preserve">10.02  </w:t>
      </w:r>
      <w:r>
        <w:rPr>
          <w:rFonts w:ascii="微软雅黑" w:hAnsi="微软雅黑" w:hint="eastAsia"/>
        </w:rPr>
        <w:t>星期三</w:t>
      </w:r>
    </w:p>
    <w:p w14:paraId="48C518BB" w14:textId="77777777" w:rsidR="00E61F03" w:rsidRDefault="00E61F03" w:rsidP="00E61F03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8454"/>
      </w:tblGrid>
      <w:tr w:rsidR="0025260C" w14:paraId="0ABAC39A" w14:textId="77777777" w:rsidTr="00824899">
        <w:trPr>
          <w:jc w:val="center"/>
        </w:trPr>
        <w:tc>
          <w:tcPr>
            <w:tcW w:w="8488" w:type="dxa"/>
            <w:shd w:val="clear" w:color="auto" w:fill="EEEEEE"/>
          </w:tcPr>
          <w:p w14:paraId="4C5294DA" w14:textId="77777777" w:rsidR="0025260C" w:rsidRDefault="0025260C" w:rsidP="0025260C">
            <w:pPr>
              <w:rPr>
                <w:rFonts w:ascii="微软雅黑" w:hAnsi="微软雅黑"/>
                <w:sz w:val="44"/>
                <w:szCs w:val="44"/>
              </w:rPr>
            </w:pPr>
            <w:r>
              <w:rPr>
                <w:rFonts w:ascii="微软雅黑" w:hAnsi="微软雅黑" w:hint="eastAsia"/>
                <w:sz w:val="44"/>
                <w:szCs w:val="44"/>
              </w:rPr>
              <w:t>今日行程</w:t>
            </w:r>
          </w:p>
          <w:p w14:paraId="17253DA6" w14:textId="77777777" w:rsidR="0025260C" w:rsidRPr="0025260C" w:rsidRDefault="0025260C" w:rsidP="0025260C">
            <w:pPr>
              <w:rPr>
                <w:rFonts w:ascii="微软雅黑" w:hAnsi="微软雅黑"/>
                <w:sz w:val="32"/>
                <w:szCs w:val="32"/>
              </w:rPr>
            </w:pPr>
            <w:r>
              <w:rPr>
                <w:rFonts w:ascii="微软雅黑" w:hAnsi="微软雅黑" w:hint="eastAsia"/>
                <w:sz w:val="32"/>
                <w:szCs w:val="32"/>
              </w:rPr>
              <w:t xml:space="preserve">阿格里真托 </w:t>
            </w:r>
            <w:r w:rsidRPr="001319C7">
              <w:rPr>
                <w:rFonts w:ascii="微软雅黑" w:hAnsi="微软雅黑"/>
                <w:color w:val="A6A6A6" w:themeColor="background1" w:themeShade="A6"/>
                <w:sz w:val="28"/>
                <w:szCs w:val="28"/>
              </w:rPr>
              <w:t>-3km-</w:t>
            </w:r>
            <w:r>
              <w:rPr>
                <w:rFonts w:ascii="微软雅黑" w:hAnsi="微软雅黑" w:hint="eastAsia"/>
                <w:sz w:val="32"/>
                <w:szCs w:val="32"/>
              </w:rPr>
              <w:t xml:space="preserve"> 神殿之谷 </w:t>
            </w:r>
            <w:r w:rsidRPr="001319C7">
              <w:rPr>
                <w:rFonts w:ascii="微软雅黑" w:hAnsi="微软雅黑"/>
                <w:color w:val="A6A6A6" w:themeColor="background1" w:themeShade="A6"/>
                <w:sz w:val="28"/>
                <w:szCs w:val="28"/>
              </w:rPr>
              <w:t>-13km-</w:t>
            </w:r>
            <w:r>
              <w:rPr>
                <w:rFonts w:ascii="微软雅黑" w:hAnsi="微软雅黑" w:hint="eastAsia"/>
                <w:sz w:val="32"/>
                <w:szCs w:val="32"/>
              </w:rPr>
              <w:t xml:space="preserve"> 土耳其阶梯 </w:t>
            </w:r>
            <w:r w:rsidRPr="001319C7">
              <w:rPr>
                <w:rFonts w:ascii="微软雅黑" w:hAnsi="微软雅黑"/>
                <w:color w:val="A6A6A6" w:themeColor="background1" w:themeShade="A6"/>
                <w:sz w:val="28"/>
                <w:szCs w:val="28"/>
              </w:rPr>
              <w:t>-19km-</w:t>
            </w:r>
            <w:r>
              <w:rPr>
                <w:rFonts w:ascii="微软雅黑" w:hAnsi="微软雅黑" w:hint="eastAsia"/>
                <w:sz w:val="32"/>
                <w:szCs w:val="32"/>
              </w:rPr>
              <w:t xml:space="preserve"> 阿格里真托 </w:t>
            </w:r>
          </w:p>
        </w:tc>
      </w:tr>
    </w:tbl>
    <w:p w14:paraId="39EEAA8F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1447ADF6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141211F5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阿格里真托的古希腊--神殿谷。神殿之谷是希腊境外保存最完好的大型古希腊神庙群，被列入世界文化遗产名录。曾经有20余座神庙，现在保存完好的剩下5座分别是：双子神庙、宙斯神庙、大力神庙、协和神庙和朱诺神殿。。站在神殿中心的广场上，仰视伟大的建筑，认真感受一下远古的气息，你会惊叹于古代民族的伟大。</w:t>
            </w:r>
          </w:p>
        </w:tc>
      </w:tr>
    </w:tbl>
    <w:p w14:paraId="1CE9748F" w14:textId="16476751" w:rsidR="0032049C" w:rsidRDefault="00025768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4C533FBA" wp14:editId="07F8A7AA">
            <wp:extent cx="5396230" cy="30353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62A6" w14:textId="77777777" w:rsidR="0032049C" w:rsidRDefault="00EC3669">
      <w:pPr>
        <w:adjustRightInd w:val="0"/>
        <w:snapToGrid w:val="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inline distT="0" distB="0" distL="0" distR="0" wp14:anchorId="32D0BB29" wp14:editId="0CA8F528">
            <wp:extent cx="5297805" cy="3169200"/>
            <wp:effectExtent l="0" t="0" r="10795" b="635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4642" cy="32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45D6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3F51EDCF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7615D9D0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“土耳其台阶”就在神殿谷的不远处。也许就像一定要去膜拜巴勒莫马西莫教堂门前的长台阶一样，每个不远万里也要执著地来到这里的游客，为的都是心中的那份西西里情节。</w:t>
            </w:r>
          </w:p>
        </w:tc>
      </w:tr>
    </w:tbl>
    <w:p w14:paraId="451CF1BF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0F0DEFEA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0272F42C" w14:textId="77777777" w:rsidR="0032049C" w:rsidRDefault="00EC3669" w:rsidP="006A58E6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电影《西西里的美丽传说》在这里总共拍过三个镜头。第一个是影片开始不久，小男孩和他的同学们在这里游泳；第二个镜头是小男孩逃课，趴在这里给玛莲娜写那封永远不会寄出去的情书；最后一个镜头是当小男孩看到玛莲娜离开后，失落地把那张唱片扔进大海。</w:t>
            </w:r>
          </w:p>
        </w:tc>
      </w:tr>
    </w:tbl>
    <w:p w14:paraId="24B992C4" w14:textId="77777777" w:rsidR="0032049C" w:rsidRDefault="006A58E6">
      <w:pPr>
        <w:adjustRightInd w:val="0"/>
        <w:snapToGrid w:val="0"/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26E9561D" wp14:editId="60996056">
            <wp:simplePos x="0" y="0"/>
            <wp:positionH relativeFrom="column">
              <wp:posOffset>-4445</wp:posOffset>
            </wp:positionH>
            <wp:positionV relativeFrom="paragraph">
              <wp:posOffset>285115</wp:posOffset>
            </wp:positionV>
            <wp:extent cx="5537835" cy="3275965"/>
            <wp:effectExtent l="0" t="0" r="0" b="635"/>
            <wp:wrapTight wrapText="bothSides">
              <wp:wrapPolygon edited="0">
                <wp:start x="0" y="0"/>
                <wp:lineTo x="0" y="21437"/>
                <wp:lineTo x="21498" y="21437"/>
                <wp:lineTo x="21498" y="0"/>
                <wp:lineTo x="0" y="0"/>
              </wp:wrapPolygon>
            </wp:wrapTight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040DE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63CDE5FE" w14:textId="596E0C9A" w:rsidR="00283967" w:rsidRPr="00283967" w:rsidRDefault="004508D4" w:rsidP="00283967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2FBBA13C" wp14:editId="62B0BB35">
            <wp:extent cx="5602662" cy="3147460"/>
            <wp:effectExtent l="0" t="0" r="1079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237" cy="315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FB41" w14:textId="77777777" w:rsidR="00283967" w:rsidRPr="00283967" w:rsidRDefault="00283967" w:rsidP="00283967">
      <w:pPr>
        <w:rPr>
          <w:rFonts w:ascii="微软雅黑" w:hAnsi="微软雅黑"/>
        </w:rPr>
      </w:pPr>
    </w:p>
    <w:p w14:paraId="2A5DDFAD" w14:textId="77777777" w:rsidR="00283967" w:rsidRPr="00283967" w:rsidRDefault="00283967" w:rsidP="00283967">
      <w:pPr>
        <w:rPr>
          <w:rFonts w:ascii="微软雅黑" w:hAnsi="微软雅黑"/>
        </w:rPr>
      </w:pPr>
    </w:p>
    <w:p w14:paraId="24BD4BE4" w14:textId="35E4ECD1" w:rsidR="0032049C" w:rsidRPr="00283967" w:rsidRDefault="0032049C" w:rsidP="00283967">
      <w:pPr>
        <w:rPr>
          <w:rFonts w:ascii="微软雅黑" w:hAnsi="微软雅黑"/>
        </w:rPr>
        <w:sectPr w:rsidR="0032049C" w:rsidRPr="00283967" w:rsidSect="00E83B67">
          <w:pgSz w:w="11900" w:h="16840"/>
          <w:pgMar w:top="0" w:right="1701" w:bottom="0" w:left="1701" w:header="851" w:footer="1417" w:gutter="0"/>
          <w:cols w:space="425"/>
          <w:titlePg/>
          <w:docGrid w:type="lines" w:linePitch="312"/>
        </w:sectPr>
      </w:pPr>
    </w:p>
    <w:p w14:paraId="260350C2" w14:textId="77777777" w:rsidR="004C6D29" w:rsidRDefault="004C6D29" w:rsidP="004C6D2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683DECCE" w14:textId="77777777" w:rsidR="00E61F03" w:rsidRPr="00350214" w:rsidRDefault="00E61F03" w:rsidP="00E61F03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7ABC459" wp14:editId="339852B7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21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6204C" id="矩形 16" o:spid="_x0000_s1026" style="position:absolute;left:0;text-align:left;margin-left:.15pt;margin-top:80.35pt;width:360.95pt;height:.6pt;z-index:-2515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第6天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 w:hint="eastAsia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DAY6 </w:t>
      </w:r>
    </w:p>
    <w:p w14:paraId="2AB292DF" w14:textId="77777777" w:rsidR="00E61F03" w:rsidRDefault="00E61F03" w:rsidP="00E61F03">
      <w:pPr>
        <w:widowControl/>
        <w:adjustRightInd w:val="0"/>
        <w:snapToGrid w:val="0"/>
        <w:spacing w:beforeLines="30" w:before="93"/>
        <w:ind w:firstLineChars="100" w:firstLine="210"/>
        <w:jc w:val="left"/>
        <w:rPr>
          <w:rFonts w:ascii="微软雅黑" w:hAnsi="微软雅黑"/>
        </w:rPr>
      </w:pPr>
      <w:r>
        <w:rPr>
          <w:rFonts w:ascii="微软雅黑" w:hAnsi="微软雅黑"/>
        </w:rPr>
        <w:t xml:space="preserve">10.03  </w:t>
      </w:r>
      <w:r>
        <w:rPr>
          <w:rFonts w:ascii="微软雅黑" w:hAnsi="微软雅黑" w:hint="eastAsia"/>
        </w:rPr>
        <w:t>星期四</w:t>
      </w:r>
    </w:p>
    <w:p w14:paraId="1FB94E67" w14:textId="77777777" w:rsidR="00E61F03" w:rsidRDefault="00E61F03" w:rsidP="00E61F03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EEE"/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8454"/>
      </w:tblGrid>
      <w:tr w:rsidR="0025260C" w14:paraId="5C4A34A4" w14:textId="77777777" w:rsidTr="00824899">
        <w:trPr>
          <w:jc w:val="center"/>
        </w:trPr>
        <w:tc>
          <w:tcPr>
            <w:tcW w:w="8488" w:type="dxa"/>
            <w:shd w:val="clear" w:color="auto" w:fill="EEEEEE"/>
          </w:tcPr>
          <w:p w14:paraId="230193A5" w14:textId="77777777" w:rsidR="0025260C" w:rsidRDefault="0025260C" w:rsidP="0025260C">
            <w:pPr>
              <w:rPr>
                <w:rFonts w:ascii="微软雅黑" w:hAnsi="微软雅黑"/>
                <w:sz w:val="44"/>
                <w:szCs w:val="44"/>
              </w:rPr>
            </w:pPr>
            <w:r>
              <w:rPr>
                <w:rFonts w:ascii="微软雅黑" w:hAnsi="微软雅黑" w:hint="eastAsia"/>
                <w:sz w:val="44"/>
                <w:szCs w:val="44"/>
              </w:rPr>
              <w:t>今日行程</w:t>
            </w:r>
          </w:p>
          <w:p w14:paraId="0E89ECB2" w14:textId="77777777" w:rsidR="0025260C" w:rsidRPr="0025260C" w:rsidRDefault="0025260C" w:rsidP="0025260C">
            <w:pPr>
              <w:rPr>
                <w:rFonts w:ascii="微软雅黑" w:hAnsi="微软雅黑"/>
                <w:sz w:val="32"/>
                <w:szCs w:val="32"/>
              </w:rPr>
            </w:pPr>
            <w:r>
              <w:rPr>
                <w:rFonts w:ascii="微软雅黑" w:hAnsi="微软雅黑" w:hint="eastAsia"/>
                <w:sz w:val="32"/>
                <w:szCs w:val="32"/>
              </w:rPr>
              <w:t xml:space="preserve">上海 </w:t>
            </w:r>
          </w:p>
        </w:tc>
      </w:tr>
    </w:tbl>
    <w:p w14:paraId="25D25876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tbl>
      <w:tblPr>
        <w:tblStyle w:val="a9"/>
        <w:tblW w:w="84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/>
        <w:tblLayout w:type="fixed"/>
        <w:tblCellMar>
          <w:top w:w="227" w:type="dxa"/>
          <w:left w:w="454" w:type="dxa"/>
          <w:bottom w:w="227" w:type="dxa"/>
          <w:right w:w="454" w:type="dxa"/>
        </w:tblCellMar>
        <w:tblLook w:val="04A0" w:firstRow="1" w:lastRow="0" w:firstColumn="1" w:lastColumn="0" w:noHBand="0" w:noVBand="1"/>
      </w:tblPr>
      <w:tblGrid>
        <w:gridCol w:w="8454"/>
      </w:tblGrid>
      <w:tr w:rsidR="0032049C" w14:paraId="21C25A9C" w14:textId="77777777">
        <w:trPr>
          <w:jc w:val="center"/>
        </w:trPr>
        <w:tc>
          <w:tcPr>
            <w:tcW w:w="8454" w:type="dxa"/>
            <w:shd w:val="clear" w:color="auto" w:fill="F2F2F2"/>
          </w:tcPr>
          <w:p w14:paraId="11987B64" w14:textId="77777777" w:rsidR="0032049C" w:rsidRDefault="00EC3669">
            <w:pPr>
              <w:adjustRightInd w:val="0"/>
              <w:snapToGrid w:val="0"/>
              <w:spacing w:beforeLines="50" w:before="156" w:afterLines="50" w:after="156"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抵达上海，返回温暖的家。</w:t>
            </w:r>
          </w:p>
        </w:tc>
      </w:tr>
    </w:tbl>
    <w:p w14:paraId="6C227A44" w14:textId="6628205F" w:rsidR="004C6D29" w:rsidRDefault="00F43192" w:rsidP="004C6D29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75A9FBC9" wp14:editId="152D4EE6">
            <wp:extent cx="5396230" cy="35680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7A38" w14:textId="77777777" w:rsidR="00603EFB" w:rsidRPr="00350214" w:rsidRDefault="00603EFB" w:rsidP="00603EFB">
      <w:pPr>
        <w:adjustRightInd w:val="0"/>
        <w:snapToGrid w:val="0"/>
        <w:spacing w:beforeLines="50" w:before="156"/>
        <w:jc w:val="left"/>
        <w:rPr>
          <w:rFonts w:eastAsia="Arial Unicode MS" w:cs="Arial"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350214">
        <w:rPr>
          <w:rFonts w:ascii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06389138" wp14:editId="4327C5A5">
                <wp:simplePos x="0" y="0"/>
                <wp:positionH relativeFrom="column">
                  <wp:posOffset>1905</wp:posOffset>
                </wp:positionH>
                <wp:positionV relativeFrom="paragraph">
                  <wp:posOffset>1020494</wp:posOffset>
                </wp:positionV>
                <wp:extent cx="4584065" cy="7620"/>
                <wp:effectExtent l="0" t="0" r="26035" b="11430"/>
                <wp:wrapNone/>
                <wp:docPr id="219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26BC3" id="矩形 16" o:spid="_x0000_s1026" style="position:absolute;left:0;text-align:left;margin-left:.15pt;margin-top:80.35pt;width:360.95pt;height:.6pt;z-index:-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" fillcolor="#070707" strokecolor="black [3213]" strokeweight=".25pt"/>
            </w:pict>
          </mc:Fallback>
        </mc:AlternateContent>
      </w:r>
      <w:r>
        <w:rPr>
          <w:rFonts w:ascii="微软雅黑" w:hAnsi="微软雅黑" w:hint="eastAsia"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费用说明</w:t>
      </w:r>
      <w:r w:rsidRPr="00350214">
        <w:rPr>
          <w:rFonts w:eastAsia="Arial Unicode MS" w:cs="Arial"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 xml:space="preserve"> / </w:t>
      </w:r>
      <w:r>
        <w:rPr>
          <w:rFonts w:eastAsia="Arial Unicode MS" w:cs="Arial" w:hint="eastAsia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D</w:t>
      </w:r>
      <w:r>
        <w:rPr>
          <w:rFonts w:eastAsia="Arial Unicode MS" w:cs="Arial"/>
          <w:i/>
          <w:iCs/>
          <w:color w:val="070707"/>
          <w:sz w:val="44"/>
          <w:szCs w:val="4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etails</w:t>
      </w:r>
    </w:p>
    <w:p w14:paraId="43925F08" w14:textId="77777777" w:rsidR="00603EFB" w:rsidRDefault="00603EFB" w:rsidP="00603EFB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61548196" w14:textId="77777777" w:rsidR="00603EFB" w:rsidRDefault="00603EFB" w:rsidP="00603EFB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01FC3382" w14:textId="77777777" w:rsidR="00603EFB" w:rsidRDefault="00603EFB" w:rsidP="00603EFB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4350B7CD" w14:textId="77777777" w:rsidR="0032049C" w:rsidRDefault="00EC3669">
      <w:pPr>
        <w:adjustRightInd w:val="0"/>
        <w:snapToGrid w:val="0"/>
        <w:spacing w:line="276" w:lineRule="auto"/>
        <w:rPr>
          <w:rFonts w:ascii="微软雅黑" w:hAnsi="微软雅黑"/>
          <w:color w:val="262626" w:themeColor="text1" w:themeTint="D9"/>
          <w:sz w:val="28"/>
          <w:szCs w:val="28"/>
        </w:rPr>
      </w:pPr>
      <w:r>
        <w:rPr>
          <w:rFonts w:ascii="微软雅黑" w:hAnsi="微软雅黑" w:hint="eastAsia"/>
          <w:color w:val="262626" w:themeColor="text1" w:themeTint="D9"/>
          <w:sz w:val="28"/>
          <w:szCs w:val="28"/>
        </w:rPr>
        <w:t>【费用包含】</w:t>
      </w:r>
    </w:p>
    <w:p w14:paraId="0AA80872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预计出发时间：2019年9月28日 ，境外9月29日开始行程</w:t>
      </w:r>
    </w:p>
    <w:p w14:paraId="6B58C724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地接预算： 21989人民币/人（以16人出行为报价基础-司导分开），</w:t>
      </w:r>
    </w:p>
    <w:p w14:paraId="47DCA617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地接预算： 24668人民币/人（以6人出行为报价基础-配备司兼导），</w:t>
      </w:r>
    </w:p>
    <w:p w14:paraId="76DC9D7D" w14:textId="77777777" w:rsidR="0032049C" w:rsidRDefault="0032049C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</w:p>
    <w:p w14:paraId="0892BC26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备注：</w:t>
      </w:r>
    </w:p>
    <w:p w14:paraId="0048BB7A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机票和签证费另计，我司可提供机票预定（即时价格）和签证服务（1200/人）</w:t>
      </w:r>
    </w:p>
    <w:p w14:paraId="014CD73E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参考航班推荐：14000人民币/人起（此航班时间比较好，行李直达，不用换航站楼）</w:t>
      </w:r>
    </w:p>
    <w:p w14:paraId="7BEA2789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LH733   上海-法兰克福 23:55-05:35+1</w:t>
      </w:r>
    </w:p>
    <w:p w14:paraId="60FB9BF4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LH338   法兰克福-巴勒莫 09:50-12:10</w:t>
      </w:r>
    </w:p>
    <w:p w14:paraId="2F9AD581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LH728   法兰克福-上海  17:10-09:55+1</w:t>
      </w:r>
    </w:p>
    <w:p w14:paraId="61FD84FC" w14:textId="77777777" w:rsidR="0032049C" w:rsidRDefault="0032049C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</w:p>
    <w:p w14:paraId="55E3B08E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a)全程8晚四-五星级酒店住宿，含欧式自助早餐；</w:t>
      </w:r>
    </w:p>
    <w:p w14:paraId="1AF91ED7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b)全程旅游巴士（司导分开）/商务车（司兼导）（包含全程油费、过路费、进城费及停车费等费用）；</w:t>
      </w:r>
    </w:p>
    <w:p w14:paraId="6220DD1E" w14:textId="77777777" w:rsidR="0032049C" w:rsidRDefault="00EC3669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  <w:r>
        <w:rPr>
          <w:rFonts w:ascii="微软雅黑" w:hAnsi="微软雅黑" w:cs="PingFang SC" w:hint="eastAsia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  <w:t>c)外籍司机提供专业驾乘服务；</w:t>
      </w:r>
    </w:p>
    <w:p w14:paraId="21CFBEE3" w14:textId="77777777" w:rsidR="0032049C" w:rsidRDefault="0032049C" w:rsidP="00481821">
      <w:pPr>
        <w:adjustRightInd w:val="0"/>
        <w:snapToGrid w:val="0"/>
        <w:spacing w:beforeLines="50" w:before="156" w:line="288" w:lineRule="auto"/>
        <w:rPr>
          <w:rFonts w:ascii="微软雅黑" w:hAnsi="微软雅黑" w:cs="PingFang SC"/>
          <w:color w:val="232323"/>
          <w:kern w:val="0"/>
          <w:sz w:val="20"/>
          <w:szCs w:val="20"/>
          <w14:textFill>
            <w14:solidFill>
              <w14:srgbClr w14:val="232323">
                <w14:lumMod w14:val="95000"/>
                <w14:lumOff w14:val="5000"/>
              </w14:srgbClr>
            </w14:solidFill>
          </w14:textFill>
        </w:rPr>
      </w:pPr>
    </w:p>
    <w:p w14:paraId="39DACF06" w14:textId="77777777" w:rsidR="0032049C" w:rsidRDefault="0032049C">
      <w:pPr>
        <w:widowControl/>
        <w:adjustRightInd w:val="0"/>
        <w:snapToGrid w:val="0"/>
        <w:spacing w:beforeLines="50" w:before="156"/>
        <w:rPr>
          <w:rFonts w:ascii="微软雅黑" w:hAnsi="微软雅黑"/>
        </w:rPr>
      </w:pPr>
    </w:p>
    <w:p w14:paraId="1A44FABD" w14:textId="77777777" w:rsidR="0032049C" w:rsidRDefault="0032049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  <w:sectPr w:rsidR="0032049C">
          <w:pgSz w:w="11900" w:h="16840"/>
          <w:pgMar w:top="0" w:right="1701" w:bottom="0" w:left="1701" w:header="851" w:footer="992" w:gutter="0"/>
          <w:cols w:space="425"/>
          <w:titlePg/>
          <w:docGrid w:type="lines" w:linePitch="312"/>
        </w:sectPr>
      </w:pPr>
    </w:p>
    <w:p w14:paraId="6353EB2A" w14:textId="77777777" w:rsidR="006F06AC" w:rsidRDefault="006F06AC" w:rsidP="006F06A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2571A78A" w14:textId="77777777" w:rsidR="006F06AC" w:rsidRPr="006F06AC" w:rsidRDefault="006F06AC" w:rsidP="006F06AC">
      <w:pPr>
        <w:adjustRightInd w:val="0"/>
        <w:snapToGrid w:val="0"/>
        <w:spacing w:beforeLines="100" w:before="312"/>
        <w:jc w:val="left"/>
        <w:rPr>
          <w:rFonts w:eastAsia="Arial Unicode MS" w:cs="Arial"/>
          <w:i/>
          <w:iCs/>
          <w:color w:val="070707"/>
          <w:sz w:val="24"/>
          <w:szCs w:val="24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</w:pPr>
      <w:r w:rsidRPr="006F06AC">
        <w:rPr>
          <w:rFonts w:cs="Arial"/>
          <w:i/>
          <w:iCs/>
          <w:color w:val="070707"/>
          <w:sz w:val="96"/>
          <w:szCs w:val="96"/>
          <w14:textFill>
            <w14:solidFill>
              <w14:srgbClr w14:val="070707">
                <w14:lumMod w14:val="95000"/>
                <w14:lumOff w14:val="5000"/>
              </w14:srgbClr>
            </w14:solidFill>
          </w14:textFill>
        </w:rPr>
        <w:t>Have a nice trip</w:t>
      </w:r>
    </w:p>
    <w:p w14:paraId="14352796" w14:textId="77777777" w:rsidR="006F06AC" w:rsidRPr="006F06AC" w:rsidRDefault="006F06AC" w:rsidP="006F06AC">
      <w:pPr>
        <w:widowControl/>
        <w:adjustRightInd w:val="0"/>
        <w:snapToGrid w:val="0"/>
        <w:spacing w:beforeLines="100" w:before="312"/>
        <w:ind w:firstLineChars="1650" w:firstLine="4290"/>
        <w:jc w:val="left"/>
        <w:rPr>
          <w:rFonts w:cs="Arial"/>
          <w:i/>
          <w:iCs/>
          <w:color w:val="FFFFFF" w:themeColor="background1"/>
          <w:kern w:val="0"/>
          <w:sz w:val="26"/>
          <w:szCs w:val="26"/>
          <w14:textFill>
            <w14:solidFill>
              <w14:schemeClr w14:val="bg1">
                <w14:lumMod w14:val="75000"/>
                <w14:lumMod w14:val="95000"/>
                <w14:lumOff w14:val="5000"/>
              </w14:schemeClr>
            </w14:solidFill>
          </w14:textFill>
        </w:rPr>
      </w:pPr>
      <w:r w:rsidRPr="001E592E">
        <w:rPr>
          <w:rFonts w:cs="Arial"/>
          <w:i/>
          <w:iCs/>
          <w:noProof/>
          <w:color w:val="A6A6A6" w:themeColor="background1" w:themeShade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7D61C89" wp14:editId="1C11AC8E">
                <wp:simplePos x="0" y="0"/>
                <wp:positionH relativeFrom="column">
                  <wp:posOffset>1905</wp:posOffset>
                </wp:positionH>
                <wp:positionV relativeFrom="paragraph">
                  <wp:posOffset>39858</wp:posOffset>
                </wp:positionV>
                <wp:extent cx="4584065" cy="7620"/>
                <wp:effectExtent l="0" t="0" r="26035" b="11430"/>
                <wp:wrapNone/>
                <wp:docPr id="22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065" cy="7620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94B29" id="矩形 16" o:spid="_x0000_s1026" style="position:absolute;left:0;text-align:left;margin-left:.15pt;margin-top:3.15pt;width:360.95pt;height:.6pt;z-index:-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" fillcolor="#070707" strokecolor="black [3213]" strokeweight=".25pt"/>
            </w:pict>
          </mc:Fallback>
        </mc:AlternateContent>
      </w:r>
      <w:r w:rsidRPr="001E592E">
        <w:rPr>
          <w:rFonts w:cs="Arial"/>
          <w:i/>
          <w:iCs/>
          <w:color w:val="A6A6A6" w:themeColor="background1" w:themeShade="A6"/>
          <w:kern w:val="0"/>
          <w:sz w:val="26"/>
          <w:szCs w:val="26"/>
        </w:rPr>
        <w:t>Bon voyage ~</w:t>
      </w:r>
    </w:p>
    <w:p w14:paraId="563C5FC9" w14:textId="77777777" w:rsidR="006F06AC" w:rsidRPr="00777F98" w:rsidRDefault="006F06AC" w:rsidP="006F06A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653387FF" w14:textId="77777777" w:rsidR="006F06AC" w:rsidRDefault="006F06AC" w:rsidP="006F06A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04F523A6" w14:textId="77777777" w:rsidR="006F06AC" w:rsidRDefault="006F06AC" w:rsidP="006F06A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</w:p>
    <w:p w14:paraId="4B653AE5" w14:textId="77777777" w:rsidR="006F06AC" w:rsidRDefault="002203A8" w:rsidP="006F06AC">
      <w:pPr>
        <w:widowControl/>
        <w:adjustRightInd w:val="0"/>
        <w:snapToGrid w:val="0"/>
        <w:spacing w:beforeLines="50" w:before="156"/>
        <w:jc w:val="left"/>
        <w:rPr>
          <w:rFonts w:ascii="微软雅黑" w:hAnsi="微软雅黑"/>
        </w:rPr>
      </w:pPr>
      <w:r>
        <w:rPr>
          <w:rFonts w:ascii="微软雅黑" w:hAnsi="微软雅黑"/>
          <w:noProof/>
          <w:color w:val="262626" w:themeColor="text1" w:themeTint="D9"/>
          <w:sz w:val="16"/>
          <w:szCs w:val="16"/>
        </w:rPr>
        <w:drawing>
          <wp:anchor distT="0" distB="0" distL="114300" distR="114300" simplePos="0" relativeHeight="251649536" behindDoc="1" locked="0" layoutInCell="1" allowOverlap="1" wp14:anchorId="6D1595EE" wp14:editId="7025BD33">
            <wp:simplePos x="0" y="0"/>
            <wp:positionH relativeFrom="column">
              <wp:posOffset>1897843</wp:posOffset>
            </wp:positionH>
            <wp:positionV relativeFrom="paragraph">
              <wp:posOffset>217479</wp:posOffset>
            </wp:positionV>
            <wp:extent cx="3135615" cy="3657583"/>
            <wp:effectExtent l="0" t="0" r="1905" b="635"/>
            <wp:wrapNone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716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9147C0" w14:textId="77777777" w:rsidR="0032049C" w:rsidRDefault="006F06AC">
      <w:pPr>
        <w:adjustRightInd w:val="0"/>
        <w:snapToGrid w:val="0"/>
        <w:rPr>
          <w:rFonts w:ascii="微软雅黑" w:hAnsi="微软雅黑"/>
          <w:color w:val="262626" w:themeColor="text1" w:themeTint="D9"/>
          <w:sz w:val="16"/>
          <w:szCs w:val="16"/>
        </w:rPr>
      </w:pPr>
      <w:r>
        <w:rPr>
          <w:rFonts w:ascii="微软雅黑" w:hAnsi="微软雅黑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D84389" wp14:editId="6DA3E244">
                <wp:simplePos x="0" y="0"/>
                <wp:positionH relativeFrom="column">
                  <wp:posOffset>2243833</wp:posOffset>
                </wp:positionH>
                <wp:positionV relativeFrom="paragraph">
                  <wp:posOffset>62814</wp:posOffset>
                </wp:positionV>
                <wp:extent cx="2641600" cy="3299254"/>
                <wp:effectExtent l="0" t="0" r="0" b="0"/>
                <wp:wrapNone/>
                <wp:docPr id="12999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32992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2B46C" w14:textId="77777777" w:rsidR="0032049C" w:rsidRPr="00FF179C" w:rsidRDefault="00EC3669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微软雅黑" w:hAnsi="微软雅黑" w:cs="PingFang SC"/>
                                <w:color w:val="262626"/>
                                <w:kern w:val="0"/>
                                <w:sz w:val="32"/>
                                <w:szCs w:val="32"/>
                                <w14:textFill>
                                  <w14:solidFill>
                                    <w14:srgbClr w14:val="262626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F179C">
                              <w:rPr>
                                <w:rFonts w:ascii="微软雅黑" w:hAnsi="微软雅黑" w:cs="PingFang SC" w:hint="eastAsia"/>
                                <w:color w:val="262626"/>
                                <w:kern w:val="0"/>
                                <w:sz w:val="32"/>
                                <w:szCs w:val="32"/>
                                <w14:textFill>
                                  <w14:solidFill>
                                    <w14:srgbClr w14:val="262626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我是Rita</w:t>
                            </w:r>
                          </w:p>
                          <w:p w14:paraId="6D004655" w14:textId="77777777" w:rsidR="0032049C" w:rsidRPr="00FF179C" w:rsidRDefault="00EC3669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微软雅黑" w:hAnsi="微软雅黑" w:cs="PingFang SC"/>
                                <w:color w:val="262626"/>
                                <w:kern w:val="0"/>
                                <w:sz w:val="32"/>
                                <w:szCs w:val="32"/>
                                <w14:textFill>
                                  <w14:solidFill>
                                    <w14:srgbClr w14:val="262626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FF179C">
                              <w:rPr>
                                <w:rFonts w:ascii="微软雅黑" w:hAnsi="微软雅黑" w:cs="PingFang SC" w:hint="eastAsia"/>
                                <w:color w:val="262626"/>
                                <w:kern w:val="0"/>
                                <w:sz w:val="32"/>
                                <w:szCs w:val="32"/>
                                <w14:textFill>
                                  <w14:solidFill>
                                    <w14:srgbClr w14:val="262626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很荣幸为您定制专属行程，有任何问题，欢迎随时微信或者电话联系我哦</w:t>
                            </w:r>
                            <w:r w:rsidRPr="00FF179C">
                              <w:rPr>
                                <w:rFonts w:ascii="微软雅黑" w:hAnsi="微软雅黑" w:cs="PingFang SC"/>
                                <w:color w:val="262626"/>
                                <w:kern w:val="0"/>
                                <w:sz w:val="32"/>
                                <w:szCs w:val="32"/>
                                <w14:textFill>
                                  <w14:solidFill>
                                    <w14:srgbClr w14:val="262626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~</w:t>
                            </w:r>
                          </w:p>
                          <w:p w14:paraId="3E972670" w14:textId="77777777" w:rsidR="0032049C" w:rsidRPr="00FF179C" w:rsidRDefault="0032049C">
                            <w:pPr>
                              <w:spacing w:line="276" w:lineRule="auto"/>
                              <w:rPr>
                                <w:rFonts w:ascii="微软雅黑" w:hAnsi="微软雅黑" w:cs="PingFang SC"/>
                                <w:color w:val="262626"/>
                                <w:kern w:val="0"/>
                                <w:sz w:val="32"/>
                                <w:szCs w:val="32"/>
                                <w14:textFill>
                                  <w14:solidFill>
                                    <w14:srgbClr w14:val="262626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14:paraId="47AA5E65" w14:textId="77777777" w:rsidR="0032049C" w:rsidRPr="00FF179C" w:rsidRDefault="00EC3669">
                            <w:pPr>
                              <w:spacing w:line="276" w:lineRule="auto"/>
                              <w:rPr>
                                <w:rFonts w:ascii="微软雅黑" w:hAnsi="微软雅黑"/>
                                <w:sz w:val="32"/>
                                <w:szCs w:val="32"/>
                              </w:rPr>
                            </w:pPr>
                            <w:r w:rsidRPr="00FF179C">
                              <w:rPr>
                                <w:rFonts w:ascii="微软雅黑" w:hAnsi="微软雅黑" w:cs="PingFang SC" w:hint="eastAsia"/>
                                <w:color w:val="262626"/>
                                <w:kern w:val="0"/>
                                <w:sz w:val="32"/>
                                <w:szCs w:val="32"/>
                                <w14:textFill>
                                  <w14:solidFill>
                                    <w14:srgbClr w14:val="262626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贴心相伴，只为让您拥有一段完美旅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4389" id="文本框 129" o:spid="_x0000_s1035" type="#_x0000_t202" style="position:absolute;left:0;text-align:left;margin-left:176.7pt;margin-top:4.95pt;width:208pt;height:259.8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" filled="f" stroked="f" strokeweight=".5pt">
                <v:textbox>
                  <w:txbxContent>
                    <w:p w14:paraId="0FF2B46C" w14:textId="77777777" w:rsidR="0032049C" w:rsidRPr="00FF179C" w:rsidRDefault="00EC3669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微软雅黑" w:hAnsi="微软雅黑" w:cs="PingFang SC"/>
                          <w:color w:val="262626"/>
                          <w:kern w:val="0"/>
                          <w:sz w:val="32"/>
                          <w:szCs w:val="32"/>
                          <w14:textFill>
                            <w14:solidFill>
                              <w14:srgbClr w14:val="262626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FF179C">
                        <w:rPr>
                          <w:rFonts w:ascii="微软雅黑" w:hAnsi="微软雅黑" w:cs="PingFang SC" w:hint="eastAsia"/>
                          <w:color w:val="262626"/>
                          <w:kern w:val="0"/>
                          <w:sz w:val="32"/>
                          <w:szCs w:val="32"/>
                          <w14:textFill>
                            <w14:solidFill>
                              <w14:srgbClr w14:val="262626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我是Rita</w:t>
                      </w:r>
                    </w:p>
                    <w:p w14:paraId="6D004655" w14:textId="77777777" w:rsidR="0032049C" w:rsidRPr="00FF179C" w:rsidRDefault="00EC3669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微软雅黑" w:hAnsi="微软雅黑" w:cs="PingFang SC"/>
                          <w:color w:val="262626"/>
                          <w:kern w:val="0"/>
                          <w:sz w:val="32"/>
                          <w:szCs w:val="32"/>
                          <w14:textFill>
                            <w14:solidFill>
                              <w14:srgbClr w14:val="262626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FF179C">
                        <w:rPr>
                          <w:rFonts w:ascii="微软雅黑" w:hAnsi="微软雅黑" w:cs="PingFang SC" w:hint="eastAsia"/>
                          <w:color w:val="262626"/>
                          <w:kern w:val="0"/>
                          <w:sz w:val="32"/>
                          <w:szCs w:val="32"/>
                          <w14:textFill>
                            <w14:solidFill>
                              <w14:srgbClr w14:val="262626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很荣幸为您定制专属行程，有任何问题，欢迎随时微信或者电话联系我哦</w:t>
                      </w:r>
                      <w:r w:rsidRPr="00FF179C">
                        <w:rPr>
                          <w:rFonts w:ascii="微软雅黑" w:hAnsi="微软雅黑" w:cs="PingFang SC"/>
                          <w:color w:val="262626"/>
                          <w:kern w:val="0"/>
                          <w:sz w:val="32"/>
                          <w:szCs w:val="32"/>
                          <w14:textFill>
                            <w14:solidFill>
                              <w14:srgbClr w14:val="262626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~</w:t>
                      </w:r>
                    </w:p>
                    <w:p w14:paraId="3E972670" w14:textId="77777777" w:rsidR="0032049C" w:rsidRPr="00FF179C" w:rsidRDefault="0032049C">
                      <w:pPr>
                        <w:spacing w:line="276" w:lineRule="auto"/>
                        <w:rPr>
                          <w:rFonts w:ascii="微软雅黑" w:hAnsi="微软雅黑" w:cs="PingFang SC"/>
                          <w:color w:val="262626"/>
                          <w:kern w:val="0"/>
                          <w:sz w:val="32"/>
                          <w:szCs w:val="32"/>
                          <w14:textFill>
                            <w14:solidFill>
                              <w14:srgbClr w14:val="262626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  <w:p w14:paraId="47AA5E65" w14:textId="77777777" w:rsidR="0032049C" w:rsidRPr="00FF179C" w:rsidRDefault="00EC3669">
                      <w:pPr>
                        <w:spacing w:line="276" w:lineRule="auto"/>
                        <w:rPr>
                          <w:rFonts w:ascii="微软雅黑" w:hAnsi="微软雅黑"/>
                          <w:sz w:val="32"/>
                          <w:szCs w:val="32"/>
                        </w:rPr>
                      </w:pPr>
                      <w:r w:rsidRPr="00FF179C">
                        <w:rPr>
                          <w:rFonts w:ascii="微软雅黑" w:hAnsi="微软雅黑" w:cs="PingFang SC" w:hint="eastAsia"/>
                          <w:color w:val="262626"/>
                          <w:kern w:val="0"/>
                          <w:sz w:val="32"/>
                          <w:szCs w:val="32"/>
                          <w14:textFill>
                            <w14:solidFill>
                              <w14:srgbClr w14:val="262626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贴心相伴，只为让您拥有一段完美旅程！</w:t>
                      </w:r>
                    </w:p>
                  </w:txbxContent>
                </v:textbox>
              </v:shape>
            </w:pict>
          </mc:Fallback>
        </mc:AlternateContent>
      </w:r>
      <w:r w:rsidR="00EC3669">
        <w:rPr>
          <w:rFonts w:ascii="微软雅黑" w:hAnsi="微软雅黑"/>
          <w:noProof/>
          <w:color w:val="262626" w:themeColor="text1" w:themeTint="D9"/>
          <w:sz w:val="16"/>
          <w:szCs w:val="16"/>
        </w:rPr>
        <w:drawing>
          <wp:inline distT="0" distB="0" distL="0" distR="0" wp14:anchorId="432C4283" wp14:editId="14008684">
            <wp:extent cx="1261745" cy="125984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1" b="9087"/>
                    <a:stretch>
                      <a:fillRect/>
                    </a:stretch>
                  </pic:blipFill>
                  <pic:spPr>
                    <a:xfrm>
                      <a:off x="0" y="0"/>
                      <a:ext cx="1262101" cy="126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3B16" w14:textId="77777777" w:rsidR="0032049C" w:rsidRDefault="0032049C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39398685" w14:textId="5124A27D" w:rsidR="0032049C" w:rsidRDefault="00EC3669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  <w:r>
        <w:rPr>
          <w:rFonts w:ascii="微软雅黑" w:hAnsi="微软雅黑" w:hint="eastAsia"/>
          <w:color w:val="262626" w:themeColor="text1" w:themeTint="D9"/>
          <w:sz w:val="20"/>
          <w:szCs w:val="20"/>
        </w:rPr>
        <w:t>微信：</w:t>
      </w:r>
      <w:proofErr w:type="spellStart"/>
      <w:r>
        <w:rPr>
          <w:rFonts w:ascii="微软雅黑" w:hAnsi="微软雅黑" w:hint="eastAsia"/>
          <w:color w:val="262626" w:themeColor="text1" w:themeTint="D9"/>
          <w:sz w:val="20"/>
          <w:szCs w:val="20"/>
        </w:rPr>
        <w:t>b</w:t>
      </w:r>
      <w:r w:rsidR="00E83B67">
        <w:rPr>
          <w:rFonts w:ascii="微软雅黑" w:hAnsi="微软雅黑" w:hint="eastAsia"/>
          <w:color w:val="262626" w:themeColor="text1" w:themeTint="D9"/>
          <w:sz w:val="20"/>
          <w:szCs w:val="20"/>
        </w:rPr>
        <w:t>XXXXXXXX</w:t>
      </w:r>
      <w:r>
        <w:rPr>
          <w:rFonts w:ascii="微软雅黑" w:hAnsi="微软雅黑" w:hint="eastAsia"/>
          <w:color w:val="262626" w:themeColor="text1" w:themeTint="D9"/>
          <w:sz w:val="20"/>
          <w:szCs w:val="20"/>
        </w:rPr>
        <w:t>e</w:t>
      </w:r>
      <w:proofErr w:type="spellEnd"/>
    </w:p>
    <w:p w14:paraId="6EEA79C0" w14:textId="1CFFF99A" w:rsidR="0032049C" w:rsidRDefault="00EC3669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  <w:r>
        <w:rPr>
          <w:rFonts w:ascii="微软雅黑" w:hAnsi="微软雅黑" w:hint="eastAsia"/>
          <w:color w:val="262626" w:themeColor="text1" w:themeTint="D9"/>
          <w:sz w:val="20"/>
          <w:szCs w:val="20"/>
        </w:rPr>
        <w:t>电话：</w:t>
      </w:r>
      <w:r>
        <w:rPr>
          <w:rFonts w:ascii="微软雅黑" w:hAnsi="微软雅黑"/>
          <w:color w:val="262626" w:themeColor="text1" w:themeTint="D9"/>
          <w:sz w:val="20"/>
          <w:szCs w:val="20"/>
        </w:rPr>
        <w:t>1</w:t>
      </w:r>
      <w:r w:rsidR="00E83B67">
        <w:rPr>
          <w:rFonts w:ascii="微软雅黑" w:hAnsi="微软雅黑" w:hint="eastAsia"/>
          <w:color w:val="262626" w:themeColor="text1" w:themeTint="D9"/>
          <w:sz w:val="20"/>
          <w:szCs w:val="20"/>
        </w:rPr>
        <w:t>XXXXXXXX</w:t>
      </w:r>
      <w:r>
        <w:rPr>
          <w:rFonts w:ascii="微软雅黑" w:hAnsi="微软雅黑"/>
          <w:color w:val="262626" w:themeColor="text1" w:themeTint="D9"/>
          <w:sz w:val="20"/>
          <w:szCs w:val="20"/>
        </w:rPr>
        <w:t>9</w:t>
      </w:r>
    </w:p>
    <w:p w14:paraId="344DA7FF" w14:textId="77777777" w:rsidR="00744E88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0E5D93DC" w14:textId="77777777" w:rsidR="00744E88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36FE12D9" w14:textId="77777777" w:rsidR="00744E88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4C25E3F3" w14:textId="77777777" w:rsidR="00744E88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64A6C84D" w14:textId="77777777" w:rsidR="00744E88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6D5F28CE" w14:textId="77777777" w:rsidR="00744E88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76AD6A2F" w14:textId="77777777" w:rsidR="00744E88" w:rsidRPr="00E83B67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75CF76F2" w14:textId="77777777" w:rsidR="00744E88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p w14:paraId="33131514" w14:textId="22C8D2D9" w:rsidR="00744E88" w:rsidRDefault="00F36174" w:rsidP="00744E88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32"/>
          <w:szCs w:val="32"/>
        </w:rPr>
        <w:drawing>
          <wp:anchor distT="0" distB="0" distL="114300" distR="114300" simplePos="0" relativeHeight="251671040" behindDoc="1" locked="0" layoutInCell="1" allowOverlap="1" wp14:anchorId="73353125" wp14:editId="2C052065">
            <wp:simplePos x="0" y="0"/>
            <wp:positionH relativeFrom="column">
              <wp:posOffset>4196080</wp:posOffset>
            </wp:positionH>
            <wp:positionV relativeFrom="paragraph">
              <wp:posOffset>300990</wp:posOffset>
            </wp:positionV>
            <wp:extent cx="1263015" cy="1263015"/>
            <wp:effectExtent l="0" t="0" r="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C8125" w14:textId="2C5A645B" w:rsidR="00744E88" w:rsidRDefault="00744E88" w:rsidP="00744E88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p w14:paraId="26936353" w14:textId="77777777" w:rsidR="00744E88" w:rsidRDefault="00744E88" w:rsidP="00744E88">
      <w:pPr>
        <w:adjustRightInd w:val="0"/>
        <w:snapToGrid w:val="0"/>
        <w:spacing w:before="120"/>
        <w:jc w:val="left"/>
        <w:rPr>
          <w:rFonts w:ascii="微软雅黑" w:hAnsi="微软雅黑"/>
          <w:sz w:val="24"/>
        </w:rPr>
      </w:pPr>
    </w:p>
    <w:p w14:paraId="7F563CCB" w14:textId="77777777" w:rsidR="00744E88" w:rsidRDefault="00744E88" w:rsidP="00744E88">
      <w:pPr>
        <w:wordWrap w:val="0"/>
        <w:jc w:val="right"/>
        <w:rPr>
          <w:rFonts w:ascii="微软雅黑" w:hAnsi="微软雅黑"/>
          <w:sz w:val="28"/>
          <w:szCs w:val="36"/>
        </w:rPr>
      </w:pPr>
      <w:r>
        <w:rPr>
          <w:rFonts w:ascii="微软雅黑" w:hAnsi="微软雅黑" w:hint="eastAsia"/>
          <w:sz w:val="28"/>
          <w:szCs w:val="36"/>
        </w:rPr>
        <w:t xml:space="preserve">扫码查看电子版行程 </w:t>
      </w:r>
    </w:p>
    <w:p w14:paraId="2A672930" w14:textId="77777777" w:rsidR="00744E88" w:rsidRDefault="00744E88">
      <w:pPr>
        <w:adjustRightInd w:val="0"/>
        <w:snapToGrid w:val="0"/>
        <w:rPr>
          <w:rFonts w:ascii="微软雅黑" w:hAnsi="微软雅黑"/>
          <w:color w:val="262626" w:themeColor="text1" w:themeTint="D9"/>
          <w:sz w:val="20"/>
          <w:szCs w:val="20"/>
        </w:rPr>
      </w:pPr>
    </w:p>
    <w:sectPr w:rsidR="00744E88" w:rsidSect="00F36174">
      <w:footerReference w:type="first" r:id="rId47"/>
      <w:pgSz w:w="11900" w:h="16840"/>
      <w:pgMar w:top="0" w:right="1701" w:bottom="0" w:left="1701" w:header="851" w:footer="7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DF8C910" w14:textId="77777777" w:rsidR="00794FD1" w:rsidRDefault="00794FD1">
      <w:r>
        <w:separator/>
      </w:r>
    </w:p>
  </w:endnote>
  <w:endnote w:type="continuationSeparator" w:id="0">
    <w:p w14:paraId="34C94719" w14:textId="77777777" w:rsidR="00794FD1" w:rsidRDefault="0079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Microsoft YaHei"/>
    <w:charset w:val="86"/>
    <w:family w:val="auto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1323049491"/>
      <w:docPartObj>
        <w:docPartGallery w:val="AutoText"/>
      </w:docPartObj>
    </w:sdtPr>
    <w:sdtEndPr>
      <w:rPr>
        <w:rStyle w:val="aa"/>
      </w:rPr>
    </w:sdtEndPr>
    <w:sdtContent>
      <w:p w14:paraId="3585DA02" w14:textId="77777777" w:rsidR="0032049C" w:rsidRDefault="00EC3669">
        <w:pPr>
          <w:pStyle w:val="a5"/>
          <w:framePr w:wrap="around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B09532B" w14:textId="77777777" w:rsidR="0032049C" w:rsidRDefault="0032049C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-305087663"/>
      <w:docPartObj>
        <w:docPartGallery w:val="AutoText"/>
      </w:docPartObj>
    </w:sdtPr>
    <w:sdtEndPr>
      <w:rPr>
        <w:rStyle w:val="aa"/>
      </w:rPr>
    </w:sdtEndPr>
    <w:sdtContent>
      <w:p w14:paraId="2BEF5BBF" w14:textId="77777777" w:rsidR="0032049C" w:rsidRDefault="00EC3669" w:rsidP="00283967">
        <w:pPr>
          <w:pStyle w:val="a5"/>
          <w:framePr w:wrap="around" w:vAnchor="text" w:hAnchor="page" w:x="5902" w:y="23"/>
          <w:spacing w:before="24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3967">
          <w:rPr>
            <w:rStyle w:val="aa"/>
            <w:noProof/>
          </w:rPr>
          <w:t>7</w:t>
        </w:r>
        <w:r>
          <w:rPr>
            <w:rStyle w:val="aa"/>
          </w:rPr>
          <w:fldChar w:fldCharType="end"/>
        </w:r>
      </w:p>
    </w:sdtContent>
  </w:sdt>
  <w:p w14:paraId="189F6F94" w14:textId="77777777" w:rsidR="0032049C" w:rsidRDefault="0032049C">
    <w:pPr>
      <w:pStyle w:val="a5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13B9" w14:textId="77777777" w:rsidR="0032049C" w:rsidRDefault="00EC3669">
    <w:r>
      <w:cr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a"/>
      </w:rPr>
      <w:id w:val="822929582"/>
      <w:docPartObj>
        <w:docPartGallery w:val="AutoText"/>
      </w:docPartObj>
    </w:sdtPr>
    <w:sdtEndPr>
      <w:rPr>
        <w:rStyle w:val="aa"/>
      </w:rPr>
    </w:sdtEndPr>
    <w:sdtContent>
      <w:p w14:paraId="70D3ED22" w14:textId="77777777" w:rsidR="0032049C" w:rsidRDefault="00EC3669">
        <w:pPr>
          <w:pStyle w:val="a5"/>
          <w:framePr w:wrap="around" w:vAnchor="text" w:hAnchor="page" w:x="5901" w:yAlign="top"/>
          <w:spacing w:before="240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83967"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14:paraId="0D3D1469" w14:textId="77777777" w:rsidR="0032049C" w:rsidRDefault="0032049C">
    <w:pPr>
      <w:pStyle w:val="a5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F23A4" w14:textId="77777777" w:rsidR="0032049C" w:rsidRPr="00BB45C5" w:rsidRDefault="00EC3669">
    <w:pPr>
      <w:widowControl/>
      <w:wordWrap w:val="0"/>
      <w:jc w:val="right"/>
      <w:rPr>
        <w:rFonts w:ascii="微软雅黑" w:hAnsi="微软雅黑" w:cs="宋体"/>
        <w:color w:val="262626" w:themeColor="text1" w:themeTint="D9"/>
        <w:kern w:val="0"/>
        <w:sz w:val="24"/>
        <w:szCs w:val="24"/>
      </w:rPr>
    </w:pPr>
    <w:r w:rsidRPr="00BB45C5">
      <w:rPr>
        <w:rStyle w:val="aa"/>
        <w:rFonts w:ascii="微软雅黑" w:hAnsi="微软雅黑"/>
        <w:color w:val="262626" w:themeColor="text1" w:themeTint="D9"/>
      </w:rPr>
      <w:t xml:space="preserve">Powered by </w:t>
    </w:r>
    <w:r w:rsidRPr="00BB45C5">
      <w:rPr>
        <w:rStyle w:val="aa"/>
        <w:rFonts w:ascii="微软雅黑" w:hAnsi="微软雅黑" w:hint="eastAsia"/>
        <w:color w:val="262626" w:themeColor="text1" w:themeTint="D9"/>
      </w:rPr>
      <w:t>超级定制师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493704A2" w14:textId="77777777" w:rsidR="00794FD1" w:rsidRDefault="00794FD1">
      <w:r>
        <w:separator/>
      </w:r>
    </w:p>
  </w:footnote>
  <w:footnote w:type="continuationSeparator" w:id="0">
    <w:p w14:paraId="123388D6" w14:textId="77777777" w:rsidR="00794FD1" w:rsidRDefault="00794F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D5FDE" w14:textId="77777777" w:rsidR="0032049C" w:rsidRPr="00715164" w:rsidRDefault="00EC3669">
    <w:pPr>
      <w:pStyle w:val="a7"/>
      <w:rPr>
        <w:rFonts w:ascii="微软雅黑" w:hAnsi="微软雅黑"/>
        <w:color w:val="808080" w:themeColor="background1" w:themeShade="80"/>
        <w:sz w:val="24"/>
      </w:rPr>
    </w:pPr>
    <w:r w:rsidRPr="00715164">
      <w:rPr>
        <w:rFonts w:ascii="微软雅黑" w:hAnsi="微软雅黑" w:hint="eastAsia"/>
        <w:color w:val="808080" w:themeColor="background1" w:themeShade="80"/>
        <w:sz w:val="24"/>
      </w:rPr>
      <w:t>西西里-把传说照进现实之地</w:t>
    </w:r>
  </w:p>
  <w:p w14:paraId="59A3AA67" w14:textId="77777777" w:rsidR="0032049C" w:rsidRDefault="00EC3669">
    <w:pPr>
      <w:pStyle w:val="a7"/>
      <w:rPr>
        <w:rFonts w:ascii="微软雅黑" w:hAnsi="微软雅黑"/>
        <w:sz w:val="24"/>
      </w:rPr>
    </w:pPr>
    <w:r>
      <w:rPr>
        <w:rFonts w:ascii="微软雅黑" w:hAnsi="微软雅黑" w:hint="eastAsia"/>
        <w:b/>
        <w:bCs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5F561" wp14:editId="26B36940">
              <wp:simplePos x="0" y="0"/>
              <wp:positionH relativeFrom="column">
                <wp:posOffset>-2540</wp:posOffset>
              </wp:positionH>
              <wp:positionV relativeFrom="paragraph">
                <wp:posOffset>83185</wp:posOffset>
              </wp:positionV>
              <wp:extent cx="4679950" cy="0"/>
              <wp:effectExtent l="0" t="0" r="6350" b="1270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traight Connector 76" o:spid="_x0000_s1026" o:spt="20" style="position:absolute;left:0pt;margin-left:-0.2pt;margin-top:6.55pt;height:0pt;width:368.5pt;z-index:251659264;mso-width-relative:page;mso-height-relative:page;" filled="f" stroked="t" coordsize="21600,21600" o:gfxdata="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Vn24s1AAAAAcBAAAPAAAAAAAAAAEAIAAAACIAAABkcnMvZG93bnJl&#10;di54bWxQSwECFAAUAAAACACHTuJAj+Z+i8gBAACKAwAADgAAAAAAAAABACAAAAAjAQAAZHJzL2Uy&#10;b0RvYy54bWxQSwUGAAAAAAYABgBZAQAAXQUAAAAA&#10;">
              <v:fill on="f" focussize="0,0"/>
              <v:stroke weight="0.5pt" color="#BFBFBF [2412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13E62" w14:textId="77777777" w:rsidR="00225374" w:rsidRDefault="004A0405">
    <w:pPr>
      <w:pStyle w:val="a7"/>
    </w:pPr>
    <w:r>
      <w:rPr>
        <w:rFonts w:ascii="微软雅黑" w:hAnsi="微软雅黑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4BD97C03" wp14:editId="71776F08">
              <wp:simplePos x="0" y="0"/>
              <wp:positionH relativeFrom="page">
                <wp:align>right</wp:align>
              </wp:positionH>
              <wp:positionV relativeFrom="paragraph">
                <wp:posOffset>-535940</wp:posOffset>
              </wp:positionV>
              <wp:extent cx="6477635" cy="2614930"/>
              <wp:effectExtent l="0" t="0" r="0" b="0"/>
              <wp:wrapNone/>
              <wp:docPr id="29" name="Group 1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477635" cy="2614930"/>
                        <a:chOff x="233895" y="-9932"/>
                        <a:chExt cx="6479486" cy="2615556"/>
                      </a:xfrm>
                    </wpg:grpSpPr>
                    <wps:wsp>
                      <wps:cNvPr id="30" name="矩形 12"/>
                      <wps:cNvSpPr>
                        <a:spLocks noChangeAspect="1"/>
                      </wps:cNvSpPr>
                      <wps:spPr>
                        <a:xfrm>
                          <a:off x="233895" y="-9932"/>
                          <a:ext cx="1434885" cy="2615556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2" name="矩形 13"/>
                      <wps:cNvSpPr>
                        <a:spLocks noChangeAspect="1"/>
                      </wps:cNvSpPr>
                      <wps:spPr>
                        <a:xfrm>
                          <a:off x="5956880" y="-5486"/>
                          <a:ext cx="756501" cy="755831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55B02B" id="Group 116" o:spid="_x0000_s1026" style="position:absolute;left:0;text-align:left;margin-left:458.85pt;margin-top:-42.2pt;width:510.05pt;height:205.9pt;z-index:-251646976;mso-position-horizontal:right;mso-position-horizontal-relative:page" coordorigin="2338,-99" coordsize="64794,2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">
              <o:lock v:ext="edit" aspectratio="t"/>
              <v:rect id="矩形 12" o:spid="_x0000_s1027" style="position:absolute;left:2338;top:-99;width:14349;height:26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W4/cAA&#10;AADbAAAADwAAAGRycy9kb3ducmV2LnhtbERPTWuDQBC9F/oflinkUuKalJZgXaUkBHor1V5yG9yJ&#10;iu6suqsx/757KPT4eN9pvppeLDS51rKCXRSDIK6sbrlW8FOetwcQziNr7C2Tgjs5yLPHhxQTbW/8&#10;TUvhaxFC2CWooPF+SKR0VUMGXWQH4sBd7WTQBzjVUk94C+Gml/s4fpMGWw4NDQ50bKjqitkoGJf6&#10;q30uLuN4OpnyteN5KDpSavO0fryD8LT6f/Gf+1MreAnrw5fwA2T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7W4/cAAAADbAAAADwAAAAAAAAAAAAAAAACYAgAAZHJzL2Rvd25y&#10;ZXYueG1sUEsFBgAAAAAEAAQA9QAAAIUDAAAAAA==&#10;" fillcolor="#f3f3f3" stroked="f" strokeweight="1pt">
                <v:path arrowok="t"/>
                <o:lock v:ext="edit" aspectratio="t"/>
              </v:rect>
              <v:rect id="矩形 13" o:spid="_x0000_s1028" style="position:absolute;left:59568;top:-54;width:7565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DEcIA&#10;AADbAAAADwAAAGRycy9kb3ducmV2LnhtbESPQYvCMBSE74L/ITxhL7Kmq7hINYqsLHgT2714ezRv&#10;29LmpW1irf/eCILHYWa+YTa7wdSip86VlhV8zSIQxJnVJecK/tLfzxUI55E11pZJwZ0c7Lbj0QZj&#10;bW98pj7xuQgQdjEqKLxvYildVpBBN7MNcfD+bWfQB9nlUnd4C3BTy3kUfUuDJYeFAhv6KSirkqtR&#10;0Pb5qZwml7Y9HEy6rPjaJBUp9TEZ9msQngb/Dr/aR61gMYfnl/AD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K4MRwgAAANsAAAAPAAAAAAAAAAAAAAAAAJgCAABkcnMvZG93&#10;bnJldi54bWxQSwUGAAAAAAQABAD1AAAAhwMAAAAA&#10;" fillcolor="#f3f3f3" stroked="f" strokeweight="1pt">
                <v:path arrowok="t"/>
                <o:lock v:ext="edit" aspectratio="t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D0C513C"/>
    <w:multiLevelType w:val="multilevel"/>
    <w:tmpl w:val="5D0C513C"/>
    <w:lvl w:ilvl="0">
      <w:start w:val="1"/>
      <w:numFmt w:val="bullet"/>
      <w:lvlText w:val="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413"/>
    <w:rsid w:val="000069A7"/>
    <w:rsid w:val="00006FB6"/>
    <w:rsid w:val="00010F43"/>
    <w:rsid w:val="0002053E"/>
    <w:rsid w:val="00025768"/>
    <w:rsid w:val="00033CEF"/>
    <w:rsid w:val="00034D16"/>
    <w:rsid w:val="000531AA"/>
    <w:rsid w:val="000605AF"/>
    <w:rsid w:val="00065836"/>
    <w:rsid w:val="00071C3F"/>
    <w:rsid w:val="000753C1"/>
    <w:rsid w:val="00080611"/>
    <w:rsid w:val="000832B3"/>
    <w:rsid w:val="00090C93"/>
    <w:rsid w:val="00090E3D"/>
    <w:rsid w:val="000A2423"/>
    <w:rsid w:val="000A573A"/>
    <w:rsid w:val="000A5877"/>
    <w:rsid w:val="000B4409"/>
    <w:rsid w:val="000B5145"/>
    <w:rsid w:val="000B5707"/>
    <w:rsid w:val="000D2BAE"/>
    <w:rsid w:val="000D3C80"/>
    <w:rsid w:val="000D7F05"/>
    <w:rsid w:val="000E30E9"/>
    <w:rsid w:val="000F1986"/>
    <w:rsid w:val="000F6A3B"/>
    <w:rsid w:val="00106F8F"/>
    <w:rsid w:val="00112D16"/>
    <w:rsid w:val="001139A7"/>
    <w:rsid w:val="00115057"/>
    <w:rsid w:val="00116C4D"/>
    <w:rsid w:val="00124110"/>
    <w:rsid w:val="00124140"/>
    <w:rsid w:val="001319C7"/>
    <w:rsid w:val="001319D8"/>
    <w:rsid w:val="001325DF"/>
    <w:rsid w:val="0014793A"/>
    <w:rsid w:val="00152D3B"/>
    <w:rsid w:val="001568E9"/>
    <w:rsid w:val="00156F94"/>
    <w:rsid w:val="001709F9"/>
    <w:rsid w:val="0018258C"/>
    <w:rsid w:val="00186513"/>
    <w:rsid w:val="00190833"/>
    <w:rsid w:val="001A0422"/>
    <w:rsid w:val="001B1281"/>
    <w:rsid w:val="001C487B"/>
    <w:rsid w:val="001D061F"/>
    <w:rsid w:val="001D555E"/>
    <w:rsid w:val="001E3979"/>
    <w:rsid w:val="001E592E"/>
    <w:rsid w:val="001F1A7E"/>
    <w:rsid w:val="001F291B"/>
    <w:rsid w:val="001F74ED"/>
    <w:rsid w:val="00206A63"/>
    <w:rsid w:val="00212DFB"/>
    <w:rsid w:val="00214994"/>
    <w:rsid w:val="00215937"/>
    <w:rsid w:val="00215BB0"/>
    <w:rsid w:val="002203A8"/>
    <w:rsid w:val="00225374"/>
    <w:rsid w:val="00230FF5"/>
    <w:rsid w:val="002324C8"/>
    <w:rsid w:val="00244F32"/>
    <w:rsid w:val="002506C0"/>
    <w:rsid w:val="0025260C"/>
    <w:rsid w:val="00253311"/>
    <w:rsid w:val="00256BD6"/>
    <w:rsid w:val="002576A6"/>
    <w:rsid w:val="00262F62"/>
    <w:rsid w:val="00274BBB"/>
    <w:rsid w:val="00275AE7"/>
    <w:rsid w:val="002775C6"/>
    <w:rsid w:val="00283967"/>
    <w:rsid w:val="00286711"/>
    <w:rsid w:val="00287572"/>
    <w:rsid w:val="00291383"/>
    <w:rsid w:val="00293EAD"/>
    <w:rsid w:val="00294C39"/>
    <w:rsid w:val="00297069"/>
    <w:rsid w:val="002A1C5E"/>
    <w:rsid w:val="002A2D34"/>
    <w:rsid w:val="002A5232"/>
    <w:rsid w:val="002A5A87"/>
    <w:rsid w:val="002B0418"/>
    <w:rsid w:val="002B1EBC"/>
    <w:rsid w:val="002B3CEE"/>
    <w:rsid w:val="002C13A1"/>
    <w:rsid w:val="002C7A3C"/>
    <w:rsid w:val="002D68CE"/>
    <w:rsid w:val="002E5EB6"/>
    <w:rsid w:val="002E6393"/>
    <w:rsid w:val="002E750A"/>
    <w:rsid w:val="002F5251"/>
    <w:rsid w:val="002F5538"/>
    <w:rsid w:val="00307777"/>
    <w:rsid w:val="00313861"/>
    <w:rsid w:val="0032049C"/>
    <w:rsid w:val="0032558B"/>
    <w:rsid w:val="0034081A"/>
    <w:rsid w:val="0034167E"/>
    <w:rsid w:val="00341EFD"/>
    <w:rsid w:val="003451F3"/>
    <w:rsid w:val="00350214"/>
    <w:rsid w:val="003535A9"/>
    <w:rsid w:val="00357207"/>
    <w:rsid w:val="003755E4"/>
    <w:rsid w:val="003777E7"/>
    <w:rsid w:val="00380D78"/>
    <w:rsid w:val="00390E0C"/>
    <w:rsid w:val="003B2361"/>
    <w:rsid w:val="003B65FF"/>
    <w:rsid w:val="003C6156"/>
    <w:rsid w:val="003D2E58"/>
    <w:rsid w:val="003D2F7C"/>
    <w:rsid w:val="003D34CA"/>
    <w:rsid w:val="003D4598"/>
    <w:rsid w:val="003D785F"/>
    <w:rsid w:val="003E35FA"/>
    <w:rsid w:val="003E38F5"/>
    <w:rsid w:val="003E5BFE"/>
    <w:rsid w:val="003F4523"/>
    <w:rsid w:val="003F6B04"/>
    <w:rsid w:val="003F7CBC"/>
    <w:rsid w:val="00401932"/>
    <w:rsid w:val="00410BF3"/>
    <w:rsid w:val="00412A45"/>
    <w:rsid w:val="00413956"/>
    <w:rsid w:val="00413CA4"/>
    <w:rsid w:val="00421738"/>
    <w:rsid w:val="004254E9"/>
    <w:rsid w:val="004273A0"/>
    <w:rsid w:val="00431516"/>
    <w:rsid w:val="00432F15"/>
    <w:rsid w:val="00446316"/>
    <w:rsid w:val="004508D4"/>
    <w:rsid w:val="00453B88"/>
    <w:rsid w:val="0045470E"/>
    <w:rsid w:val="0046487C"/>
    <w:rsid w:val="00464A75"/>
    <w:rsid w:val="00472301"/>
    <w:rsid w:val="00473BC6"/>
    <w:rsid w:val="00474188"/>
    <w:rsid w:val="004758C5"/>
    <w:rsid w:val="00476795"/>
    <w:rsid w:val="00480C79"/>
    <w:rsid w:val="00481821"/>
    <w:rsid w:val="0048547F"/>
    <w:rsid w:val="0048557B"/>
    <w:rsid w:val="00490EF5"/>
    <w:rsid w:val="00491999"/>
    <w:rsid w:val="00496933"/>
    <w:rsid w:val="004A0405"/>
    <w:rsid w:val="004B00AE"/>
    <w:rsid w:val="004C0AF3"/>
    <w:rsid w:val="004C6D29"/>
    <w:rsid w:val="004C74E9"/>
    <w:rsid w:val="004E2270"/>
    <w:rsid w:val="004F0E28"/>
    <w:rsid w:val="004F3A65"/>
    <w:rsid w:val="004F4959"/>
    <w:rsid w:val="004F4C5E"/>
    <w:rsid w:val="004F5DEB"/>
    <w:rsid w:val="004F6AD3"/>
    <w:rsid w:val="004F7BA5"/>
    <w:rsid w:val="005020E0"/>
    <w:rsid w:val="00512812"/>
    <w:rsid w:val="005156DC"/>
    <w:rsid w:val="005163E3"/>
    <w:rsid w:val="00524071"/>
    <w:rsid w:val="005241DB"/>
    <w:rsid w:val="00524DD9"/>
    <w:rsid w:val="005251CC"/>
    <w:rsid w:val="005409B2"/>
    <w:rsid w:val="00560D97"/>
    <w:rsid w:val="00563119"/>
    <w:rsid w:val="005641DE"/>
    <w:rsid w:val="00567F40"/>
    <w:rsid w:val="005729E4"/>
    <w:rsid w:val="005915A8"/>
    <w:rsid w:val="005940E4"/>
    <w:rsid w:val="00594311"/>
    <w:rsid w:val="005A6F2B"/>
    <w:rsid w:val="005B6F2C"/>
    <w:rsid w:val="005C11E0"/>
    <w:rsid w:val="005D3D10"/>
    <w:rsid w:val="005D49C1"/>
    <w:rsid w:val="005E013D"/>
    <w:rsid w:val="005E0151"/>
    <w:rsid w:val="005E436E"/>
    <w:rsid w:val="005F755D"/>
    <w:rsid w:val="006009C7"/>
    <w:rsid w:val="00603EFB"/>
    <w:rsid w:val="00610ADD"/>
    <w:rsid w:val="00612452"/>
    <w:rsid w:val="0063283E"/>
    <w:rsid w:val="0063491A"/>
    <w:rsid w:val="0063782E"/>
    <w:rsid w:val="00641500"/>
    <w:rsid w:val="006456A2"/>
    <w:rsid w:val="00650B0B"/>
    <w:rsid w:val="00657316"/>
    <w:rsid w:val="006700D5"/>
    <w:rsid w:val="00672F50"/>
    <w:rsid w:val="00674E76"/>
    <w:rsid w:val="00680423"/>
    <w:rsid w:val="00680E3D"/>
    <w:rsid w:val="006829DC"/>
    <w:rsid w:val="006A58E6"/>
    <w:rsid w:val="006B41C9"/>
    <w:rsid w:val="006C2A15"/>
    <w:rsid w:val="006C53DC"/>
    <w:rsid w:val="006C612C"/>
    <w:rsid w:val="006D2198"/>
    <w:rsid w:val="006D21B2"/>
    <w:rsid w:val="006D7D97"/>
    <w:rsid w:val="006E2530"/>
    <w:rsid w:val="006E2C58"/>
    <w:rsid w:val="006E315F"/>
    <w:rsid w:val="006E6285"/>
    <w:rsid w:val="006F06AC"/>
    <w:rsid w:val="006F77EA"/>
    <w:rsid w:val="007014E8"/>
    <w:rsid w:val="00703588"/>
    <w:rsid w:val="00707027"/>
    <w:rsid w:val="0070757A"/>
    <w:rsid w:val="00715164"/>
    <w:rsid w:val="00720E3A"/>
    <w:rsid w:val="00727BC3"/>
    <w:rsid w:val="00727EA4"/>
    <w:rsid w:val="0073382E"/>
    <w:rsid w:val="00733DC4"/>
    <w:rsid w:val="0073439E"/>
    <w:rsid w:val="0073441B"/>
    <w:rsid w:val="00744E88"/>
    <w:rsid w:val="007649FB"/>
    <w:rsid w:val="0077218D"/>
    <w:rsid w:val="00775F4E"/>
    <w:rsid w:val="00777F98"/>
    <w:rsid w:val="007868CC"/>
    <w:rsid w:val="007876B3"/>
    <w:rsid w:val="00787F95"/>
    <w:rsid w:val="00794FD1"/>
    <w:rsid w:val="007957BE"/>
    <w:rsid w:val="00797755"/>
    <w:rsid w:val="007A652E"/>
    <w:rsid w:val="007B518C"/>
    <w:rsid w:val="007C3A4F"/>
    <w:rsid w:val="007D09D6"/>
    <w:rsid w:val="007D3926"/>
    <w:rsid w:val="007E4E2F"/>
    <w:rsid w:val="007F2538"/>
    <w:rsid w:val="007F2D9F"/>
    <w:rsid w:val="007F5D41"/>
    <w:rsid w:val="00804513"/>
    <w:rsid w:val="00815BC7"/>
    <w:rsid w:val="00820FE8"/>
    <w:rsid w:val="00824899"/>
    <w:rsid w:val="0083148D"/>
    <w:rsid w:val="008352BC"/>
    <w:rsid w:val="00841D09"/>
    <w:rsid w:val="008422EF"/>
    <w:rsid w:val="0084276C"/>
    <w:rsid w:val="00854389"/>
    <w:rsid w:val="008650E4"/>
    <w:rsid w:val="00865448"/>
    <w:rsid w:val="008668B4"/>
    <w:rsid w:val="008678B3"/>
    <w:rsid w:val="00870C61"/>
    <w:rsid w:val="00872E3C"/>
    <w:rsid w:val="00884A16"/>
    <w:rsid w:val="0089568E"/>
    <w:rsid w:val="008A0B41"/>
    <w:rsid w:val="008C1424"/>
    <w:rsid w:val="008C346D"/>
    <w:rsid w:val="008C5D23"/>
    <w:rsid w:val="008C7199"/>
    <w:rsid w:val="008D1512"/>
    <w:rsid w:val="008D297D"/>
    <w:rsid w:val="008D41C4"/>
    <w:rsid w:val="008E1F5E"/>
    <w:rsid w:val="008E41FF"/>
    <w:rsid w:val="008E56E0"/>
    <w:rsid w:val="008F34A7"/>
    <w:rsid w:val="009073C7"/>
    <w:rsid w:val="00945F44"/>
    <w:rsid w:val="00964CBC"/>
    <w:rsid w:val="00974315"/>
    <w:rsid w:val="0099379A"/>
    <w:rsid w:val="009969F6"/>
    <w:rsid w:val="009A1776"/>
    <w:rsid w:val="009A5038"/>
    <w:rsid w:val="009A76FF"/>
    <w:rsid w:val="009B402D"/>
    <w:rsid w:val="009B64A9"/>
    <w:rsid w:val="009B76DD"/>
    <w:rsid w:val="009C2538"/>
    <w:rsid w:val="009C4F91"/>
    <w:rsid w:val="009C6934"/>
    <w:rsid w:val="009C78BA"/>
    <w:rsid w:val="009C7BE1"/>
    <w:rsid w:val="009D3696"/>
    <w:rsid w:val="009E3F98"/>
    <w:rsid w:val="009E5321"/>
    <w:rsid w:val="009F2A5C"/>
    <w:rsid w:val="009F776A"/>
    <w:rsid w:val="00A01148"/>
    <w:rsid w:val="00A02210"/>
    <w:rsid w:val="00A02968"/>
    <w:rsid w:val="00A1193D"/>
    <w:rsid w:val="00A40E09"/>
    <w:rsid w:val="00A45F89"/>
    <w:rsid w:val="00A50EFE"/>
    <w:rsid w:val="00A51413"/>
    <w:rsid w:val="00A63E86"/>
    <w:rsid w:val="00A70743"/>
    <w:rsid w:val="00A83E1C"/>
    <w:rsid w:val="00A85234"/>
    <w:rsid w:val="00A93320"/>
    <w:rsid w:val="00A93D56"/>
    <w:rsid w:val="00A9710B"/>
    <w:rsid w:val="00AA744B"/>
    <w:rsid w:val="00AA7E29"/>
    <w:rsid w:val="00AB0B1E"/>
    <w:rsid w:val="00AB7C56"/>
    <w:rsid w:val="00AC1247"/>
    <w:rsid w:val="00AC5195"/>
    <w:rsid w:val="00AC7098"/>
    <w:rsid w:val="00AD12E4"/>
    <w:rsid w:val="00AD1FFF"/>
    <w:rsid w:val="00AD6184"/>
    <w:rsid w:val="00AD7E51"/>
    <w:rsid w:val="00AE4F80"/>
    <w:rsid w:val="00AE6C8B"/>
    <w:rsid w:val="00AF11E2"/>
    <w:rsid w:val="00AF44A0"/>
    <w:rsid w:val="00B0070A"/>
    <w:rsid w:val="00B02083"/>
    <w:rsid w:val="00B104B3"/>
    <w:rsid w:val="00B11040"/>
    <w:rsid w:val="00B20B67"/>
    <w:rsid w:val="00B23148"/>
    <w:rsid w:val="00B26DA5"/>
    <w:rsid w:val="00B4077C"/>
    <w:rsid w:val="00B5161A"/>
    <w:rsid w:val="00B52EAF"/>
    <w:rsid w:val="00B56D9D"/>
    <w:rsid w:val="00B6692F"/>
    <w:rsid w:val="00B6718E"/>
    <w:rsid w:val="00B71206"/>
    <w:rsid w:val="00B80B3E"/>
    <w:rsid w:val="00B853FA"/>
    <w:rsid w:val="00B868E5"/>
    <w:rsid w:val="00BA416E"/>
    <w:rsid w:val="00BA49F4"/>
    <w:rsid w:val="00BA738F"/>
    <w:rsid w:val="00BB43DE"/>
    <w:rsid w:val="00BB45C5"/>
    <w:rsid w:val="00BB5456"/>
    <w:rsid w:val="00BC011D"/>
    <w:rsid w:val="00BC4A5C"/>
    <w:rsid w:val="00BD2D8C"/>
    <w:rsid w:val="00BD4F72"/>
    <w:rsid w:val="00BE7525"/>
    <w:rsid w:val="00C0445B"/>
    <w:rsid w:val="00C30736"/>
    <w:rsid w:val="00C41AAC"/>
    <w:rsid w:val="00C42289"/>
    <w:rsid w:val="00C42804"/>
    <w:rsid w:val="00C6005E"/>
    <w:rsid w:val="00C63386"/>
    <w:rsid w:val="00C6513F"/>
    <w:rsid w:val="00C72BD3"/>
    <w:rsid w:val="00C734C7"/>
    <w:rsid w:val="00C75680"/>
    <w:rsid w:val="00C75840"/>
    <w:rsid w:val="00C80B0E"/>
    <w:rsid w:val="00C82869"/>
    <w:rsid w:val="00C91CA6"/>
    <w:rsid w:val="00C94119"/>
    <w:rsid w:val="00C942AB"/>
    <w:rsid w:val="00C9622B"/>
    <w:rsid w:val="00CB375E"/>
    <w:rsid w:val="00CD0CA8"/>
    <w:rsid w:val="00CD24A5"/>
    <w:rsid w:val="00CD42E0"/>
    <w:rsid w:val="00CE3A30"/>
    <w:rsid w:val="00CE65C9"/>
    <w:rsid w:val="00D004C0"/>
    <w:rsid w:val="00D05844"/>
    <w:rsid w:val="00D05941"/>
    <w:rsid w:val="00D06068"/>
    <w:rsid w:val="00D074AB"/>
    <w:rsid w:val="00D1083C"/>
    <w:rsid w:val="00D1575E"/>
    <w:rsid w:val="00D17504"/>
    <w:rsid w:val="00D22EDD"/>
    <w:rsid w:val="00D260FA"/>
    <w:rsid w:val="00D359B7"/>
    <w:rsid w:val="00D40270"/>
    <w:rsid w:val="00D42CAF"/>
    <w:rsid w:val="00D45D33"/>
    <w:rsid w:val="00D5565B"/>
    <w:rsid w:val="00D64B28"/>
    <w:rsid w:val="00D64B52"/>
    <w:rsid w:val="00D67582"/>
    <w:rsid w:val="00D7317A"/>
    <w:rsid w:val="00D752C2"/>
    <w:rsid w:val="00D753F4"/>
    <w:rsid w:val="00D86444"/>
    <w:rsid w:val="00D914A8"/>
    <w:rsid w:val="00D92AC0"/>
    <w:rsid w:val="00DA259A"/>
    <w:rsid w:val="00DA2C2E"/>
    <w:rsid w:val="00DB3B5C"/>
    <w:rsid w:val="00DD4A16"/>
    <w:rsid w:val="00DD5792"/>
    <w:rsid w:val="00DE1BE5"/>
    <w:rsid w:val="00DE2036"/>
    <w:rsid w:val="00DE242F"/>
    <w:rsid w:val="00DE34D8"/>
    <w:rsid w:val="00DE3C50"/>
    <w:rsid w:val="00DE46A6"/>
    <w:rsid w:val="00DE4776"/>
    <w:rsid w:val="00DE4EC8"/>
    <w:rsid w:val="00DE560E"/>
    <w:rsid w:val="00DF01D6"/>
    <w:rsid w:val="00DF77AD"/>
    <w:rsid w:val="00DF7F03"/>
    <w:rsid w:val="00E0279A"/>
    <w:rsid w:val="00E0684A"/>
    <w:rsid w:val="00E13447"/>
    <w:rsid w:val="00E13C30"/>
    <w:rsid w:val="00E1464C"/>
    <w:rsid w:val="00E2311F"/>
    <w:rsid w:val="00E27988"/>
    <w:rsid w:val="00E27AB5"/>
    <w:rsid w:val="00E31F2C"/>
    <w:rsid w:val="00E5008E"/>
    <w:rsid w:val="00E52F5D"/>
    <w:rsid w:val="00E61F03"/>
    <w:rsid w:val="00E636BA"/>
    <w:rsid w:val="00E67082"/>
    <w:rsid w:val="00E7111D"/>
    <w:rsid w:val="00E71ADB"/>
    <w:rsid w:val="00E7480D"/>
    <w:rsid w:val="00E76D99"/>
    <w:rsid w:val="00E81F1D"/>
    <w:rsid w:val="00E83B67"/>
    <w:rsid w:val="00E90D05"/>
    <w:rsid w:val="00E9151A"/>
    <w:rsid w:val="00E95B45"/>
    <w:rsid w:val="00E95E32"/>
    <w:rsid w:val="00E97D98"/>
    <w:rsid w:val="00EB1532"/>
    <w:rsid w:val="00EB4B28"/>
    <w:rsid w:val="00EC3669"/>
    <w:rsid w:val="00EC368C"/>
    <w:rsid w:val="00EC3E96"/>
    <w:rsid w:val="00EC6B78"/>
    <w:rsid w:val="00ED1D37"/>
    <w:rsid w:val="00EF46BE"/>
    <w:rsid w:val="00EF5DE6"/>
    <w:rsid w:val="00EF6CB6"/>
    <w:rsid w:val="00F02F3C"/>
    <w:rsid w:val="00F05661"/>
    <w:rsid w:val="00F138B0"/>
    <w:rsid w:val="00F23398"/>
    <w:rsid w:val="00F2400F"/>
    <w:rsid w:val="00F24AD7"/>
    <w:rsid w:val="00F25D3F"/>
    <w:rsid w:val="00F36174"/>
    <w:rsid w:val="00F43192"/>
    <w:rsid w:val="00F514A5"/>
    <w:rsid w:val="00F65541"/>
    <w:rsid w:val="00F65D9A"/>
    <w:rsid w:val="00F76CFC"/>
    <w:rsid w:val="00F843FA"/>
    <w:rsid w:val="00F94E65"/>
    <w:rsid w:val="00F95887"/>
    <w:rsid w:val="00FA0C63"/>
    <w:rsid w:val="00FA1172"/>
    <w:rsid w:val="00FA21F7"/>
    <w:rsid w:val="00FA6610"/>
    <w:rsid w:val="00FB0023"/>
    <w:rsid w:val="00FB2006"/>
    <w:rsid w:val="00FB38A4"/>
    <w:rsid w:val="00FB6DC5"/>
    <w:rsid w:val="00FB7470"/>
    <w:rsid w:val="00FC2479"/>
    <w:rsid w:val="00FC38FE"/>
    <w:rsid w:val="00FC5FB2"/>
    <w:rsid w:val="00FD2AEB"/>
    <w:rsid w:val="00FE3903"/>
    <w:rsid w:val="00FE6B7A"/>
    <w:rsid w:val="00FF179C"/>
    <w:rsid w:val="00FF77A6"/>
    <w:rsid w:val="18E7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7A1EC81"/>
  <w15:docId w15:val="{51D9E469-73AE-0C42-9DA0-8E252EEB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微软雅黑" w:hAnsi="Arial" w:cs="Times New Roman (正文 CS 字体)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color w:val="0D0D0D" w:themeColor="text1" w:themeTint="F2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字符"/>
    <w:basedOn w:val="a0"/>
    <w:link w:val="a3"/>
    <w:uiPriority w:val="99"/>
    <w:semiHidden/>
    <w:rPr>
      <w:rFonts w:ascii="宋体" w:eastAsia="宋体"/>
      <w:sz w:val="18"/>
      <w:szCs w:val="18"/>
    </w:rPr>
  </w:style>
  <w:style w:type="table" w:customStyle="1" w:styleId="1">
    <w:name w:val="网格型浅色1"/>
    <w:basedOn w:val="a1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网格表 1 浅色1"/>
    <w:basedOn w:val="a1"/>
    <w:uiPriority w:val="46"/>
    <w:tblPr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1"/>
    <w:uiPriority w:val="46"/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1"/>
    <w:uiPriority w:val="46"/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1"/>
    <w:uiPriority w:val="46"/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No Spacing"/>
    <w:link w:val="ad"/>
    <w:uiPriority w:val="1"/>
    <w:qFormat/>
    <w:rPr>
      <w:rFonts w:eastAsia="Microsoft YaHei UI"/>
      <w:color w:val="0D0D0D" w:themeColor="text1" w:themeTint="F2"/>
      <w:sz w:val="22"/>
      <w:szCs w:val="22"/>
    </w:rPr>
  </w:style>
  <w:style w:type="character" w:customStyle="1" w:styleId="ad">
    <w:name w:val="无间隔字符"/>
    <w:basedOn w:val="a0"/>
    <w:link w:val="ac"/>
    <w:uiPriority w:val="1"/>
    <w:rPr>
      <w:rFonts w:eastAsia="Microsoft YaHei UI"/>
      <w:kern w:val="0"/>
      <w:sz w:val="22"/>
      <w:szCs w:val="22"/>
    </w:rPr>
  </w:style>
  <w:style w:type="character" w:customStyle="1" w:styleId="a6">
    <w:name w:val="页脚字符"/>
    <w:basedOn w:val="a0"/>
    <w:link w:val="a5"/>
    <w:uiPriority w:val="99"/>
    <w:rPr>
      <w:sz w:val="18"/>
      <w:szCs w:val="18"/>
    </w:rPr>
  </w:style>
  <w:style w:type="character" w:customStyle="1" w:styleId="a8">
    <w:name w:val="页眉字符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2.jpg"/><Relationship Id="rId47" Type="http://schemas.openxmlformats.org/officeDocument/2006/relationships/footer" Target="footer5.xm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jpeg"/><Relationship Id="rId23" Type="http://schemas.openxmlformats.org/officeDocument/2006/relationships/image" Target="media/image9.jpe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jpeg"/><Relationship Id="rId27" Type="http://schemas.openxmlformats.org/officeDocument/2006/relationships/image" Target="media/image13.jpeg"/><Relationship Id="rId28" Type="http://schemas.openxmlformats.org/officeDocument/2006/relationships/image" Target="media/image14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6.jpeg"/><Relationship Id="rId31" Type="http://schemas.openxmlformats.org/officeDocument/2006/relationships/image" Target="media/image17.jpeg"/><Relationship Id="rId32" Type="http://schemas.openxmlformats.org/officeDocument/2006/relationships/image" Target="media/image18.jpeg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9.jpeg"/><Relationship Id="rId34" Type="http://schemas.openxmlformats.org/officeDocument/2006/relationships/image" Target="media/image20.jpeg"/><Relationship Id="rId35" Type="http://schemas.openxmlformats.org/officeDocument/2006/relationships/image" Target="media/image21.jpeg"/><Relationship Id="rId36" Type="http://schemas.openxmlformats.org/officeDocument/2006/relationships/image" Target="media/image22.jpeg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image" Target="media/image4.jpeg"/><Relationship Id="rId18" Type="http://schemas.openxmlformats.org/officeDocument/2006/relationships/footer" Target="footer4.xml"/><Relationship Id="rId19" Type="http://schemas.openxmlformats.org/officeDocument/2006/relationships/image" Target="media/image5.jpg"/><Relationship Id="rId37" Type="http://schemas.openxmlformats.org/officeDocument/2006/relationships/image" Target="media/image23.jpeg"/><Relationship Id="rId38" Type="http://schemas.openxmlformats.org/officeDocument/2006/relationships/image" Target="media/image24.jpeg"/><Relationship Id="rId39" Type="http://schemas.openxmlformats.org/officeDocument/2006/relationships/image" Target="media/image25.jpeg"/><Relationship Id="rId40" Type="http://schemas.openxmlformats.org/officeDocument/2006/relationships/image" Target="media/image26.jpeg"/><Relationship Id="rId41" Type="http://schemas.openxmlformats.org/officeDocument/2006/relationships/image" Target="media/image27.jpeg"/><Relationship Id="rId42" Type="http://schemas.openxmlformats.org/officeDocument/2006/relationships/image" Target="media/image28.jpeg"/><Relationship Id="rId43" Type="http://schemas.openxmlformats.org/officeDocument/2006/relationships/image" Target="media/image29.jpg"/><Relationship Id="rId44" Type="http://schemas.openxmlformats.org/officeDocument/2006/relationships/image" Target="media/image30.jpg"/><Relationship Id="rId45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24F31A-A203-6B48-9390-1168B256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630</Words>
  <Characters>3592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用户</cp:lastModifiedBy>
  <cp:revision>3</cp:revision>
  <cp:lastPrinted>2019-09-30T06:42:00Z</cp:lastPrinted>
  <dcterms:created xsi:type="dcterms:W3CDTF">2019-09-30T06:42:00Z</dcterms:created>
  <dcterms:modified xsi:type="dcterms:W3CDTF">2019-09-3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31</vt:lpwstr>
  </property>
</Properties>
</file>